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D7B1F" w14:textId="77777777" w:rsidR="002E5C4B" w:rsidRPr="00BB0462" w:rsidRDefault="00896379" w:rsidP="00BB0462">
      <w:pPr>
        <w:pStyle w:val="Zawartotabeli"/>
        <w:jc w:val="center"/>
        <w:rPr>
          <w:rFonts w:ascii="Times New Roman" w:hAnsi="Times New Roman" w:cs="Times New Roman"/>
          <w:b/>
          <w:color w:val="000000"/>
        </w:rPr>
      </w:pPr>
      <w:r w:rsidRPr="00BB0462">
        <w:rPr>
          <w:rFonts w:ascii="Times New Roman" w:hAnsi="Times New Roman" w:cs="Times New Roman"/>
          <w:b/>
          <w:color w:val="000000"/>
        </w:rPr>
        <w:t xml:space="preserve">Analiza w zakresie </w:t>
      </w:r>
      <w:r w:rsidR="002E5C4B" w:rsidRPr="00BB0462">
        <w:rPr>
          <w:rFonts w:ascii="Times New Roman" w:hAnsi="Times New Roman" w:cs="Times New Roman"/>
          <w:b/>
          <w:color w:val="000000"/>
        </w:rPr>
        <w:t>Plan</w:t>
      </w:r>
      <w:r w:rsidR="002D788A" w:rsidRPr="00BB0462">
        <w:rPr>
          <w:rFonts w:ascii="Times New Roman" w:hAnsi="Times New Roman" w:cs="Times New Roman"/>
          <w:b/>
          <w:color w:val="000000"/>
        </w:rPr>
        <w:t>u</w:t>
      </w:r>
      <w:r w:rsidR="002E5C4B" w:rsidRPr="00BB0462">
        <w:rPr>
          <w:rFonts w:ascii="Times New Roman" w:hAnsi="Times New Roman" w:cs="Times New Roman"/>
          <w:b/>
          <w:color w:val="000000"/>
        </w:rPr>
        <w:t xml:space="preserve"> działania na rzecz poprawy zapewnienia dostępności osobom ze szczególnymi potrzebami  na lata 202</w:t>
      </w:r>
      <w:r w:rsidR="00506A5A" w:rsidRPr="00BB0462">
        <w:rPr>
          <w:rFonts w:ascii="Times New Roman" w:hAnsi="Times New Roman" w:cs="Times New Roman"/>
          <w:b/>
          <w:color w:val="000000"/>
        </w:rPr>
        <w:t>4-2026</w:t>
      </w:r>
    </w:p>
    <w:p w14:paraId="66E9008B" w14:textId="77777777" w:rsidR="002E5C4B" w:rsidRPr="00BB0462" w:rsidRDefault="002E5C4B" w:rsidP="00BB0462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14:paraId="13C6BBC0" w14:textId="402C56B4" w:rsidR="002E5C4B" w:rsidRPr="00BB0462" w:rsidRDefault="002E5C4B" w:rsidP="00BB0462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BB0462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Analiza stanu obiektów Urzędu Miasta pod względem dostosowania do potrzeb osób </w:t>
      </w:r>
      <w:r w:rsidR="007D44B9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               </w:t>
      </w:r>
      <w:r w:rsidRPr="00BB0462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ze szczególnymi potrzebami wynikającymi z przepisów ustawy</w:t>
      </w:r>
    </w:p>
    <w:p w14:paraId="4A1D73C4" w14:textId="77777777" w:rsidR="002E5C4B" w:rsidRPr="00BB0462" w:rsidRDefault="002E5C4B" w:rsidP="00BB0462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14:paraId="66EEF6D3" w14:textId="00070C97" w:rsidR="00896379" w:rsidRPr="00BB0462" w:rsidRDefault="002D788A" w:rsidP="00BB0462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BB0462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Analiza stanu obiektów  w zakresie </w:t>
      </w:r>
      <w:r w:rsidR="00896379" w:rsidRPr="00BB0462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zapewnienia dostępności alternatywnej w Urzędzie Miasta w Sławkowie w przypadku braku możliwości zapewnienia dostępności osobom </w:t>
      </w:r>
      <w:r w:rsidR="007D44B9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   </w:t>
      </w:r>
      <w:r w:rsidR="00896379" w:rsidRPr="00BB0462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ze szczególnymi potrzebami, </w:t>
      </w:r>
      <w:r w:rsidR="009F5235" w:rsidRPr="00BB0462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z</w:t>
      </w:r>
      <w:r w:rsidR="00896379" w:rsidRPr="00BB0462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e względu na ograniczenia techniczne</w:t>
      </w:r>
      <w:r w:rsidR="00375DD2" w:rsidRPr="00BB0462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896379" w:rsidRPr="00BB0462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i prawne</w:t>
      </w:r>
    </w:p>
    <w:p w14:paraId="787FE792" w14:textId="77777777" w:rsidR="00896379" w:rsidRPr="00BB0462" w:rsidRDefault="00896379" w:rsidP="00BB0462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14:paraId="08474B07" w14:textId="77777777" w:rsidR="00AF37FD" w:rsidRPr="00BB0462" w:rsidRDefault="00AF37FD" w:rsidP="00BB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62">
        <w:rPr>
          <w:rFonts w:ascii="Times New Roman" w:hAnsi="Times New Roman" w:cs="Times New Roman"/>
          <w:sz w:val="24"/>
          <w:szCs w:val="24"/>
        </w:rPr>
        <w:t>Koordynatorem do spraw dostępności w Urzędzie Miasta w Sławkowie  jest Renata Kuzia</w:t>
      </w:r>
      <w:r w:rsidR="004E7937" w:rsidRPr="00BB0462">
        <w:rPr>
          <w:rFonts w:ascii="Times New Roman" w:hAnsi="Times New Roman" w:cs="Times New Roman"/>
          <w:sz w:val="24"/>
          <w:szCs w:val="24"/>
        </w:rPr>
        <w:t xml:space="preserve"> powołana Zarządzeniem </w:t>
      </w:r>
      <w:r w:rsidR="004E7937" w:rsidRPr="00BB0462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Burmistrza Miasta Sławkowa </w:t>
      </w:r>
      <w:r w:rsidR="00EE0BEE" w:rsidRPr="00BB0462">
        <w:rPr>
          <w:rFonts w:ascii="Times New Roman" w:hAnsi="Times New Roman" w:cs="Times New Roman"/>
          <w:sz w:val="24"/>
          <w:szCs w:val="24"/>
        </w:rPr>
        <w:t>Nr</w:t>
      </w:r>
      <w:r w:rsidR="00EE0BEE" w:rsidRPr="00BB0462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RZ-160/2020 </w:t>
      </w:r>
      <w:r w:rsidR="004E7937" w:rsidRPr="00BB0462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z dnia 29 września  2020 r.</w:t>
      </w:r>
    </w:p>
    <w:p w14:paraId="32160A09" w14:textId="77777777" w:rsidR="00EE0BEE" w:rsidRPr="00BB0462" w:rsidRDefault="00EE0BEE" w:rsidP="00BB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62">
        <w:rPr>
          <w:rFonts w:ascii="Times New Roman" w:hAnsi="Times New Roman" w:cs="Times New Roman"/>
          <w:sz w:val="24"/>
          <w:szCs w:val="24"/>
        </w:rPr>
        <w:t>Do z</w:t>
      </w:r>
      <w:r w:rsidR="00AF37FD" w:rsidRPr="00BB0462">
        <w:rPr>
          <w:rFonts w:ascii="Times New Roman" w:hAnsi="Times New Roman" w:cs="Times New Roman"/>
          <w:sz w:val="24"/>
          <w:szCs w:val="24"/>
        </w:rPr>
        <w:t>espoł</w:t>
      </w:r>
      <w:r w:rsidRPr="00BB0462">
        <w:rPr>
          <w:rFonts w:ascii="Times New Roman" w:hAnsi="Times New Roman" w:cs="Times New Roman"/>
          <w:sz w:val="24"/>
          <w:szCs w:val="24"/>
        </w:rPr>
        <w:t>u</w:t>
      </w:r>
      <w:r w:rsidR="00AF37FD" w:rsidRPr="00BB0462">
        <w:rPr>
          <w:rFonts w:ascii="Times New Roman" w:hAnsi="Times New Roman" w:cs="Times New Roman"/>
          <w:sz w:val="24"/>
          <w:szCs w:val="24"/>
        </w:rPr>
        <w:t xml:space="preserve"> robocz</w:t>
      </w:r>
      <w:r w:rsidRPr="00BB0462">
        <w:rPr>
          <w:rFonts w:ascii="Times New Roman" w:hAnsi="Times New Roman" w:cs="Times New Roman"/>
          <w:sz w:val="24"/>
          <w:szCs w:val="24"/>
        </w:rPr>
        <w:t>ego</w:t>
      </w:r>
      <w:r w:rsidR="0003659C" w:rsidRPr="00BB0462">
        <w:rPr>
          <w:rFonts w:ascii="Times New Roman" w:hAnsi="Times New Roman" w:cs="Times New Roman"/>
          <w:sz w:val="24"/>
          <w:szCs w:val="24"/>
        </w:rPr>
        <w:t xml:space="preserve"> do spraw dostępności </w:t>
      </w:r>
      <w:r w:rsidRPr="00BB0462">
        <w:rPr>
          <w:rFonts w:ascii="Times New Roman" w:hAnsi="Times New Roman" w:cs="Times New Roman"/>
          <w:sz w:val="24"/>
          <w:szCs w:val="24"/>
        </w:rPr>
        <w:t>powołani zostali: Waldemar Janik oraz</w:t>
      </w:r>
      <w:r w:rsidR="00375DD2" w:rsidRPr="00BB0462">
        <w:rPr>
          <w:rFonts w:ascii="Times New Roman" w:hAnsi="Times New Roman" w:cs="Times New Roman"/>
          <w:sz w:val="24"/>
          <w:szCs w:val="24"/>
        </w:rPr>
        <w:t xml:space="preserve"> </w:t>
      </w:r>
      <w:r w:rsidRPr="00BB0462">
        <w:rPr>
          <w:rFonts w:ascii="Times New Roman" w:hAnsi="Times New Roman" w:cs="Times New Roman"/>
          <w:sz w:val="24"/>
          <w:szCs w:val="24"/>
        </w:rPr>
        <w:t>Krzysztof</w:t>
      </w:r>
      <w:r w:rsidR="00AF37FD" w:rsidRPr="00BB0462">
        <w:rPr>
          <w:rFonts w:ascii="Times New Roman" w:hAnsi="Times New Roman" w:cs="Times New Roman"/>
          <w:sz w:val="24"/>
          <w:szCs w:val="24"/>
        </w:rPr>
        <w:t xml:space="preserve"> Kozieł</w:t>
      </w:r>
      <w:r w:rsidR="004E7937" w:rsidRPr="00BB0462">
        <w:rPr>
          <w:rFonts w:ascii="Times New Roman" w:hAnsi="Times New Roman" w:cs="Times New Roman"/>
          <w:sz w:val="24"/>
          <w:szCs w:val="24"/>
        </w:rPr>
        <w:t xml:space="preserve">, </w:t>
      </w:r>
      <w:r w:rsidRPr="00BB0462">
        <w:rPr>
          <w:rFonts w:ascii="Times New Roman" w:hAnsi="Times New Roman" w:cs="Times New Roman"/>
          <w:sz w:val="24"/>
          <w:szCs w:val="24"/>
        </w:rPr>
        <w:t xml:space="preserve">Zarządzeniem </w:t>
      </w:r>
      <w:r w:rsidRPr="00BB0462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Burmistrza Miasta Sławkowa </w:t>
      </w:r>
      <w:r w:rsidRPr="00BB0462">
        <w:rPr>
          <w:rFonts w:ascii="Times New Roman" w:hAnsi="Times New Roman" w:cs="Times New Roman"/>
          <w:sz w:val="24"/>
          <w:szCs w:val="24"/>
        </w:rPr>
        <w:t>Nr</w:t>
      </w:r>
      <w:r w:rsidRPr="00BB0462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RZ-160/2020</w:t>
      </w:r>
      <w:r w:rsidR="002C2C42" w:rsidRPr="00BB0462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BB0462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z dnia 29 września 2020r.</w:t>
      </w:r>
    </w:p>
    <w:p w14:paraId="128BC17B" w14:textId="77777777" w:rsidR="004E7937" w:rsidRPr="00BB0462" w:rsidRDefault="004E7937" w:rsidP="00BB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A46BB" w14:textId="77777777" w:rsidR="00AF37FD" w:rsidRPr="00BB0462" w:rsidRDefault="00AF37FD" w:rsidP="00BB046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B0462">
        <w:rPr>
          <w:rFonts w:ascii="Times New Roman" w:hAnsi="Times New Roman" w:cs="Times New Roman"/>
          <w:sz w:val="24"/>
          <w:szCs w:val="24"/>
        </w:rPr>
        <w:t>Plan działań sporządzony został w zakresie dostępności:</w:t>
      </w:r>
    </w:p>
    <w:p w14:paraId="7594D021" w14:textId="77777777" w:rsidR="00473360" w:rsidRPr="00BB0462" w:rsidRDefault="00AF37FD" w:rsidP="00BB046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B0462">
        <w:rPr>
          <w:rFonts w:ascii="Times New Roman" w:hAnsi="Times New Roman" w:cs="Times New Roman"/>
          <w:sz w:val="24"/>
          <w:szCs w:val="24"/>
        </w:rPr>
        <w:t>architektonicznej</w:t>
      </w:r>
      <w:r w:rsidR="00B95E59" w:rsidRPr="00BB0462">
        <w:rPr>
          <w:rFonts w:ascii="Times New Roman" w:hAnsi="Times New Roman" w:cs="Times New Roman"/>
          <w:sz w:val="24"/>
          <w:szCs w:val="24"/>
        </w:rPr>
        <w:t>,</w:t>
      </w:r>
    </w:p>
    <w:p w14:paraId="7201BFA7" w14:textId="77777777" w:rsidR="00473360" w:rsidRPr="00BB0462" w:rsidRDefault="00AF37FD" w:rsidP="00BB046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B0462">
        <w:rPr>
          <w:rFonts w:ascii="Times New Roman" w:hAnsi="Times New Roman" w:cs="Times New Roman"/>
          <w:sz w:val="24"/>
          <w:szCs w:val="24"/>
        </w:rPr>
        <w:t>cyfrowej,</w:t>
      </w:r>
    </w:p>
    <w:p w14:paraId="101F23E2" w14:textId="3E08C887" w:rsidR="00AF37FD" w:rsidRPr="00BB0462" w:rsidRDefault="00697B33" w:rsidP="00BB046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B0462">
        <w:rPr>
          <w:rFonts w:ascii="Times New Roman" w:hAnsi="Times New Roman" w:cs="Times New Roman"/>
          <w:sz w:val="24"/>
          <w:szCs w:val="24"/>
        </w:rPr>
        <w:t>informacyjno-komunikacyjnej.</w:t>
      </w:r>
    </w:p>
    <w:p w14:paraId="15B05671" w14:textId="77777777" w:rsidR="00896379" w:rsidRPr="00BB0462" w:rsidRDefault="00896379" w:rsidP="00BB0462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F0EF84" w14:textId="1CF306FD" w:rsidR="00CE6A11" w:rsidRPr="00BB0462" w:rsidRDefault="00896379" w:rsidP="00BB046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0462">
        <w:rPr>
          <w:rStyle w:val="Pogrubienie"/>
          <w:rFonts w:ascii="Times New Roman" w:hAnsi="Times New Roman" w:cs="Times New Roman"/>
          <w:sz w:val="24"/>
          <w:szCs w:val="24"/>
        </w:rPr>
        <w:t xml:space="preserve">Kontakt </w:t>
      </w:r>
      <w:r w:rsidR="00CE6A11" w:rsidRPr="00BB0462">
        <w:rPr>
          <w:rStyle w:val="Pogrubienie"/>
          <w:rFonts w:ascii="Times New Roman" w:hAnsi="Times New Roman" w:cs="Times New Roman"/>
          <w:sz w:val="24"/>
          <w:szCs w:val="24"/>
        </w:rPr>
        <w:t>z Urzędem za pośrednictwem narzędzi współczesnej komunikacji,</w:t>
      </w:r>
      <w:r w:rsidR="00375DD2" w:rsidRPr="00BB0462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CE6A11" w:rsidRPr="00BB0462">
        <w:rPr>
          <w:rStyle w:val="Pogrubienie"/>
          <w:rFonts w:ascii="Times New Roman" w:hAnsi="Times New Roman" w:cs="Times New Roman"/>
          <w:sz w:val="24"/>
          <w:szCs w:val="24"/>
        </w:rPr>
        <w:t>w</w:t>
      </w:r>
      <w:r w:rsidR="00473360" w:rsidRPr="00BB0462">
        <w:rPr>
          <w:rStyle w:val="Pogrubienie"/>
          <w:rFonts w:ascii="Times New Roman" w:hAnsi="Times New Roman" w:cs="Times New Roman"/>
          <w:sz w:val="24"/>
          <w:szCs w:val="24"/>
        </w:rPr>
        <w:t> </w:t>
      </w:r>
      <w:r w:rsidR="00CE6A11" w:rsidRPr="00BB0462">
        <w:rPr>
          <w:rStyle w:val="Pogrubienie"/>
          <w:rFonts w:ascii="Times New Roman" w:hAnsi="Times New Roman" w:cs="Times New Roman"/>
          <w:sz w:val="24"/>
          <w:szCs w:val="24"/>
        </w:rPr>
        <w:t>szczególności poprzez:</w:t>
      </w:r>
    </w:p>
    <w:p w14:paraId="1E18CCD4" w14:textId="52C9801A" w:rsidR="00473360" w:rsidRPr="00BB0462" w:rsidRDefault="00CE6A11" w:rsidP="00BB046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462">
        <w:rPr>
          <w:rFonts w:ascii="Times New Roman" w:hAnsi="Times New Roman" w:cs="Times New Roman"/>
          <w:sz w:val="24"/>
          <w:szCs w:val="24"/>
        </w:rPr>
        <w:t xml:space="preserve">korzystanie z poczty elektronicznej </w:t>
      </w:r>
      <w:r w:rsidRPr="00BB0462">
        <w:rPr>
          <w:rStyle w:val="Pogrubienie"/>
          <w:rFonts w:ascii="Times New Roman" w:hAnsi="Times New Roman" w:cs="Times New Roman"/>
          <w:sz w:val="24"/>
          <w:szCs w:val="24"/>
        </w:rPr>
        <w:t xml:space="preserve">— </w:t>
      </w:r>
      <w:hyperlink r:id="rId8" w:history="1">
        <w:r w:rsidR="00473360" w:rsidRPr="00BB0462">
          <w:rPr>
            <w:rStyle w:val="Hipercze"/>
            <w:rFonts w:ascii="Times New Roman" w:hAnsi="Times New Roman" w:cs="Times New Roman"/>
            <w:sz w:val="24"/>
            <w:szCs w:val="24"/>
          </w:rPr>
          <w:t>dostepnosc@slawkow.pl</w:t>
        </w:r>
      </w:hyperlink>
      <w:r w:rsidRPr="00BB0462">
        <w:rPr>
          <w:rFonts w:ascii="Times New Roman" w:hAnsi="Times New Roman" w:cs="Times New Roman"/>
          <w:sz w:val="24"/>
          <w:szCs w:val="24"/>
        </w:rPr>
        <w:t>;</w:t>
      </w:r>
    </w:p>
    <w:p w14:paraId="4BD4A29A" w14:textId="454E2E98" w:rsidR="00473360" w:rsidRPr="00BB0462" w:rsidRDefault="00CE6A11" w:rsidP="00BB046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462">
        <w:rPr>
          <w:rFonts w:ascii="Times New Roman" w:hAnsi="Times New Roman" w:cs="Times New Roman"/>
          <w:sz w:val="24"/>
          <w:szCs w:val="24"/>
        </w:rPr>
        <w:t xml:space="preserve">korzystanie z elektronicznej skrzynki podawczej, </w:t>
      </w:r>
      <w:r w:rsidR="00EE0BEE" w:rsidRPr="00BB0462">
        <w:rPr>
          <w:rFonts w:ascii="Times New Roman" w:hAnsi="Times New Roman" w:cs="Times New Roman"/>
          <w:sz w:val="24"/>
          <w:szCs w:val="24"/>
        </w:rPr>
        <w:t xml:space="preserve">o adresie </w:t>
      </w:r>
      <w:r w:rsidRPr="00BB0462">
        <w:rPr>
          <w:rFonts w:ascii="Times New Roman" w:hAnsi="Times New Roman" w:cs="Times New Roman"/>
          <w:sz w:val="24"/>
          <w:szCs w:val="24"/>
        </w:rPr>
        <w:t>umieszczon</w:t>
      </w:r>
      <w:r w:rsidR="00EE0BEE" w:rsidRPr="00BB0462">
        <w:rPr>
          <w:rFonts w:ascii="Times New Roman" w:hAnsi="Times New Roman" w:cs="Times New Roman"/>
          <w:sz w:val="24"/>
          <w:szCs w:val="24"/>
        </w:rPr>
        <w:t>ym</w:t>
      </w:r>
      <w:r w:rsidRPr="00BB0462">
        <w:rPr>
          <w:rFonts w:ascii="Times New Roman" w:hAnsi="Times New Roman" w:cs="Times New Roman"/>
          <w:sz w:val="24"/>
          <w:szCs w:val="24"/>
        </w:rPr>
        <w:t xml:space="preserve"> na stronie Biuletynu Informacji Publicznej Urzędu Miasta Sławkowa</w:t>
      </w:r>
      <w:r w:rsidR="00EE0BEE" w:rsidRPr="00BB0462">
        <w:rPr>
          <w:rFonts w:ascii="Times New Roman" w:hAnsi="Times New Roman" w:cs="Times New Roman"/>
          <w:sz w:val="24"/>
          <w:szCs w:val="24"/>
        </w:rPr>
        <w:t>: /umslawkow</w:t>
      </w:r>
      <w:bookmarkStart w:id="0" w:name="_GoBack"/>
      <w:bookmarkEnd w:id="0"/>
      <w:r w:rsidR="00EE0BEE" w:rsidRPr="00BB0462">
        <w:rPr>
          <w:rFonts w:ascii="Times New Roman" w:hAnsi="Times New Roman" w:cs="Times New Roman"/>
          <w:sz w:val="24"/>
          <w:szCs w:val="24"/>
        </w:rPr>
        <w:t>/skrytka</w:t>
      </w:r>
      <w:r w:rsidR="00B95E59" w:rsidRPr="00BB0462">
        <w:rPr>
          <w:rFonts w:ascii="Times New Roman" w:hAnsi="Times New Roman" w:cs="Times New Roman"/>
          <w:sz w:val="24"/>
          <w:szCs w:val="24"/>
        </w:rPr>
        <w:t>;</w:t>
      </w:r>
    </w:p>
    <w:p w14:paraId="5ABF76BE" w14:textId="77777777" w:rsidR="00473360" w:rsidRPr="00BB0462" w:rsidRDefault="00CE6A11" w:rsidP="00BB046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462">
        <w:rPr>
          <w:rFonts w:ascii="Times New Roman" w:hAnsi="Times New Roman" w:cs="Times New Roman"/>
          <w:sz w:val="24"/>
          <w:szCs w:val="24"/>
        </w:rPr>
        <w:t xml:space="preserve">drogą pocztową — </w:t>
      </w:r>
      <w:r w:rsidRPr="00BB0462">
        <w:rPr>
          <w:rStyle w:val="Pogrubienie"/>
          <w:rFonts w:ascii="Times New Roman" w:hAnsi="Times New Roman" w:cs="Times New Roman"/>
          <w:sz w:val="24"/>
          <w:szCs w:val="24"/>
        </w:rPr>
        <w:t>Urząd Miasta Sławków, ul. Rynek 1, 41-260 Sławków</w:t>
      </w:r>
      <w:r w:rsidR="00B95E59" w:rsidRPr="00BB0462">
        <w:rPr>
          <w:rFonts w:ascii="Times New Roman" w:hAnsi="Times New Roman" w:cs="Times New Roman"/>
          <w:sz w:val="24"/>
          <w:szCs w:val="24"/>
        </w:rPr>
        <w:t>;</w:t>
      </w:r>
    </w:p>
    <w:p w14:paraId="1130A2D7" w14:textId="77777777" w:rsidR="00473360" w:rsidRPr="00BB0462" w:rsidRDefault="00896379" w:rsidP="00BB046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462">
        <w:rPr>
          <w:rFonts w:ascii="Times New Roman" w:hAnsi="Times New Roman" w:cs="Times New Roman"/>
          <w:sz w:val="24"/>
          <w:szCs w:val="24"/>
        </w:rPr>
        <w:t>telefon kontaktowy do Koordynatora : 32  260-99-69.</w:t>
      </w:r>
    </w:p>
    <w:p w14:paraId="441FC452" w14:textId="7249B84F" w:rsidR="00046467" w:rsidRPr="00BB0462" w:rsidRDefault="00046467" w:rsidP="00BB046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462">
        <w:rPr>
          <w:rFonts w:ascii="Times New Roman" w:hAnsi="Times New Roman" w:cs="Times New Roman"/>
          <w:sz w:val="24"/>
          <w:szCs w:val="24"/>
        </w:rPr>
        <w:t>Adres do e-Doręczeń: AE:PL-60300-11329-URISH-17</w:t>
      </w:r>
    </w:p>
    <w:p w14:paraId="11BB5A1B" w14:textId="77777777" w:rsidR="00896379" w:rsidRPr="00BB0462" w:rsidRDefault="00896379" w:rsidP="00BB04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B7C68E4" w14:textId="77777777" w:rsidR="00AF37FD" w:rsidRPr="00BB0462" w:rsidRDefault="00AF37FD" w:rsidP="00BB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0DDAD" w14:textId="77777777" w:rsidR="004E7937" w:rsidRPr="00BB0462" w:rsidRDefault="004E7937" w:rsidP="00BB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page" w:tblpX="794" w:tblpY="1135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8930"/>
      </w:tblGrid>
      <w:tr w:rsidR="00CE6A11" w:rsidRPr="00BB0462" w14:paraId="02A72C2C" w14:textId="77777777" w:rsidTr="00CE6A11">
        <w:trPr>
          <w:trHeight w:val="968"/>
        </w:trPr>
        <w:tc>
          <w:tcPr>
            <w:tcW w:w="1555" w:type="dxa"/>
          </w:tcPr>
          <w:p w14:paraId="3DD51070" w14:textId="77777777" w:rsidR="00CE6A11" w:rsidRPr="00BB0462" w:rsidRDefault="00CE6A11" w:rsidP="00BB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rząd Miasta</w:t>
            </w:r>
          </w:p>
          <w:p w14:paraId="31E46351" w14:textId="77777777" w:rsidR="00CE6A11" w:rsidRPr="00BB0462" w:rsidRDefault="00B95E59" w:rsidP="00BB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CE6A11"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>Rynek 1</w:t>
            </w:r>
          </w:p>
          <w:p w14:paraId="21C2F0F8" w14:textId="77777777" w:rsidR="00CE6A11" w:rsidRPr="00BB0462" w:rsidRDefault="00CE6A11" w:rsidP="00BB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>41-260 Sławków</w:t>
            </w:r>
          </w:p>
        </w:tc>
        <w:tc>
          <w:tcPr>
            <w:tcW w:w="8930" w:type="dxa"/>
          </w:tcPr>
          <w:p w14:paraId="4EA32C11" w14:textId="77777777" w:rsidR="0003659C" w:rsidRPr="00BB0462" w:rsidRDefault="0003659C" w:rsidP="00BB046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Analiza stanu obiektów Urzędu Miasta pod względem dostosowania do potrzeb osób                             ze szczególnymi potrzebami wynikającymi z przepisów ustawy</w:t>
            </w:r>
            <w:r w:rsidR="00B95E59"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64DE5713" w14:textId="77777777" w:rsidR="0003659C" w:rsidRPr="00BB0462" w:rsidRDefault="0003659C" w:rsidP="00BB046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Analiza w zakresie zapewnienia dostępności alternatywnej w Urzędzie Miasta w Sławkowie w przypadku braku możliwości zapewnienia dostępności osob</w:t>
            </w:r>
            <w:r w:rsidR="004E7937"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om ze szczególnymi potrzebami, ze </w:t>
            </w:r>
            <w:r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względu na ograniczenia techniczne i prawne</w:t>
            </w:r>
            <w:r w:rsidR="004E7937"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297A9E20" w14:textId="77777777" w:rsidR="007D44B9" w:rsidRDefault="007D44B9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BF5802" w14:textId="6010FDFA" w:rsidR="00240DD3" w:rsidRPr="00BB0462" w:rsidRDefault="00240DD3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w 2023 r. złożyła do Państwowego Funduszu Rehabilitacji Osób Niepełnosprawnych wniosek</w:t>
            </w:r>
            <w:r w:rsidR="004D48C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dofinansowanie ze środków PFRON w ramach programu „Dostępna przestrzeń publiczna”</w:t>
            </w:r>
            <w:r w:rsidR="004D48C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jektu pod nazwą: „Dostępna przestrzeń publiczna”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niosek został pozytywnie rozpatrzony i Gmina otrzymała dofinansowanie  do 80% inwestycji tj. do kwoty 102 452,00zł. Gmina podpisała  z Państwowym Funduszem Rehabilitacji Osób Niepełnosprawnych umowę o dofinansowanie projektu. Okres realizacji projektu: od 01.10.2023 r. do 31.12.2024</w:t>
            </w:r>
            <w:r w:rsidR="007D44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011E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W planach jest wykonanie prac do końca grudnia 2023 r. a rozliczenie otrzymanej dotacji </w:t>
            </w:r>
            <w:r w:rsidR="004767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="00F011E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czątk</w:t>
            </w:r>
            <w:r w:rsidR="004767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011E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2024.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92189CA" w14:textId="77777777" w:rsidR="00BB0462" w:rsidRDefault="00BB0462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7A011FB" w14:textId="086A829E" w:rsidR="00CE6A11" w:rsidRPr="00BB0462" w:rsidRDefault="00CE6A11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ępn</w:t>
            </w:r>
            <w:r w:rsidR="00813DEE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ć architektoniczna.</w:t>
            </w:r>
          </w:p>
          <w:p w14:paraId="22DE8814" w14:textId="5E069D56" w:rsidR="00CE6A11" w:rsidRPr="00BB0462" w:rsidRDefault="00CE6A11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 budynkiem znajdują się </w:t>
            </w:r>
            <w:r w:rsidR="004C6B5C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wa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znaczone miejsca parkingowe, postojowe dla osób </w:t>
            </w:r>
            <w:r w:rsidR="006D69F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niepełnosprawnościami (przy </w:t>
            </w:r>
            <w:r w:rsidR="004767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letach miejskich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 Z</w:t>
            </w:r>
            <w:r w:rsidR="00813DE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jdują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</w:t>
            </w:r>
            <w:r w:rsidR="00813DE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ne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lisko wejścia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budynku,</w:t>
            </w:r>
            <w:r w:rsidR="004341F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a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nakowane </w:t>
            </w:r>
            <w:r w:rsidR="00CE24E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o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ie są ograniczone przeszkod</w:t>
            </w:r>
            <w:r w:rsidR="00813DE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i terenowymi.</w:t>
            </w:r>
          </w:p>
          <w:p w14:paraId="4E171C17" w14:textId="472DB22E" w:rsidR="001B2A80" w:rsidRPr="00BB0462" w:rsidRDefault="00094A8E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budynku, od strony parkingu, w</w:t>
            </w:r>
            <w:r w:rsidR="00CE6A1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onany podjazd przy wejściu do budynku</w:t>
            </w:r>
            <w:r w:rsidR="006D69F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6A1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osób </w:t>
            </w:r>
            <w:r w:rsidR="004767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 szczególnymi potrzebami (np. osób </w:t>
            </w:r>
            <w:r w:rsidR="00CE6A1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ych poruszających się na wózku inwalidzkim i osób z  wózkiem dziecięcym</w:t>
            </w:r>
            <w:r w:rsidR="004767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E6A1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umożliwiający dostanie się na poziom parteru.    </w:t>
            </w:r>
          </w:p>
          <w:p w14:paraId="679D7A5E" w14:textId="77777777" w:rsidR="001B2A80" w:rsidRPr="00BB0462" w:rsidRDefault="001B2A80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6C4416" w14:textId="16FBFC81" w:rsidR="00CE24EB" w:rsidRPr="00BB0462" w:rsidRDefault="001B2A80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uszanie się wewnątrz budynku odbywa się w przestrzeni komunikacyjnej pionowej</w:t>
            </w:r>
            <w:r w:rsidR="00E763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ziomej. </w:t>
            </w:r>
            <w:r w:rsidR="00CE24E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iętro budynku można dostać się wyłącznie </w:t>
            </w:r>
            <w:r w:rsidR="004767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odami</w:t>
            </w:r>
            <w:r w:rsidR="00CE24E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EE0BE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ynek nie posiada</w:t>
            </w:r>
            <w:r w:rsidR="00C66E4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ndy</w:t>
            </w:r>
            <w:r w:rsidR="00B20C1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D69F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66E4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m samym brak jest możliwości dotarcia do wszystkich pomieszczeń</w:t>
            </w:r>
            <w:r w:rsidR="0017024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66E4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udynku.</w:t>
            </w:r>
          </w:p>
          <w:p w14:paraId="177CD4F7" w14:textId="3ECED4EB" w:rsidR="00CE6A11" w:rsidRPr="00BB0462" w:rsidRDefault="00C66E46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ązaniem alternatywnym jest </w:t>
            </w:r>
            <w:r w:rsidR="004C6B5C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odołaz</w:t>
            </w:r>
            <w:r w:rsidR="00CE24E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</w:t>
            </w:r>
            <w:r w:rsidR="006D69F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E6A11" w:rsidRPr="00BB0462">
              <w:rPr>
                <w:rFonts w:ascii="Times New Roman" w:hAnsi="Times New Roman" w:cs="Times New Roman"/>
                <w:sz w:val="24"/>
                <w:szCs w:val="24"/>
              </w:rPr>
              <w:t>ainstalowany i oznaczony dzwonek</w:t>
            </w:r>
            <w:r w:rsidR="009400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E6A11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dla osób </w:t>
            </w:r>
            <w:r w:rsidR="00532064" w:rsidRPr="00BB0462">
              <w:rPr>
                <w:rFonts w:ascii="Times New Roman" w:hAnsi="Times New Roman" w:cs="Times New Roman"/>
                <w:sz w:val="24"/>
                <w:szCs w:val="24"/>
              </w:rPr>
              <w:t>ze szczególnymi potrzebami</w:t>
            </w:r>
            <w:r w:rsidR="00813DEE" w:rsidRPr="00BB0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0C18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DEE" w:rsidRPr="00BB0462">
              <w:rPr>
                <w:rFonts w:ascii="Times New Roman" w:hAnsi="Times New Roman" w:cs="Times New Roman"/>
                <w:sz w:val="24"/>
                <w:szCs w:val="24"/>
              </w:rPr>
              <w:t>na ścianie budynku,</w:t>
            </w:r>
            <w:r w:rsidR="00CE6A11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przy tylnym wejściu</w:t>
            </w:r>
            <w:r w:rsidR="00813DEE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od strony parkingu.  Po naciśnięciu</w:t>
            </w:r>
            <w:r w:rsidR="00725305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dzwonka</w:t>
            </w:r>
            <w:r w:rsidR="004C6B5C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67B0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przywoływany jest </w:t>
            </w:r>
            <w:r w:rsidR="004C6B5C" w:rsidRPr="00BB0462">
              <w:rPr>
                <w:rFonts w:ascii="Times New Roman" w:hAnsi="Times New Roman" w:cs="Times New Roman"/>
                <w:sz w:val="24"/>
                <w:szCs w:val="24"/>
              </w:rPr>
              <w:t>wyznaczony p</w:t>
            </w:r>
            <w:r w:rsidR="00813DEE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racownik Urzędu Miasta, </w:t>
            </w:r>
            <w:r w:rsidR="004767B0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który </w:t>
            </w:r>
            <w:r w:rsidR="00EE0BEE" w:rsidRPr="00BB0462">
              <w:rPr>
                <w:rFonts w:ascii="Times New Roman" w:hAnsi="Times New Roman" w:cs="Times New Roman"/>
                <w:sz w:val="24"/>
                <w:szCs w:val="24"/>
              </w:rPr>
              <w:t>zapoznaje się z tematem sprawy</w:t>
            </w:r>
            <w:r w:rsidR="006D69F7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7B0" w:rsidRPr="00BB0462">
              <w:rPr>
                <w:rFonts w:ascii="Times New Roman" w:hAnsi="Times New Roman" w:cs="Times New Roman"/>
                <w:sz w:val="24"/>
                <w:szCs w:val="24"/>
              </w:rPr>
              <w:t>klienta</w:t>
            </w:r>
            <w:r w:rsidR="004E7937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i prosi </w:t>
            </w:r>
            <w:r w:rsidR="00532064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właściwego </w:t>
            </w:r>
            <w:r w:rsidR="006D69F7" w:rsidRPr="00BB0462">
              <w:rPr>
                <w:rFonts w:ascii="Times New Roman" w:hAnsi="Times New Roman" w:cs="Times New Roman"/>
                <w:sz w:val="24"/>
                <w:szCs w:val="24"/>
              </w:rPr>
              <w:t>pracownika</w:t>
            </w:r>
            <w:r w:rsidR="00E763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13DEE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305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o zejście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na niższą kondygnację budynku do </w:t>
            </w:r>
            <w:r w:rsidR="00532064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zainteresowanej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osoby</w:t>
            </w:r>
            <w:r w:rsidR="006D69F7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937" w:rsidRPr="00BB0462">
              <w:rPr>
                <w:rFonts w:ascii="Times New Roman" w:hAnsi="Times New Roman" w:cs="Times New Roman"/>
                <w:sz w:val="24"/>
                <w:szCs w:val="24"/>
              </w:rPr>
              <w:t>celem udzielenia</w:t>
            </w:r>
            <w:r w:rsidR="006D69F7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DEE" w:rsidRPr="00BB0462">
              <w:rPr>
                <w:rFonts w:ascii="Times New Roman" w:hAnsi="Times New Roman" w:cs="Times New Roman"/>
                <w:sz w:val="24"/>
                <w:szCs w:val="24"/>
              </w:rPr>
              <w:t>pomocy w załatwieniu sprawy. Na parterze budynku wyznaczony pokój</w:t>
            </w:r>
            <w:r w:rsidR="002D788A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(punkt obsługi klienta)</w:t>
            </w:r>
            <w:r w:rsidR="00813DEE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, w którym </w:t>
            </w:r>
            <w:r w:rsidR="00532064" w:rsidRPr="00BB0462">
              <w:rPr>
                <w:rFonts w:ascii="Times New Roman" w:hAnsi="Times New Roman" w:cs="Times New Roman"/>
                <w:sz w:val="24"/>
                <w:szCs w:val="24"/>
              </w:rPr>
              <w:t>klient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, w ciszy, </w:t>
            </w:r>
            <w:r w:rsidR="00813DEE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załatwi wszystkie sprawy. </w:t>
            </w:r>
          </w:p>
          <w:p w14:paraId="2B02BA75" w14:textId="77777777" w:rsidR="00CE6A11" w:rsidRPr="00BB0462" w:rsidRDefault="00094A8E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CE6A1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sa Urzędu oraz cześć Referatów Urzędu znajduje się na parterze budynku, co pozwala na bezpośredni </w:t>
            </w:r>
            <w:r w:rsidR="004C6B5C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CE6A1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takt z klientem Urzędu Miasta.  </w:t>
            </w:r>
          </w:p>
          <w:p w14:paraId="22B7F339" w14:textId="462A696E" w:rsidR="002F78AB" w:rsidRPr="00BB0462" w:rsidRDefault="000F7B9F" w:rsidP="00BB046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BB0462">
              <w:t xml:space="preserve">Osoba </w:t>
            </w:r>
            <w:r w:rsidR="00683941" w:rsidRPr="00BB0462">
              <w:t>z niepełnosprawnościami</w:t>
            </w:r>
            <w:r w:rsidRPr="00BB0462">
              <w:t xml:space="preserve"> wraz z psem asystującym ma prawo wstępu do </w:t>
            </w:r>
            <w:r w:rsidR="002D788A" w:rsidRPr="00BB0462">
              <w:t>budynku</w:t>
            </w:r>
            <w:r w:rsidRPr="00BB0462">
              <w:t xml:space="preserve"> Urzędu</w:t>
            </w:r>
            <w:r w:rsidR="002D788A" w:rsidRPr="00BB0462">
              <w:t xml:space="preserve"> Miasta</w:t>
            </w:r>
            <w:r w:rsidRPr="00BB0462">
              <w:t>.</w:t>
            </w:r>
            <w:r w:rsidR="006D69F7" w:rsidRPr="00BB0462">
              <w:t xml:space="preserve"> </w:t>
            </w:r>
            <w:r w:rsidRPr="00BB0462">
              <w:t>Warunkiem skorzystania z uprawnienia jest wyposażenie psa asystującego w uprząż</w:t>
            </w:r>
            <w:r w:rsidR="00182754" w:rsidRPr="00BB0462">
              <w:t xml:space="preserve">  oraz posiadanie przez osobę z niepełnosprawnością</w:t>
            </w:r>
            <w:r w:rsidRPr="00BB0462">
              <w:t xml:space="preserve"> certyfikatu potwierdzającego status psa asystującego i zaświadczenia</w:t>
            </w:r>
            <w:r w:rsidR="006D69F7" w:rsidRPr="00BB0462">
              <w:t xml:space="preserve"> </w:t>
            </w:r>
            <w:r w:rsidRPr="00BB0462">
              <w:t>o wykonaniu wymaganych szczepień weterynaryjnych.</w:t>
            </w:r>
          </w:p>
          <w:p w14:paraId="05FA8796" w14:textId="77777777" w:rsidR="002F78AB" w:rsidRPr="00BB0462" w:rsidRDefault="002F78AB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aleta</w:t>
            </w:r>
            <w:r w:rsidR="004E793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a parterze budynku, </w:t>
            </w:r>
            <w:r w:rsidR="004E7937" w:rsidRPr="00BB0462">
              <w:rPr>
                <w:rFonts w:ascii="Times New Roman" w:hAnsi="Times New Roman" w:cs="Times New Roman"/>
                <w:sz w:val="24"/>
                <w:szCs w:val="24"/>
              </w:rPr>
              <w:t>nieprzystosowana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dla osób niepełnosprawnych.</w:t>
            </w:r>
          </w:p>
          <w:p w14:paraId="7730299B" w14:textId="66750C50" w:rsidR="00CE6A11" w:rsidRPr="00BB0462" w:rsidRDefault="00094A8E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z</w:t>
            </w:r>
            <w:r w:rsidR="00CE6A1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 do obiektu </w:t>
            </w:r>
            <w:r w:rsidR="00C3669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strony </w:t>
            </w:r>
            <w:r w:rsidR="002D788A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ty Rynku </w:t>
            </w:r>
            <w:r w:rsidR="00C3669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ją próg</w:t>
            </w:r>
            <w:r w:rsidR="006D69F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95E5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. 3cm.</w:t>
            </w:r>
            <w:r w:rsidR="00C3669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zwi wejściowe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  <w:r w:rsidR="00C3669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strony parkingu</w:t>
            </w:r>
            <w:r w:rsidR="006D69F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134A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progowe</w:t>
            </w:r>
            <w:r w:rsidR="00C3669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D69F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3669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CE6A1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rokość drzwi nie mniejsza niż 90</w:t>
            </w:r>
            <w:r w:rsidR="00B20C1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6A1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m. </w:t>
            </w:r>
          </w:p>
          <w:p w14:paraId="0DB90E48" w14:textId="7E5D0BE6" w:rsidR="00094A8E" w:rsidRPr="00BB0462" w:rsidRDefault="00094A8E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udynku na parterze od strony Rynku istnieje szeroki korytarz</w:t>
            </w:r>
            <w:r w:rsidR="004E793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 zbędnych przeszkód </w:t>
            </w:r>
            <w:r w:rsidR="00813DE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tektonicznych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Korytarz </w:t>
            </w:r>
            <w:r w:rsidR="00512F3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</w:t>
            </w:r>
            <w:r w:rsidR="00EE0BE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żliwia swobodne poruszanie się</w:t>
            </w:r>
            <w:r w:rsidR="00512F3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D69F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0BE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miejscem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="00512F3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dzie może koncentrować się większa liczba osób</w:t>
            </w:r>
            <w:r w:rsidR="002D788A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B20C1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rytarzu głównym, w holu wejściowym od strony Rynku,  zna</w:t>
            </w:r>
            <w:r w:rsidR="00B20C1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duje się miejsce do odpoczynku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6D69F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lik z krzesłami. Meble rozmieszczone są tak, że mogą z nich korzystać osoby poruszające się na wózku,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z ryzyka, że będą znajdować się w strefie kolizyjnej z osobami poruszającymi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po korytarzu. </w:t>
            </w:r>
          </w:p>
          <w:p w14:paraId="0F659416" w14:textId="529E81EC" w:rsidR="00174E88" w:rsidRPr="00BB0462" w:rsidRDefault="00CC0290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dostosowania procedury ewakuacyjnej uwzględniającej osoby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ami. </w:t>
            </w:r>
          </w:p>
          <w:p w14:paraId="46EEBEBF" w14:textId="77777777" w:rsidR="00174E88" w:rsidRPr="00BB0462" w:rsidRDefault="00174E88" w:rsidP="00BB0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końca grudnia 2023 r. </w:t>
            </w:r>
            <w:r w:rsidR="0068394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amach dofinansowania z PFRON zakupione zostanie 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rzesł</w:t>
            </w:r>
            <w:r w:rsidR="00683941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ewakuacyjne. </w:t>
            </w:r>
          </w:p>
          <w:p w14:paraId="50188C6A" w14:textId="25EB0EE1" w:rsidR="00CE6A11" w:rsidRPr="00BB0462" w:rsidRDefault="00CE6A11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ten moment nie ma możliwości </w:t>
            </w:r>
            <w:r w:rsidR="00C8036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nansowych aby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</w:t>
            </w:r>
            <w:r w:rsidR="00C8036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ć</w:t>
            </w:r>
            <w:r w:rsidR="00094A8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</w:t>
            </w:r>
            <w:r w:rsidR="00C8036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094A8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prawnie</w:t>
            </w:r>
            <w:r w:rsidR="00C8036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D69F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ępność architektoniczna realizowana jest </w:t>
            </w:r>
            <w:r w:rsidR="0053206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sparciu pracowników</w:t>
            </w:r>
            <w:r w:rsidR="006062D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13DE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u Miasta w taki sposób</w:t>
            </w:r>
            <w:r w:rsidR="00512F3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813DE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by m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żna </w:t>
            </w:r>
            <w:r w:rsidR="00813DE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yło pomóc osobom z</w:t>
            </w:r>
            <w:r w:rsidR="0053206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szczególnymi potrzebami</w:t>
            </w:r>
            <w:r w:rsidR="006062D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813DE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 w:rsidR="00C8036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iu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nej sprawy</w:t>
            </w:r>
            <w:r w:rsidR="00813DE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67644BD" w14:textId="77777777" w:rsidR="00BB0462" w:rsidRDefault="00BB0462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8CF8EFB" w14:textId="026A6376" w:rsidR="000F7B9F" w:rsidRPr="00BB0462" w:rsidRDefault="00240DD3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  <w:r w:rsidR="00CE6A11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tępność informacyjno-komunikacyjna</w:t>
            </w:r>
            <w:r w:rsidR="004E7937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14:paraId="2DAD102C" w14:textId="255DCB9A" w:rsidR="000F7B9F" w:rsidRPr="00BB0462" w:rsidRDefault="000F7B9F" w:rsidP="00BB046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BB0462">
              <w:rPr>
                <w:color w:val="333333"/>
              </w:rPr>
              <w:t>Istnieje możliwości skorzystania z tłumacza języka migowego na miejscu.</w:t>
            </w:r>
            <w:r w:rsidR="00B20C18" w:rsidRPr="00BB0462">
              <w:rPr>
                <w:color w:val="333333"/>
              </w:rPr>
              <w:t xml:space="preserve"> </w:t>
            </w:r>
            <w:r w:rsidR="0094005C">
              <w:rPr>
                <w:color w:val="333333"/>
              </w:rPr>
              <w:t xml:space="preserve">                                              </w:t>
            </w:r>
            <w:r w:rsidRPr="00BB0462">
              <w:rPr>
                <w:color w:val="333333"/>
              </w:rPr>
              <w:t xml:space="preserve">W celu skorzystania przez osoby uprawnione z pomocy tłumacza języka migowego przy załatwianiu spraw w Urzędzie Miasta w Sławkowie, </w:t>
            </w:r>
            <w:r w:rsidR="002D788A" w:rsidRPr="00BB0462">
              <w:rPr>
                <w:color w:val="333333"/>
              </w:rPr>
              <w:t>należy zgłosić taką potrzebę,</w:t>
            </w:r>
            <w:r w:rsidR="0094005C">
              <w:rPr>
                <w:color w:val="333333"/>
              </w:rPr>
              <w:t xml:space="preserve">                             </w:t>
            </w:r>
            <w:r w:rsidRPr="00BB0462">
              <w:rPr>
                <w:color w:val="333333"/>
              </w:rPr>
              <w:t xml:space="preserve"> co najmniej na 3 dni robocze (z wyłączeniem sytuacji nagłych)</w:t>
            </w:r>
            <w:r w:rsidR="006D69F7" w:rsidRPr="00BB0462">
              <w:rPr>
                <w:color w:val="333333"/>
              </w:rPr>
              <w:t xml:space="preserve"> </w:t>
            </w:r>
            <w:r w:rsidRPr="00BB0462">
              <w:rPr>
                <w:color w:val="333333"/>
              </w:rPr>
              <w:t>przed tym zdarzeniem, przesyłając wypełniony formularz za pośr</w:t>
            </w:r>
            <w:r w:rsidR="00683941" w:rsidRPr="00BB0462">
              <w:rPr>
                <w:color w:val="333333"/>
              </w:rPr>
              <w:t>ednictwem poczty elektronicznej</w:t>
            </w:r>
            <w:r w:rsidRPr="00BB0462">
              <w:rPr>
                <w:color w:val="333333"/>
              </w:rPr>
              <w:t xml:space="preserve"> lub poprzez złożenie druku w sekretariacie Urzędu Miasta </w:t>
            </w:r>
            <w:r w:rsidR="00F66858" w:rsidRPr="00BB0462">
              <w:rPr>
                <w:color w:val="333333"/>
              </w:rPr>
              <w:t xml:space="preserve">przy ul. Rynek 1 </w:t>
            </w:r>
            <w:r w:rsidRPr="00BB0462">
              <w:rPr>
                <w:color w:val="333333"/>
              </w:rPr>
              <w:t>w Sławkowie, pokój nr 11.</w:t>
            </w:r>
          </w:p>
          <w:p w14:paraId="63522B6B" w14:textId="168AEFD4" w:rsidR="00CE6A11" w:rsidRPr="00BB0462" w:rsidRDefault="000F7B9F" w:rsidP="00BB04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46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Us</w:t>
            </w:r>
            <w:r w:rsidR="00CE6A11" w:rsidRPr="00BB046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ługa tłumacza jest bezpłatna dla osób uprawnionych </w:t>
            </w:r>
            <w:r w:rsidR="00993381" w:rsidRPr="00BB046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 przedmiotowym zakresie</w:t>
            </w:r>
            <w:r w:rsidR="00683941" w:rsidRPr="00BB046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625893FE" w14:textId="1A58AB10" w:rsidR="006577CD" w:rsidRPr="00BB0462" w:rsidRDefault="00CE6A11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Zgodnie z nowym prawnym rozwiązaniem wprowadzonym przez </w:t>
            </w:r>
            <w:r w:rsidRPr="00BB0462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ustawę o języku migowym i innych środkach komunikowania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się, osobą przybraną może być każda osoba fizyczna, która ukończyła 16 rok życia i została wybrana przez osobę uprawnioną. Zadaniem osoby przybranej ma być pomoc w załatwieniu spraw w organach administracji publicznej.</w:t>
            </w:r>
            <w:r w:rsidR="00375DD2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W sytuacji, gdy wnioskowane dane są prawnie chronione, a dostęp do nich przysługuje wyłącznie osobie uprawnionej, skorzystanie z pomocy osoby przybranej</w:t>
            </w:r>
            <w:r w:rsidR="009400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nie jest możliwe ze względu na ochronę informacji niejawnych.</w:t>
            </w:r>
          </w:p>
          <w:p w14:paraId="7B32553B" w14:textId="77777777" w:rsidR="004D48CE" w:rsidRPr="00BB0462" w:rsidRDefault="00240DD3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ońca grudnia</w:t>
            </w:r>
            <w:r w:rsidR="00061AE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3</w:t>
            </w:r>
            <w:r w:rsidR="004D48C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8394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, w ramach dofinansowania z PFRON</w:t>
            </w:r>
            <w:r w:rsidR="00856EC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4657F97" w14:textId="77777777" w:rsidR="00BB0462" w:rsidRDefault="00BB0462" w:rsidP="00BB0462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BD334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montowane zostaną </w:t>
            </w:r>
            <w:r w:rsidR="00061AE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y tyflograficzne na każdym piętrze</w:t>
            </w:r>
            <w:r w:rsidR="004D48C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15C4C2D" w14:textId="56A74FAA" w:rsidR="00BB0462" w:rsidRDefault="00240DD3" w:rsidP="007D44B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ynek zaopatrzony zostanie w </w:t>
            </w:r>
            <w:r w:rsidR="00856EC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lice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tabliczki,</w:t>
            </w:r>
            <w:r w:rsidR="00856EC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</w:t>
            </w:r>
            <w:r w:rsidR="00061AE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elewacji </w:t>
            </w:r>
            <w:r w:rsidR="00BD334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wnętrznej </w:t>
            </w:r>
            <w:r w:rsidR="00061AE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ku</w:t>
            </w:r>
            <w:r w:rsidR="00856EC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61AE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="00061AE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56EC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zwi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ch (ścianie) </w:t>
            </w:r>
            <w:r w:rsidR="00856EC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</w:t>
            </w:r>
            <w:r w:rsidR="004D48C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56EC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zczególnych pomieszczeń </w:t>
            </w:r>
            <w:r w:rsidR="00061AE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ątrz budynku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061AE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  <w:r w:rsidR="00856EC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alfabecie Braille</w:t>
            </w:r>
            <w:r w:rsidR="003156D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’</w:t>
            </w:r>
            <w:r w:rsidR="00856EC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4D48C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  <w:r w:rsidR="00856EC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FFA2E5A" w14:textId="77777777" w:rsidR="00BB0462" w:rsidRPr="00BB0462" w:rsidRDefault="00856EC2" w:rsidP="00BB0462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rwszy i ostatni stopień </w:t>
            </w:r>
            <w:r w:rsidR="00240DD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chodów 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biegu zostanie oznaczony w sposób kontrastowy względem powierzchni schodów</w:t>
            </w:r>
            <w:r w:rsidR="004D48CE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;</w:t>
            </w:r>
          </w:p>
          <w:p w14:paraId="730A9A05" w14:textId="77777777" w:rsidR="00BB0462" w:rsidRDefault="00113411" w:rsidP="00BB0462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up</w:t>
            </w:r>
            <w:r w:rsidR="00BD334F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ony zostanie 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większalnik</w:t>
            </w:r>
            <w:r w:rsidR="004D48CE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;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06A39B82" w14:textId="6BA81834" w:rsidR="00240DD3" w:rsidRPr="00BB0462" w:rsidRDefault="00240DD3" w:rsidP="0094005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zwi wewnętrzne w budynku szklane – na szybie zlokalizowane zostaną pasy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kontrastowym kolorze, usytuowane na wysokości wzroku dorosłeg</w:t>
            </w:r>
            <w:r w:rsidR="00BD334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oraz dziecka/osoby na wózku.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ęki temu rozwiązaniu zminimalizowane zostanie ryzyko zderzenia z drzwiami. </w:t>
            </w:r>
          </w:p>
          <w:p w14:paraId="4D916EA4" w14:textId="3678E7C3" w:rsidR="002D788A" w:rsidRPr="00BB0462" w:rsidRDefault="00CE6A11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arterze budynku</w:t>
            </w:r>
            <w:r w:rsidR="004C6B5C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a zapewnia </w:t>
            </w:r>
            <w:r w:rsidR="00CE24E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nkt obsługi </w:t>
            </w:r>
            <w:r w:rsidR="004767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enta</w:t>
            </w:r>
            <w:r w:rsidR="00CE24E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j.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ój cichej obsługi</w:t>
            </w:r>
            <w:r w:rsidR="00BD6CD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062D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tóry </w:t>
            </w:r>
            <w:r w:rsidR="00CE24E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ży do obsługi </w:t>
            </w:r>
            <w:r w:rsidR="004767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enta</w:t>
            </w:r>
            <w:r w:rsidR="006D69F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E24E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tóry z różnych przyczyn nie jest w stanie dostać się na piętro budynku.</w:t>
            </w:r>
          </w:p>
          <w:p w14:paraId="5F4E6E0E" w14:textId="2AB56EDD" w:rsidR="006D69F7" w:rsidRPr="00BB0462" w:rsidRDefault="002D788A" w:rsidP="00BB0462">
            <w:pPr>
              <w:tabs>
                <w:tab w:val="left" w:pos="9639"/>
              </w:tabs>
              <w:ind w:right="1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 wyposażony </w:t>
            </w:r>
            <w:r w:rsidR="00BD334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rzenośną pętlę indukcyjną, znajdującą się w sekretariacie Urzędu Miasta. 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ozwiązanie to ułatwi korzystanie </w:t>
            </w:r>
            <w:r w:rsidR="00BD6CD6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szystkim osobom </w:t>
            </w:r>
            <w:r w:rsidR="00940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                                               </w:t>
            </w:r>
            <w:r w:rsidR="00BD6CD6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 niepełnosprawnościami w zakresie słuchu</w:t>
            </w:r>
            <w:r w:rsidR="00E7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6D69F7" w:rsidRPr="00BB0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przeznaczony jest do instalowania na stołach lub biurkach. Przenośna, lekka konstrukcja oraz obsługa jednego przycisku umożliwia bezproblemowe przenoszenie urządzenia z miejsca na miejsce. Urządzenie jest gotowe do pracy w ciągu kilku sekund. Spełnia wymogi ustawy o dyskryminacji ze względu na niepełnosprawność (DDA). </w:t>
            </w:r>
          </w:p>
          <w:p w14:paraId="5EE0FF2D" w14:textId="448299FB" w:rsidR="00CE6A11" w:rsidRDefault="00CE6A11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stnieje możliwość komunikacji </w:t>
            </w:r>
            <w:r w:rsidR="000F7B9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zez e-mail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bo pisząc na kartce (przydatne d</w:t>
            </w:r>
            <w:r w:rsidR="000F7B9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osób niemówiących,</w:t>
            </w:r>
            <w:r w:rsidR="006E28F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tóre słyszą).  </w:t>
            </w:r>
          </w:p>
          <w:p w14:paraId="28295F4B" w14:textId="77777777" w:rsidR="00E763E3" w:rsidRDefault="00E763E3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398E8C" w14:textId="77777777" w:rsidR="00E763E3" w:rsidRPr="00BB0462" w:rsidRDefault="00E763E3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AA575B" w14:textId="77777777" w:rsidR="00512F30" w:rsidRPr="00BB0462" w:rsidRDefault="00485EB6" w:rsidP="00E763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  <w:r w:rsidR="00512F30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tępność cyfrowa</w:t>
            </w:r>
            <w:r w:rsidR="00CC0290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tron  internetowych</w:t>
            </w:r>
            <w:r w:rsidR="00EE0BEE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14:paraId="39E6417C" w14:textId="1DDF12FD" w:rsidR="00607D8F" w:rsidRPr="00BB0462" w:rsidRDefault="00EE0BEE" w:rsidP="00E763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rona Biuletynu Informacji Publicznej </w:t>
            </w:r>
            <w:r w:rsidR="00607D8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p.slawkow.pl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wiera następujące udogodnienia:</w:t>
            </w:r>
          </w:p>
          <w:p w14:paraId="516AFC9A" w14:textId="77777777" w:rsidR="00031348" w:rsidRPr="00BB0462" w:rsidRDefault="00031348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zwiększające kontrast strony</w:t>
            </w:r>
            <w:r w:rsidR="00AF6A2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0696F86" w14:textId="77777777" w:rsidR="00607D8F" w:rsidRPr="00BB0462" w:rsidRDefault="00607D8F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powiększające i pomniejszające czcionkę</w:t>
            </w:r>
            <w:r w:rsidR="00AF6A2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7E81769" w14:textId="77777777" w:rsidR="00031348" w:rsidRPr="00BB0462" w:rsidRDefault="00031348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dla osób niesłyszących</w:t>
            </w:r>
            <w:r w:rsidR="00AF6A2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DD6E5AB" w14:textId="77777777" w:rsidR="00607D8F" w:rsidRPr="00BB0462" w:rsidRDefault="00607D8F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pa serwisu</w:t>
            </w:r>
            <w:r w:rsidR="00AF6A2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835B8C0" w14:textId="77777777" w:rsidR="00031348" w:rsidRPr="00BB0462" w:rsidRDefault="00031348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sja tekstowa</w:t>
            </w:r>
            <w:r w:rsidR="00AF6A2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FFD593E" w14:textId="77777777" w:rsidR="00607D8F" w:rsidRPr="00BB0462" w:rsidRDefault="00607D8F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 maszynowy poprzez przeglądarkę internetową wspierającą tą funkcjonalność</w:t>
            </w:r>
            <w:r w:rsidR="00AF6A2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55581E8" w14:textId="77777777" w:rsidR="00485EB6" w:rsidRPr="00BB0462" w:rsidRDefault="00485EB6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6567B8" w14:textId="77777777" w:rsidR="00EE0BEE" w:rsidRPr="00BB0462" w:rsidRDefault="00EE0BEE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 internetowa s</w:t>
            </w:r>
            <w:r w:rsidR="00607D8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wkow.pl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wiera następujące udogodnienia:</w:t>
            </w:r>
          </w:p>
          <w:p w14:paraId="2948A76E" w14:textId="77777777" w:rsidR="00607D8F" w:rsidRPr="00BB0462" w:rsidRDefault="00607D8F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zwiększające kontrast strony</w:t>
            </w:r>
            <w:r w:rsidR="00AF6A2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34BF988" w14:textId="77777777" w:rsidR="00607D8F" w:rsidRPr="00BB0462" w:rsidRDefault="00607D8F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powiększające i pomniejszające czcionkę</w:t>
            </w:r>
            <w:r w:rsidR="00AF6A2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4B0B6B0" w14:textId="77777777" w:rsidR="00607D8F" w:rsidRPr="00BB0462" w:rsidRDefault="00607D8F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pa serwisu</w:t>
            </w:r>
            <w:r w:rsidR="00AF6A2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A5D6770" w14:textId="77777777" w:rsidR="00607D8F" w:rsidRPr="00BB0462" w:rsidRDefault="00607D8F" w:rsidP="007D44B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 maszynowy poprzez przeglądarkę internetową wspierającą tą funkcjonalność</w:t>
            </w:r>
            <w:r w:rsidR="00AF6A2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C5603F0" w14:textId="77777777" w:rsidR="00C36696" w:rsidRPr="00BB0462" w:rsidRDefault="00C36696" w:rsidP="00BB04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AE1D644" w14:textId="31B2C98E" w:rsidR="00C36696" w:rsidRPr="00BB0462" w:rsidRDefault="00CC0290" w:rsidP="00BB04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rak zapewnienia </w:t>
            </w:r>
            <w:r w:rsidR="00EC038F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 pełni 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stępnych dokumentów cyfrowych i multimediów.</w:t>
            </w:r>
          </w:p>
          <w:p w14:paraId="44E5E4DD" w14:textId="77777777" w:rsidR="00C36696" w:rsidRPr="00BB0462" w:rsidRDefault="00C36696" w:rsidP="00BB046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14:paraId="4289DD5C" w14:textId="77777777" w:rsidR="00CE6A11" w:rsidRPr="00BB0462" w:rsidRDefault="00CE6A11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 działań na rzecz poprawy zapewnienia dostępności osobom ze szczególnymi potrzebami</w:t>
            </w:r>
            <w:r w:rsidR="000225B1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a lata 202</w:t>
            </w:r>
            <w:r w:rsidR="00506A5A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-2026</w:t>
            </w:r>
          </w:p>
          <w:p w14:paraId="3D2DC5DC" w14:textId="77777777" w:rsidR="00EA0B92" w:rsidRDefault="00EA0B92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DFDDB8D" w14:textId="1D82C78A" w:rsidR="00512F30" w:rsidRPr="00BB0462" w:rsidRDefault="00512F30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ępność architektoniczna</w:t>
            </w:r>
          </w:p>
          <w:p w14:paraId="4EDC94DA" w14:textId="3AEC27DE" w:rsidR="00BD4C24" w:rsidRPr="00BB0462" w:rsidRDefault="00CE6A11" w:rsidP="00BB0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mina </w:t>
            </w:r>
            <w:r w:rsidR="00294C4A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tąp</w:t>
            </w:r>
            <w:r w:rsidR="002C2C42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ła</w:t>
            </w:r>
            <w:r w:rsidR="00294C4A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</w:t>
            </w:r>
            <w:r w:rsidR="00EC038F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ląskiego Wojewódzkiego </w:t>
            </w:r>
            <w:r w:rsidR="00294C4A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erwatora Z</w:t>
            </w:r>
            <w:r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bytków </w:t>
            </w:r>
            <w:r w:rsidR="00EC038F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Katowicach</w:t>
            </w:r>
            <w:r w:rsidR="0094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</w:t>
            </w:r>
            <w:r w:rsidR="00EC038F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zgodę na</w:t>
            </w:r>
            <w:r w:rsidR="00F842E1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konanie dokumentacji projektowej oraz </w:t>
            </w:r>
            <w:r w:rsidR="00CE57E4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ontowanie windy</w:t>
            </w:r>
            <w:r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zewnętrznej ścianie</w:t>
            </w:r>
            <w:r w:rsidR="00294C4A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udynku</w:t>
            </w:r>
            <w:r w:rsidR="00E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294C4A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BD4C24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ocenie </w:t>
            </w:r>
            <w:r w:rsidR="00485EB6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KZ</w:t>
            </w:r>
            <w:r w:rsidR="00BD4C24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t</w:t>
            </w:r>
            <w:r w:rsidR="002C2C42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icach obiekt jest na tyle re</w:t>
            </w:r>
            <w:r w:rsidR="00BD4C24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ezentacyjnym budynkiem na terenie układu urbanistycznego i w dodatku tak wyeksponowanym, </w:t>
            </w:r>
            <w:r w:rsidR="0094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</w:t>
            </w:r>
            <w:r w:rsidR="00BD4C24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że nie ma możliwości montażu windy na zewnątrz budynku. </w:t>
            </w:r>
          </w:p>
          <w:p w14:paraId="7F4746DC" w14:textId="6EF82A9A" w:rsidR="00BD4C24" w:rsidRPr="00BB0462" w:rsidRDefault="00BD4C24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ostaje </w:t>
            </w:r>
            <w:r w:rsidR="006E5F2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owane obecnie wyjście alternatywne - organizacja punktu obsługi </w:t>
            </w:r>
            <w:r w:rsidR="004767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enta</w:t>
            </w:r>
            <w:r w:rsidR="00B20C1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E5F2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arterze budynku</w:t>
            </w:r>
            <w:r w:rsidR="00CE24E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schodołaz.</w:t>
            </w:r>
          </w:p>
          <w:p w14:paraId="6C7653B0" w14:textId="1AB55E37" w:rsidR="00822F31" w:rsidRPr="00BB0462" w:rsidRDefault="00375DD2" w:rsidP="00BB0462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alety</w:t>
            </w:r>
            <w:r w:rsidR="00485EB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przystosowane dla osób z </w:t>
            </w:r>
            <w:r w:rsidR="00CE6A1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</w:t>
            </w:r>
            <w:r w:rsidR="00485EB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ciami</w:t>
            </w:r>
            <w:r w:rsidR="00CE6A1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813F2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lanach jest generalny remont toalety</w:t>
            </w:r>
            <w:r w:rsidR="00B20C1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najdującej się na parterze budynku,</w:t>
            </w:r>
            <w:r w:rsidR="00294C4A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13F2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dostosowaniem do osób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</w:t>
            </w:r>
            <w:r w:rsidR="00813F2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85EB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813F2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</w:t>
            </w:r>
            <w:r w:rsidR="00485EB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ściami.</w:t>
            </w:r>
            <w:r w:rsidR="00813F2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13F20" w:rsidRPr="00BB0462">
              <w:rPr>
                <w:rFonts w:ascii="Times New Roman" w:hAnsi="Times New Roman" w:cs="Times New Roman"/>
                <w:sz w:val="24"/>
                <w:szCs w:val="24"/>
              </w:rPr>
              <w:t>Gmina pocz</w:t>
            </w:r>
            <w:r w:rsidR="00CE57E4" w:rsidRPr="00BB0462">
              <w:rPr>
                <w:rFonts w:ascii="Times New Roman" w:hAnsi="Times New Roman" w:cs="Times New Roman"/>
                <w:sz w:val="24"/>
                <w:szCs w:val="24"/>
              </w:rPr>
              <w:t>yni wszelkie starania</w:t>
            </w:r>
            <w:r w:rsidR="00485EB6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20" w:rsidRPr="00BB0462">
              <w:rPr>
                <w:rFonts w:ascii="Times New Roman" w:hAnsi="Times New Roman" w:cs="Times New Roman"/>
                <w:sz w:val="24"/>
                <w:szCs w:val="24"/>
              </w:rPr>
              <w:t>aby</w:t>
            </w:r>
            <w:r w:rsidR="006E5F2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aleta </w:t>
            </w:r>
            <w:r w:rsidR="00813F2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stała  odpowiednio zaprojektowana</w:t>
            </w:r>
            <w:r w:rsidR="00CE57E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813F2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o </w:t>
            </w:r>
            <w:r w:rsidR="00CE57E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woli</w:t>
            </w:r>
            <w:r w:rsidR="006E5F2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komfortowe użytkowanie </w:t>
            </w:r>
            <w:r w:rsidR="00F842E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osoby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="00F842E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813F2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ciami.</w:t>
            </w:r>
            <w:r w:rsidR="00F842E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 osób mających problemy z poruszaniem się.</w:t>
            </w:r>
            <w:r w:rsidR="00813F2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2758B30" w14:textId="4B1333F0" w:rsidR="00E30722" w:rsidRPr="00BB0462" w:rsidRDefault="00E30722" w:rsidP="00BB0462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</w:p>
          <w:p w14:paraId="639A721B" w14:textId="77777777" w:rsidR="00813F20" w:rsidRPr="00BB0462" w:rsidRDefault="00813F20" w:rsidP="00BB0462">
            <w:pPr>
              <w:jc w:val="both"/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Dostępność informacyjno-komunikacyjna</w:t>
            </w:r>
          </w:p>
          <w:p w14:paraId="3B60DD38" w14:textId="10C238DB" w:rsidR="00813DEE" w:rsidRPr="00BB0462" w:rsidRDefault="00813DEE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154648509"/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ażdym referacie wyznaczon</w:t>
            </w:r>
            <w:r w:rsidR="005F288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ob</w:t>
            </w:r>
            <w:r w:rsidR="005F288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E28F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óra</w:t>
            </w:r>
            <w:r w:rsidR="005F288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powiada za kontak</w:t>
            </w:r>
            <w:r w:rsidR="00F83A0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5F288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="00205F6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entem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</w:t>
            </w:r>
            <w:r w:rsidR="00205F6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F288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rzypadku braku możl</w:t>
            </w:r>
            <w:r w:rsidR="00F83A0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ści jego dotarcia do pomieszczeń komórek organizacyjnych. Osoba ta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est wzywana przez wyznaczonego pracownika Urzędu, schodzi na parter budynku i udziela informacji</w:t>
            </w:r>
            <w:r w:rsidR="00CE24E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wyznaczonym pokoju.</w:t>
            </w:r>
          </w:p>
          <w:bookmarkEnd w:id="1"/>
          <w:p w14:paraId="0E1375A7" w14:textId="060BEECC" w:rsidR="00E06387" w:rsidRPr="00BB0462" w:rsidRDefault="00E06387" w:rsidP="00BB0462">
            <w:pPr>
              <w:tabs>
                <w:tab w:val="left" w:pos="9639"/>
              </w:tabs>
              <w:ind w:right="1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 wyposażony </w:t>
            </w:r>
            <w:r w:rsidR="00485EB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rzenośną pętlę indukcyjną, znajdując</w:t>
            </w:r>
            <w:r w:rsidR="00485EB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w sekretariacie.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ozwiązanie to ułatwi korzystanie osobom </w:t>
            </w:r>
            <w:r w:rsidR="00205F62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iesłyszącym 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 słabosłyszącym.</w:t>
            </w:r>
            <w:r w:rsidR="00940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                          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przeznaczony jest do instalowania na stołach lub biurkach. Przenośna, lekka konstrukcja oraz obsługa jednego przycisku umożliwia bezproblemowe przenoszenie urządzenia z miejsca na miejsce. Urządzenie jest gotowe  do pracy w ciągu kilku sekund. Spełnia wymogi ustawy o dyskryminacji  ze względu na niepełnosprawność (DDA). </w:t>
            </w:r>
          </w:p>
          <w:p w14:paraId="1B954603" w14:textId="77777777" w:rsidR="002C2C42" w:rsidRPr="00BB0462" w:rsidRDefault="002C2C42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ęcze schodów, 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leży oznaczyć w sposób kontrastowy względem powierzchni schodów.</w:t>
            </w:r>
          </w:p>
          <w:p w14:paraId="48AB995C" w14:textId="12D4B54B" w:rsidR="00B20C18" w:rsidRPr="00BB0462" w:rsidRDefault="002C2C42" w:rsidP="00BB04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B20C18"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tosowanie procedury ewakuacyjnej uwzględniającej osoby z niepełnosprawnościami. </w:t>
            </w:r>
            <w:r w:rsidR="006E28FE"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="00B20C18"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drożenie Procedury ewakuacji osób z niepełnosprawnościami. Realizacja szkoleń </w:t>
            </w:r>
            <w:r w:rsidR="00940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B20C18"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>dla pracowników Urzędu Miasta odpowiedzianych za ewakuację</w:t>
            </w:r>
            <w:r w:rsidR="009F5235"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5FF7C1" w14:textId="77777777" w:rsidR="00EA0B92" w:rsidRDefault="00EA0B92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A274811" w14:textId="530C3BD3" w:rsidR="00822F31" w:rsidRPr="00BB0462" w:rsidRDefault="00822F31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ępność cyfrowa</w:t>
            </w:r>
            <w:r w:rsidR="00395484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14:paraId="301DFFEE" w14:textId="77777777" w:rsidR="00EA0B92" w:rsidRDefault="00B95E59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lanach jest:</w:t>
            </w:r>
          </w:p>
          <w:p w14:paraId="464F3B3D" w14:textId="480E842A" w:rsidR="00EA0B92" w:rsidRDefault="00205F62" w:rsidP="007D44B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ynuacja</w:t>
            </w:r>
            <w:r w:rsidR="00B95E59"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szczani</w:t>
            </w: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B95E59"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isów przy zdjęciach serwisów internetowych,</w:t>
            </w:r>
          </w:p>
          <w:p w14:paraId="757108A0" w14:textId="77777777" w:rsidR="00EA0B92" w:rsidRDefault="00B95E59" w:rsidP="00BB0462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anie napisów w udostępnianych nagraniach filmowych z sesji Rady Miejskiej,</w:t>
            </w:r>
          </w:p>
          <w:p w14:paraId="741E4CBA" w14:textId="038EF565" w:rsidR="00EA0B92" w:rsidRDefault="00B95E59" w:rsidP="0094005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osowanie dokumentów </w:t>
            </w:r>
            <w:r w:rsidR="00A87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</w:t>
            </w: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ń ustawy o dostępności cyfrowej,</w:t>
            </w:r>
          </w:p>
          <w:p w14:paraId="06251BA9" w14:textId="77777777" w:rsidR="00EA0B92" w:rsidRDefault="00B95E59" w:rsidP="00BB0462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e dla wszystkich pracowników tworzących dokumenty cyfrowe, </w:t>
            </w:r>
          </w:p>
          <w:p w14:paraId="6A655022" w14:textId="1C94BDD5" w:rsidR="00EA0B92" w:rsidRDefault="00F75495" w:rsidP="00BB0462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wanie</w:t>
            </w:r>
            <w:r w:rsidR="00B95E59"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publikowanych </w:t>
            </w: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E763E3"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ie internetowej</w:t>
            </w:r>
            <w:r w:rsidR="00B95E59"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F5235"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B95E59"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ędu filmów napisów,</w:t>
            </w:r>
          </w:p>
          <w:p w14:paraId="7C5C0152" w14:textId="2D2B2D6A" w:rsidR="00CE6A11" w:rsidRPr="00EA0B92" w:rsidRDefault="00B95E59" w:rsidP="00BB0462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ełnienie materiałów multimedialnych o audio</w:t>
            </w:r>
            <w:r w:rsidR="004134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skrypcję.</w:t>
            </w:r>
          </w:p>
          <w:p w14:paraId="48DA882E" w14:textId="77777777" w:rsidR="00485EB6" w:rsidRPr="00EA0B92" w:rsidRDefault="00485EB6" w:rsidP="00EA0B9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CE6A11" w:rsidRPr="00BB0462" w14:paraId="553B31D1" w14:textId="77777777" w:rsidTr="00CE6A11">
        <w:trPr>
          <w:trHeight w:val="524"/>
        </w:trPr>
        <w:tc>
          <w:tcPr>
            <w:tcW w:w="1555" w:type="dxa"/>
          </w:tcPr>
          <w:p w14:paraId="62565731" w14:textId="77777777" w:rsidR="00CE6A11" w:rsidRPr="00BB0462" w:rsidRDefault="007D285D" w:rsidP="00BB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>Urząd Miasta</w:t>
            </w:r>
          </w:p>
          <w:p w14:paraId="255BF063" w14:textId="77777777" w:rsidR="007D285D" w:rsidRPr="00BB0462" w:rsidRDefault="00CE57E4" w:rsidP="00BB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7D285D"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Łosińska 1 </w:t>
            </w:r>
          </w:p>
          <w:p w14:paraId="5321BA90" w14:textId="77777777" w:rsidR="007D285D" w:rsidRPr="00BB0462" w:rsidRDefault="007D285D" w:rsidP="00BB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>41-260 Sławków</w:t>
            </w:r>
          </w:p>
        </w:tc>
        <w:tc>
          <w:tcPr>
            <w:tcW w:w="8930" w:type="dxa"/>
          </w:tcPr>
          <w:p w14:paraId="4FFF13C8" w14:textId="77777777" w:rsidR="002C2C42" w:rsidRPr="00BB0462" w:rsidRDefault="0003659C" w:rsidP="00BB046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Analiza stanu obiektów Urzędu Miasta pod względem dostosowania do potrzeb </w:t>
            </w:r>
          </w:p>
          <w:p w14:paraId="07A6C7F6" w14:textId="77777777" w:rsidR="0003659C" w:rsidRPr="00BB0462" w:rsidRDefault="0003659C" w:rsidP="00BB046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osób ze szczególnymi potrzebami wynikającymi z przepisów ustawy</w:t>
            </w:r>
            <w:r w:rsidR="00CE57E4"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2451D5DA" w14:textId="77777777" w:rsidR="0003659C" w:rsidRPr="00BB0462" w:rsidRDefault="0003659C" w:rsidP="00BB046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Analiza w zakresie zapewnienia dostępności alternatywnej w Urzędzie Miasta w Sławkowie w przypadku braku możliwości zapewnienia dostępności osobom ze szczególnymi potrzebami, ze względu na ograniczenia techniczne i prawne</w:t>
            </w:r>
            <w:r w:rsidR="00CE57E4"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7285C97C" w14:textId="77777777" w:rsidR="00240DD3" w:rsidRPr="00BB0462" w:rsidRDefault="00240DD3" w:rsidP="00BB046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14:paraId="118F8A38" w14:textId="5CDD0FF4" w:rsidR="004D48CE" w:rsidRDefault="004D48CE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w 2023 r. złożyła do Państwowego Funduszu Rehabilitacji Osób Niepełnosprawnych wniosek o dofinansowanie ze środków PFRON w ramach programu „Dostępna przestrzeń publiczna” projektu</w:t>
            </w:r>
            <w:r w:rsid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 nazwą: „Dostępna przestrzeń publiczna” . Wniosek został pozytywnie rozpatrzony i Gmina otrzymała dofinansowanie  do 80% inwestycji tj. do kwoty 102 452,00zł. Gmina podpisała  z Państwowym Funduszem Rehabilitacji Osób Niepełnosprawnych umowę o dofinansowanie projektu. Okres realizacji projektu: od 01.10.2023 r. do 31.12.2024r., ale w planach jest wykonanie  wszystkich prace do końca grudnia 2023 r. </w:t>
            </w:r>
          </w:p>
          <w:p w14:paraId="680A770F" w14:textId="77777777" w:rsidR="00D348EB" w:rsidRPr="00BB0462" w:rsidRDefault="00D348EB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B636AC" w14:textId="77777777" w:rsidR="007D285D" w:rsidRPr="00BB0462" w:rsidRDefault="0003659C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  <w:r w:rsidR="007D285D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tępność architektoniczna.</w:t>
            </w:r>
          </w:p>
          <w:p w14:paraId="4B5C4464" w14:textId="46FC871E" w:rsidR="007D285D" w:rsidRPr="00BB0462" w:rsidRDefault="007D285D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 budynkiem znajduje się </w:t>
            </w:r>
            <w:r w:rsidR="00AF6A2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znaczon</w:t>
            </w:r>
            <w:r w:rsidR="0039548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miejsce parkingowe, postojowe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osób                                     </w:t>
            </w:r>
            <w:r w:rsid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z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</w:t>
            </w:r>
            <w:r w:rsidR="00AF6A2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prawnościami. Znajduje się ono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lisko wejścia do budynku,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oznakowane</w:t>
            </w:r>
            <w:r w:rsidR="0046226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o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ie jest ograniczone przeszkodami terenowymi.  </w:t>
            </w:r>
          </w:p>
          <w:p w14:paraId="2DB89D5A" w14:textId="5E75DF3A" w:rsidR="007D285D" w:rsidRPr="00BB0462" w:rsidRDefault="00CE57E4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nie posiada windy</w:t>
            </w:r>
            <w:r w:rsidR="009840CA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ym samym brak jest możliwości dotarcia do wszystkich pomieszczeń w budynku.</w:t>
            </w:r>
          </w:p>
          <w:p w14:paraId="1A5EC874" w14:textId="7679C47F" w:rsidR="00BA23A3" w:rsidRPr="00BB0462" w:rsidRDefault="00EB6184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jście do budynku </w:t>
            </w:r>
            <w:r w:rsidR="00BA23A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schodach.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mczasowo zastosowane jest rozwiązanie alternatywne dla osób z niepełnosprawnościami –</w:t>
            </w:r>
            <w:r w:rsidR="00294C4A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stnieje możliwość skorzystania ze schodołaza.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="00CE57E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m r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wiązaniem alternatywnym jest </w:t>
            </w:r>
            <w:r w:rsidR="00BA23A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instalowany i oznaczony dzwonek dla osób ze szczególnymi potrzebami, na ścianie budynku</w:t>
            </w:r>
            <w:r w:rsidR="00E763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BA23A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 naciśnięciu dzwonka, przywoływany jest wyznaczony pracownik Urzędu Miasta, który zapoznaje się z tematem sprawy klienta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  <w:r w:rsidR="00BA23A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rosi właściwego pracownika o zejście na niższą kondygnację budynku do zainteresowanej osoby celem udzielenia pomocy w załatwieniu sprawy. Na parterze budynku wyznaczony pokój (punkt obsługi klienta), w którym klient, w ciszy, załatwi wszystkie sprawy. </w:t>
            </w:r>
          </w:p>
          <w:p w14:paraId="2D39ABA6" w14:textId="3330D2D2" w:rsidR="00AF6A21" w:rsidRPr="00AF6CAA" w:rsidRDefault="002D788A" w:rsidP="00BB046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6CAA">
              <w:rPr>
                <w:color w:val="000000" w:themeColor="text1"/>
              </w:rPr>
              <w:t xml:space="preserve">Osoba </w:t>
            </w:r>
            <w:r w:rsidR="00485EB6" w:rsidRPr="00AF6CAA">
              <w:rPr>
                <w:color w:val="000000" w:themeColor="text1"/>
              </w:rPr>
              <w:t xml:space="preserve">z </w:t>
            </w:r>
            <w:r w:rsidRPr="00AF6CAA">
              <w:rPr>
                <w:color w:val="000000" w:themeColor="text1"/>
              </w:rPr>
              <w:t>niepełnosprawn</w:t>
            </w:r>
            <w:r w:rsidR="00485EB6" w:rsidRPr="00AF6CAA">
              <w:rPr>
                <w:color w:val="000000" w:themeColor="text1"/>
              </w:rPr>
              <w:t>ościami</w:t>
            </w:r>
            <w:r w:rsidRPr="00AF6CAA">
              <w:rPr>
                <w:color w:val="000000" w:themeColor="text1"/>
              </w:rPr>
              <w:t xml:space="preserve"> wraz z psem asystującym ma prawo wstępu do budynku Urzędu Miasta.</w:t>
            </w:r>
            <w:r w:rsidR="00B2052B" w:rsidRPr="00AF6CAA">
              <w:rPr>
                <w:color w:val="000000" w:themeColor="text1"/>
              </w:rPr>
              <w:t xml:space="preserve"> </w:t>
            </w:r>
            <w:r w:rsidRPr="00AF6CAA">
              <w:rPr>
                <w:color w:val="000000" w:themeColor="text1"/>
              </w:rPr>
              <w:t xml:space="preserve">Warunkiem skorzystania z uprawnienia jest wyposażenie psa asystującego w uprząż oraz posiadanie przez osobę </w:t>
            </w:r>
            <w:r w:rsidR="00485EB6" w:rsidRPr="00AF6CAA">
              <w:rPr>
                <w:color w:val="000000" w:themeColor="text1"/>
              </w:rPr>
              <w:t xml:space="preserve">z </w:t>
            </w:r>
            <w:r w:rsidRPr="00AF6CAA">
              <w:rPr>
                <w:color w:val="000000" w:themeColor="text1"/>
              </w:rPr>
              <w:t>niepełnosprawn</w:t>
            </w:r>
            <w:r w:rsidR="00485EB6" w:rsidRPr="00AF6CAA">
              <w:rPr>
                <w:color w:val="000000" w:themeColor="text1"/>
              </w:rPr>
              <w:t>ością</w:t>
            </w:r>
            <w:r w:rsidRPr="00AF6CAA">
              <w:rPr>
                <w:color w:val="000000" w:themeColor="text1"/>
              </w:rPr>
              <w:t xml:space="preserve"> certyfikatu potwierdzającego status psa asystującego i zaświadczenia o wykonaniu wymaganych szczepień weterynaryjnych.</w:t>
            </w:r>
          </w:p>
          <w:p w14:paraId="187ABA5A" w14:textId="77777777" w:rsidR="00EB6184" w:rsidRPr="00BB0462" w:rsidRDefault="00AF6A21" w:rsidP="00BB046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BB0462">
              <w:rPr>
                <w:color w:val="333333"/>
              </w:rPr>
              <w:t>D</w:t>
            </w:r>
            <w:r w:rsidR="00EB6184" w:rsidRPr="00BB0462">
              <w:t xml:space="preserve">rzwi </w:t>
            </w:r>
            <w:r w:rsidRPr="00BB0462">
              <w:t xml:space="preserve">wejściowe </w:t>
            </w:r>
            <w:r w:rsidR="00EB6184" w:rsidRPr="00BB0462">
              <w:t>szklane</w:t>
            </w:r>
            <w:r w:rsidR="0046226F" w:rsidRPr="00BB0462">
              <w:t xml:space="preserve">, próg </w:t>
            </w:r>
            <w:r w:rsidR="00535369" w:rsidRPr="00BB0462">
              <w:t xml:space="preserve">do 2 </w:t>
            </w:r>
            <w:r w:rsidR="0046226F" w:rsidRPr="00BB0462">
              <w:t xml:space="preserve">cm,  szerokość drzwi </w:t>
            </w:r>
            <w:r w:rsidR="00EB6184" w:rsidRPr="00BB0462">
              <w:t>nie mniejsza niż 90</w:t>
            </w:r>
            <w:r w:rsidR="009F5235" w:rsidRPr="00BB0462">
              <w:t xml:space="preserve"> </w:t>
            </w:r>
            <w:r w:rsidR="00EB6184" w:rsidRPr="00BB0462">
              <w:t>cm.</w:t>
            </w:r>
          </w:p>
          <w:p w14:paraId="374BC744" w14:textId="77777777" w:rsidR="007D285D" w:rsidRPr="00BB0462" w:rsidRDefault="007D285D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aleta 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ólnodostępna na piętrze budynku,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nieprzystosowana dla osób</w:t>
            </w:r>
            <w:r w:rsidR="00485EB6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z niepełnosprawnościami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285ADC" w14:textId="3874232A" w:rsidR="007D285D" w:rsidRPr="00BB0462" w:rsidRDefault="007D285D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udynku na parterze istnieje szeroki korytarz</w:t>
            </w:r>
            <w:r w:rsidR="00A8156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 zbędnych przeszkód architektonicznych. Korytarz umożliwia swobodne poruszanie się</w:t>
            </w:r>
            <w:r w:rsidR="00A8156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miejscem,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dzie może koncentrować się większa liczba osób</w:t>
            </w:r>
            <w:r w:rsidR="007C71E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4329DFD" w14:textId="75250CCA" w:rsidR="007D285D" w:rsidRPr="00BB0462" w:rsidRDefault="007D285D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orytarzu głównym, w holu wejściowym,  znajduje się miejsce do odpoczynku –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lik z krzesłami. Meble rozmieszczone są tak, że mogą z nich korzystać osoby poruszające się na wózku, bez ryzyka,</w:t>
            </w:r>
            <w:r w:rsidR="00294C4A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e będą znajdować się w strefie kolizyjnej z osobami poruszającymi się po korytarzu. </w:t>
            </w:r>
          </w:p>
          <w:p w14:paraId="14E3B453" w14:textId="5A75D2CE" w:rsidR="00A952B9" w:rsidRPr="00BB0462" w:rsidRDefault="00A952B9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dostosowania procedury ewakuacyjnej uwzględniającej osoby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ami. </w:t>
            </w:r>
          </w:p>
          <w:p w14:paraId="7E899D94" w14:textId="77777777" w:rsidR="00174E88" w:rsidRPr="00BB0462" w:rsidRDefault="00174E88" w:rsidP="00BB0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końca grudnia 2023 r. </w:t>
            </w:r>
            <w:r w:rsidR="00485EB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amach dofinansowania z PFRON z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up</w:t>
            </w:r>
            <w:r w:rsidR="00485EB6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one zostanie 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rzesł</w:t>
            </w:r>
            <w:r w:rsidR="00485EB6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ewakuacyjne. </w:t>
            </w:r>
          </w:p>
          <w:p w14:paraId="006F3746" w14:textId="4B0D2902" w:rsidR="007D285D" w:rsidRPr="00BB0462" w:rsidRDefault="007D285D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ten moment nie ma możliwości</w:t>
            </w:r>
            <w:r w:rsidR="00E31E3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nansowych aby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tosowa</w:t>
            </w:r>
            <w:r w:rsidR="00E31E3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</w:t>
            </w:r>
            <w:r w:rsidR="00E31E3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usprawnie</w:t>
            </w:r>
            <w:r w:rsidR="00E31E3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Dostępność architektoniczna realizowana jest </w:t>
            </w:r>
            <w:r w:rsidR="00BA23A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 wsparciu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ków Urzędu Miasta w taki sposób,</w:t>
            </w:r>
            <w:r w:rsidR="00B2052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y można  było pomóc osobom z niepełnosprawnościami w  </w:t>
            </w:r>
            <w:r w:rsidR="00E31E3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ealizowaniu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nej sprawy.</w:t>
            </w:r>
          </w:p>
          <w:p w14:paraId="66C49978" w14:textId="77777777" w:rsidR="00EA0B92" w:rsidRDefault="00EA0B92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5A81953" w14:textId="70181403" w:rsidR="007D285D" w:rsidRPr="00BB0462" w:rsidRDefault="007D285D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ępność informacyjno-komunikacyjna </w:t>
            </w:r>
          </w:p>
          <w:p w14:paraId="5CE05507" w14:textId="2A123706" w:rsidR="00535369" w:rsidRPr="00BB0462" w:rsidRDefault="00423AA4" w:rsidP="00BB046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BB0462">
              <w:rPr>
                <w:color w:val="333333"/>
              </w:rPr>
              <w:t>Istnieje możliwości skorzystania z tłumacza języka migowego na miejscu.</w:t>
            </w:r>
            <w:r w:rsidR="0094005C">
              <w:rPr>
                <w:color w:val="333333"/>
              </w:rPr>
              <w:t xml:space="preserve">                                                </w:t>
            </w:r>
            <w:r w:rsidR="002C2C42" w:rsidRPr="00BB0462">
              <w:rPr>
                <w:color w:val="333333"/>
              </w:rPr>
              <w:t xml:space="preserve"> </w:t>
            </w:r>
            <w:r w:rsidRPr="00BB0462">
              <w:rPr>
                <w:color w:val="333333"/>
              </w:rPr>
              <w:t>W celu skorzystania przez osoby uprawnione z pomocy tłumacza języka migowego przy załatwianiu spraw w Urzędzie Miasta w Sławkowie, pros</w:t>
            </w:r>
            <w:r w:rsidR="007C71E0" w:rsidRPr="00BB0462">
              <w:rPr>
                <w:color w:val="333333"/>
              </w:rPr>
              <w:t xml:space="preserve">zeni są </w:t>
            </w:r>
            <w:r w:rsidRPr="00BB0462">
              <w:rPr>
                <w:color w:val="333333"/>
              </w:rPr>
              <w:t xml:space="preserve">o zgłoszenie takiej potrzeby, co najmniej na 3 dni robocze (z wyłączeniem sytuacji nagłych) </w:t>
            </w:r>
            <w:r w:rsidR="006E28FE" w:rsidRPr="00BB0462">
              <w:rPr>
                <w:color w:val="333333"/>
              </w:rPr>
              <w:t xml:space="preserve">                             </w:t>
            </w:r>
            <w:r w:rsidRPr="00BB0462">
              <w:rPr>
                <w:color w:val="333333"/>
              </w:rPr>
              <w:t xml:space="preserve">przed tym zdarzeniem, przesyłając wypełniony formularz za pośrednictwem poczty elektronicznej lub poprzez złożenie druku w sekretariacie Urzędu Miasta </w:t>
            </w:r>
            <w:r w:rsidR="00535369" w:rsidRPr="00BB0462">
              <w:rPr>
                <w:color w:val="333333"/>
              </w:rPr>
              <w:t xml:space="preserve">przy ul. Rynek 1 </w:t>
            </w:r>
            <w:r w:rsidRPr="00BB0462">
              <w:rPr>
                <w:color w:val="333333"/>
              </w:rPr>
              <w:t>w Sławkowie, pokój nr 11.</w:t>
            </w:r>
            <w:r w:rsidR="00B2052B" w:rsidRPr="00BB0462">
              <w:rPr>
                <w:color w:val="333333"/>
              </w:rPr>
              <w:t xml:space="preserve"> </w:t>
            </w:r>
            <w:r w:rsidRPr="00BB0462">
              <w:rPr>
                <w:rStyle w:val="Pogrubienie"/>
                <w:b w:val="0"/>
              </w:rPr>
              <w:t>Usługa tłumacza jest bezpłatna dla osób uprawnionych</w:t>
            </w:r>
            <w:r w:rsidR="0094005C">
              <w:rPr>
                <w:rStyle w:val="Pogrubienie"/>
                <w:b w:val="0"/>
              </w:rPr>
              <w:t xml:space="preserve">                             </w:t>
            </w:r>
            <w:r w:rsidRPr="00BB0462">
              <w:rPr>
                <w:rStyle w:val="Pogrubienie"/>
                <w:b w:val="0"/>
              </w:rPr>
              <w:t xml:space="preserve"> </w:t>
            </w:r>
            <w:r w:rsidR="007E2587" w:rsidRPr="00BB0462">
              <w:rPr>
                <w:rStyle w:val="Pogrubienie"/>
                <w:b w:val="0"/>
              </w:rPr>
              <w:t>w przedmiotowym zakresie.</w:t>
            </w:r>
          </w:p>
          <w:p w14:paraId="252AC49D" w14:textId="6BAA2141" w:rsidR="00535369" w:rsidRPr="00BB0462" w:rsidRDefault="00535369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Zgodnie z nowym prawnym rozwiązaniem wprowadzonym przez </w:t>
            </w:r>
            <w:r w:rsidRPr="00BB0462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ustawę o języku migowym i innych środkach komunikowania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się, osobą przybraną może być każda osoba fizyczna, która ukończyła 16 rok życia i została wybrana przez osobę uprawnioną. Zadaniem osoby przybranej ma być pomoc w załatwieniu spraw w organach administracji publicznej. W sytuacji, gdy wnioskowane dane są prawnie chronione,</w:t>
            </w:r>
            <w:r w:rsidR="006E28FE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a dostęp</w:t>
            </w:r>
            <w:r w:rsidR="006E28FE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do nich przysługuje wyłącznie osobie uprawnionej, skorzystanie z pomocy osoby przybranej nie jest możliwe ze względu na ochronę informacji niejawnych.</w:t>
            </w:r>
          </w:p>
          <w:p w14:paraId="74C5710E" w14:textId="78D715A3" w:rsidR="006D69F7" w:rsidRPr="00BB0462" w:rsidRDefault="007C71E0" w:rsidP="00BB0462">
            <w:pPr>
              <w:tabs>
                <w:tab w:val="left" w:pos="9639"/>
              </w:tabs>
              <w:ind w:right="1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 wyposażony </w:t>
            </w:r>
            <w:r w:rsidR="00485EB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rzenośną pę</w:t>
            </w:r>
            <w:r w:rsidR="002C2C42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lę indukcyjną, znajdująca się </w:t>
            </w:r>
            <w:r w:rsidR="0046226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 zarządcy budynku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2052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46226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m Zarządzie Budynkó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munalnych w Sławkowie, który</w:t>
            </w:r>
            <w:r w:rsidR="0046226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edzibę ma w U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ędzie </w:t>
            </w:r>
            <w:r w:rsidR="00485EB6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a</w:t>
            </w:r>
            <w:r w:rsidR="00B2052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 ul. Łosińska 1 </w:t>
            </w:r>
            <w:r w:rsidR="009F5235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kowie.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ozwiązanie to ułatwi korzystanie osobom głuchym i słabosłyszącym. </w:t>
            </w:r>
            <w:r w:rsidR="006D69F7" w:rsidRPr="00BB0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zeznaczony jest do instalowania na stołach lub biurkach. Przenośna, lekka konstrukcja oraz obsługa jednego przycisku umożliwia bezproblemowe przenoszenie urządzenia z miejsca na miejsce. Urządzenie jest gotowe  do pracy w ciągu kilku sekund. Spełnia wymogi ustawy o dyskryminacji</w:t>
            </w:r>
            <w:r w:rsidR="00B2052B" w:rsidRPr="00BB0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9F7" w:rsidRPr="00BB0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 względu na niepełnosprawność (DDA). </w:t>
            </w:r>
          </w:p>
          <w:p w14:paraId="558F24DD" w14:textId="77777777" w:rsidR="00174E88" w:rsidRPr="00BB0462" w:rsidRDefault="00174E88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ońca grudnia 2023 r. w ramach dofinansowania z PFRON:</w:t>
            </w:r>
          </w:p>
          <w:p w14:paraId="21CE1A8D" w14:textId="77777777" w:rsidR="00EA0B92" w:rsidRDefault="00485EB6" w:rsidP="00EA0B92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ontowane zostaną </w:t>
            </w:r>
            <w:r w:rsidR="00174E8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y tyflograficzne na każdym piętrze;</w:t>
            </w:r>
          </w:p>
          <w:p w14:paraId="230BA805" w14:textId="6E6613BC" w:rsidR="00EA0B92" w:rsidRDefault="00174E88" w:rsidP="0094005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ynek zaopatrzony zostanie w tablice/tabliczki, na elewacji </w:t>
            </w:r>
            <w:r w:rsidR="00485EB6"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wnętrznej </w:t>
            </w: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ku  oraz na  drzwiach (ścianie)  do  poszczególnych pomieszczeń wewnątrz budynku,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</w:t>
            </w: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alfabecie Braille</w:t>
            </w:r>
            <w:r w:rsidR="003156D3"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‘</w:t>
            </w: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; </w:t>
            </w:r>
          </w:p>
          <w:p w14:paraId="7CA00D30" w14:textId="77777777" w:rsidR="00EA0B92" w:rsidRPr="00EA0B92" w:rsidRDefault="00174E88" w:rsidP="00EA0B92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rwszy i ostatni stopień schodów </w:t>
            </w:r>
            <w:r w:rsidRPr="00EA0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biegu zostanie oznaczony w sposób kontrastowy względem powierzchni schodów;</w:t>
            </w:r>
          </w:p>
          <w:p w14:paraId="3CC11EEF" w14:textId="77777777" w:rsidR="00EA0B92" w:rsidRDefault="00174E88" w:rsidP="00EA0B92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0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up</w:t>
            </w:r>
            <w:r w:rsidR="00485EB6" w:rsidRPr="00EA0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ony zostanie </w:t>
            </w:r>
            <w:r w:rsidRPr="00EA0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większalnik; </w:t>
            </w:r>
          </w:p>
          <w:p w14:paraId="0599E08D" w14:textId="5D100782" w:rsidR="00174E88" w:rsidRPr="00EA0B92" w:rsidRDefault="00174E88" w:rsidP="0094005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zwi wewnętrzne w budynku szklane – na szybie zlokalizowane zostaną pasy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kontrastowym kolorze, usytuowane na wysokości wzroku dorosłego oraz</w:t>
            </w:r>
            <w:r w:rsid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A0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a/osoby na wózku.  Dzięki temu rozwiązaniu zminimalizowane zostanie ryzyko zderzenia z drzwiami. </w:t>
            </w:r>
          </w:p>
          <w:p w14:paraId="7B4838DF" w14:textId="17A1AC34" w:rsidR="00241C84" w:rsidRPr="00BB0462" w:rsidRDefault="00174E88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parterze budynku Gmina zapewnia pokój dla </w:t>
            </w:r>
            <w:r w:rsidR="004767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enta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pokój cichej obsługi</w:t>
            </w:r>
            <w:r w:rsidR="007E258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096B4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tóry </w:t>
            </w:r>
            <w:r w:rsidR="0046226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ży do obsługi </w:t>
            </w:r>
            <w:r w:rsidR="004767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enta</w:t>
            </w:r>
            <w:r w:rsidR="0046226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y z różnych przyczyn nie jest w stanie dostać się na piętro budynku.</w:t>
            </w:r>
          </w:p>
          <w:p w14:paraId="1CBAC97E" w14:textId="7E4D5DED" w:rsidR="007D285D" w:rsidRDefault="007D285D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stnieje możliwość komunikacji poprzez e-mail, albo pisząc na kartce (przydatne da osób niemówiących, które słyszą).  </w:t>
            </w:r>
          </w:p>
          <w:p w14:paraId="7486569C" w14:textId="77777777" w:rsidR="00D348EB" w:rsidRPr="00BB0462" w:rsidRDefault="00D348EB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D0A3D7" w14:textId="77777777" w:rsidR="00395484" w:rsidRPr="00BB0462" w:rsidRDefault="00395484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ępność cyfrowa:</w:t>
            </w:r>
          </w:p>
          <w:p w14:paraId="132A4A5F" w14:textId="3B40AD68" w:rsidR="00395484" w:rsidRPr="00BB0462" w:rsidRDefault="00395484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 Biuletynu Informacji Publicznej bip.slawkow.pl zawiera następujące udogodnienia:</w:t>
            </w:r>
          </w:p>
          <w:p w14:paraId="5873DB21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zwiększające kontrast strony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FAA58CD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powiększające i pomniejszające czcionkę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51DAC2D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dla osób niesłyszących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E63365B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pa serwisu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F290C37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sja tekstowa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4C65493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 maszynowy poprzez przeglądarkę internetową wspierającą tą funkcjonalność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7A766E4" w14:textId="77777777" w:rsidR="00395484" w:rsidRPr="00BB0462" w:rsidRDefault="00395484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 internetowa slawkow.pl zawiera następujące udogodnienia:</w:t>
            </w:r>
          </w:p>
          <w:p w14:paraId="2C230A5A" w14:textId="77777777" w:rsidR="00395484" w:rsidRPr="00BB0462" w:rsidRDefault="00395484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zwiększające kontrast strony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750EA26" w14:textId="77777777" w:rsidR="00395484" w:rsidRPr="00BB0462" w:rsidRDefault="00395484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powiększające i pomniejszające czcionkę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6338A45" w14:textId="77777777" w:rsidR="00395484" w:rsidRPr="00BB0462" w:rsidRDefault="00395484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pa serwisu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24C6A70" w14:textId="77777777" w:rsidR="00395484" w:rsidRDefault="00395484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 maszynowy poprzez przeglądarkę internetową wspierającą tą funkcjonalność</w:t>
            </w:r>
            <w:r w:rsidR="0053536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B442100" w14:textId="77777777" w:rsidR="00D348EB" w:rsidRPr="00BB0462" w:rsidRDefault="00D348EB" w:rsidP="00D348EB">
            <w:pPr>
              <w:pStyle w:val="Akapitzli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9BF759" w14:textId="77777777" w:rsidR="007D285D" w:rsidRPr="00BB0462" w:rsidRDefault="006577CD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 w:rsidR="00A81568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an </w:t>
            </w:r>
            <w:r w:rsidR="007D285D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iałań na rzecz poprawy zapewnienia dostępności osobom ze szczególnymi potrzebami</w:t>
            </w:r>
            <w:r w:rsidR="0003659C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a lata </w:t>
            </w:r>
            <w:r w:rsidR="000225B1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</w:t>
            </w:r>
            <w:r w:rsidR="004804BE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-2026</w:t>
            </w:r>
          </w:p>
          <w:p w14:paraId="3F1E1378" w14:textId="77777777" w:rsidR="00AF6CAA" w:rsidRDefault="00AF6CAA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26CCEB3" w14:textId="77777777" w:rsidR="007D285D" w:rsidRPr="00BB0462" w:rsidRDefault="007D285D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ępność architektoniczna</w:t>
            </w:r>
          </w:p>
          <w:p w14:paraId="134279CE" w14:textId="4AFCFBF0" w:rsidR="004A644D" w:rsidRPr="00BB0462" w:rsidRDefault="007D285D" w:rsidP="00BB0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mina </w:t>
            </w:r>
            <w:r w:rsidR="00113411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2024 r. </w:t>
            </w:r>
            <w:r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w planach </w:t>
            </w:r>
            <w:r w:rsidR="00EB6184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nie dokumentacji projektowej, na podstawie której </w:t>
            </w:r>
            <w:r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stąpi </w:t>
            </w:r>
            <w:r w:rsidR="004E6994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p</w:t>
            </w:r>
            <w:r w:rsidR="004A644D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zwolenie </w:t>
            </w:r>
            <w:r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</w:t>
            </w:r>
            <w:r w:rsidR="00A81568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13411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budowę istniejąc</w:t>
            </w:r>
            <w:r w:rsidR="004A644D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j zewnętrznej klatki schodowej</w:t>
            </w:r>
            <w:r w:rsidR="0094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</w:t>
            </w:r>
            <w:r w:rsidR="004A644D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</w:t>
            </w:r>
            <w:r w:rsidR="00113411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stosowaniem do osób z niepełnosprawnościami. </w:t>
            </w:r>
          </w:p>
          <w:p w14:paraId="78477FF7" w14:textId="5B4708D7" w:rsidR="007D285D" w:rsidRPr="00BB0462" w:rsidRDefault="00113411" w:rsidP="00BB0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latach następnych, w miarę posiadanych środków, </w:t>
            </w:r>
            <w:r w:rsidR="00CA3E38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jęto </w:t>
            </w:r>
            <w:r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lanach  dokumentacj</w:t>
            </w:r>
            <w:r w:rsidR="00CA3E38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</w:t>
            </w:r>
            <w:r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jektow</w:t>
            </w:r>
            <w:r w:rsidR="00CA3E38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</w:t>
            </w:r>
            <w:r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 w:rsidR="00A81568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ontowanie</w:t>
            </w:r>
            <w:r w:rsidR="007D285D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ndy na zewnętrznej ścianie. </w:t>
            </w:r>
            <w:r w:rsidR="00A81568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nda będzie  </w:t>
            </w:r>
            <w:r w:rsidR="00CC70B0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stosowana </w:t>
            </w:r>
            <w:r w:rsidR="0094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</w:t>
            </w:r>
            <w:r w:rsidR="00CC70B0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transportu osób </w:t>
            </w:r>
            <w:r w:rsidR="007D285D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wóz</w:t>
            </w:r>
            <w:r w:rsidR="00A81568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</w:t>
            </w:r>
            <w:r w:rsidR="007D285D" w:rsidRPr="00BB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a także  z wadami wzroku.</w:t>
            </w:r>
          </w:p>
          <w:p w14:paraId="6A052668" w14:textId="56A7BB30" w:rsidR="007D285D" w:rsidRPr="00BB0462" w:rsidRDefault="007D285D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momentu </w:t>
            </w:r>
            <w:r w:rsidR="00CC70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ontowania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ndy lub </w:t>
            </w:r>
            <w:r w:rsidR="00CC70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ż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nie będzie takiej możliwości ze względów konstrukcyjnych jak i finansowych, pozostanie stosowane obecnie wyjście alternatywne - organizacja punktu obsługi na parterze budynku</w:t>
            </w:r>
            <w:r w:rsidR="0046226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chodołaz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 </w:t>
            </w:r>
          </w:p>
          <w:p w14:paraId="629F5166" w14:textId="77777777" w:rsidR="004A644D" w:rsidRPr="00BB0462" w:rsidRDefault="004A644D" w:rsidP="00BB0462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02AC4B" w14:textId="27CDE68D" w:rsidR="0001553B" w:rsidRPr="00BB0462" w:rsidRDefault="004A644D" w:rsidP="00BB0462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alety 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rzystosowane dla osób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pełnosprawn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ciami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86490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dokona starań, aby w miarę posiadanych środków finansowych wykonać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eneralny remont toalety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ostosowaniem do osób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ciami.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81568" w:rsidRPr="00BB0462">
              <w:rPr>
                <w:rFonts w:ascii="Times New Roman" w:hAnsi="Times New Roman" w:cs="Times New Roman"/>
                <w:sz w:val="24"/>
                <w:szCs w:val="24"/>
              </w:rPr>
              <w:t>Gmina poczyni wszelkie starania</w:t>
            </w:r>
            <w:r w:rsidR="007D285D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aby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aleta dla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ób z niepełnosprawnościami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ostała  odpowiednio zaprojektowana co  pozwoli  na komfortowe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h 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anie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7D285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29884DA" w14:textId="77777777" w:rsidR="004A644D" w:rsidRPr="00BB0462" w:rsidRDefault="004A644D" w:rsidP="00BB0462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</w:p>
          <w:p w14:paraId="502D5D3C" w14:textId="77777777" w:rsidR="007D285D" w:rsidRPr="00BB0462" w:rsidRDefault="007D285D" w:rsidP="00BB0462">
            <w:pPr>
              <w:jc w:val="both"/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Dostępność informacyjno-komunikacyjna</w:t>
            </w:r>
          </w:p>
          <w:p w14:paraId="775EAFEB" w14:textId="77777777" w:rsidR="004A644D" w:rsidRPr="00BB0462" w:rsidRDefault="004A644D" w:rsidP="00BB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8F02" w14:textId="21126F5D" w:rsidR="00096B4B" w:rsidRPr="00096B4B" w:rsidRDefault="00096B4B" w:rsidP="00BB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B">
              <w:rPr>
                <w:rFonts w:ascii="Times New Roman" w:hAnsi="Times New Roman" w:cs="Times New Roman"/>
                <w:sz w:val="24"/>
                <w:szCs w:val="24"/>
              </w:rPr>
              <w:t xml:space="preserve">W każdym referacie wyznaczono osobę, która odpowiada za kontakt z klientem </w:t>
            </w:r>
            <w:r w:rsidR="009400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096B4B">
              <w:rPr>
                <w:rFonts w:ascii="Times New Roman" w:hAnsi="Times New Roman" w:cs="Times New Roman"/>
                <w:sz w:val="24"/>
                <w:szCs w:val="24"/>
              </w:rPr>
              <w:t>w przypadku braku możliwości jego dotarcia do pomieszczeń komórek organizacyjnych. Osoba ta jest wzywana przez wyznaczonego pracownika Urzędu, schodzi na parter budynku i udziela informacji, w wyznaczonym pokoju.</w:t>
            </w:r>
          </w:p>
          <w:p w14:paraId="547265B3" w14:textId="77777777" w:rsidR="007D285D" w:rsidRPr="00BB0462" w:rsidRDefault="007D285D" w:rsidP="00BB0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ęcze schodów, 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ostaną oznaczone w sposób kontrastowy względem powierzchni schodów. </w:t>
            </w:r>
          </w:p>
          <w:p w14:paraId="43B45FE4" w14:textId="77777777" w:rsidR="00D9116D" w:rsidRPr="00BB0462" w:rsidRDefault="00D9116D" w:rsidP="00BB04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tosowanie procedury ewakuacyjnej uwzględniającej osoby z niepełnosprawnościami. </w:t>
            </w:r>
            <w:r w:rsidR="006E28FE"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>Wdrożenie Procedury ewakuacji osób z niepełnosprawnościami. Realizacja szkoleń dla pracowników Urzędu Miasta odpowiedzianych za ewakuację</w:t>
            </w:r>
          </w:p>
          <w:p w14:paraId="7FDDA92C" w14:textId="77777777" w:rsidR="00AF6CAA" w:rsidRDefault="00AF6CAA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9CF7BD3" w14:textId="77777777" w:rsidR="00395484" w:rsidRPr="00BB0462" w:rsidRDefault="004804BE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  <w:r w:rsidR="00395484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tępność cyfrowa:</w:t>
            </w:r>
          </w:p>
          <w:p w14:paraId="27CE513A" w14:textId="77777777" w:rsidR="00B95E59" w:rsidRPr="00BB0462" w:rsidRDefault="00B95E59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lanach jest:</w:t>
            </w:r>
          </w:p>
          <w:p w14:paraId="310EF669" w14:textId="1AD9B303" w:rsidR="00B95E59" w:rsidRPr="00BB0462" w:rsidRDefault="00B95E59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96B4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ynuacja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ani</w:t>
            </w:r>
            <w:r w:rsidR="00096B4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isów przy zdjęciach </w:t>
            </w:r>
            <w:r w:rsidR="00096B4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stronie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ow</w:t>
            </w:r>
            <w:r w:rsidR="00096B4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260FF9E8" w14:textId="77777777" w:rsidR="00B95E59" w:rsidRPr="00BB0462" w:rsidRDefault="00B95E59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ieszczanie napisów w udostępnianych nagraniach filmowych z sesji Rady Miejskiej,</w:t>
            </w:r>
          </w:p>
          <w:p w14:paraId="7C3AD718" w14:textId="723BD6D6" w:rsidR="00B95E59" w:rsidRPr="00BB0462" w:rsidRDefault="00B95E59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e dokumentów</w:t>
            </w:r>
            <w:r w:rsidR="00664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ymagań ustawy o dostępności cyfrowej,</w:t>
            </w:r>
          </w:p>
          <w:p w14:paraId="785A9F8A" w14:textId="67104821" w:rsidR="00046467" w:rsidRPr="00BB0462" w:rsidRDefault="00B95E59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zkolenie dla wszystkich pracowników tworzących dokumenty cyfrowe, </w:t>
            </w:r>
          </w:p>
          <w:p w14:paraId="47A759A8" w14:textId="705E956F" w:rsidR="00B95E59" w:rsidRPr="00BB0462" w:rsidRDefault="00B95E59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</w:t>
            </w:r>
            <w:r w:rsidR="00664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do  publikowanych </w:t>
            </w:r>
            <w:r w:rsidR="00664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stronie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netow</w:t>
            </w:r>
            <w:r w:rsidR="00664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 U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ędu filmów napisów,</w:t>
            </w:r>
          </w:p>
          <w:p w14:paraId="7A276ADA" w14:textId="769E2CD7" w:rsidR="00EB6184" w:rsidRPr="00BB0462" w:rsidRDefault="00B95E59" w:rsidP="00B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zupełnienie materiałów multimedialnych o audio</w:t>
            </w:r>
            <w:r w:rsidR="004134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skrypcję.</w:t>
            </w:r>
          </w:p>
        </w:tc>
      </w:tr>
      <w:tr w:rsidR="00CE6A11" w:rsidRPr="00BB0462" w14:paraId="53B9923F" w14:textId="77777777" w:rsidTr="00CE6A11">
        <w:trPr>
          <w:trHeight w:val="361"/>
        </w:trPr>
        <w:tc>
          <w:tcPr>
            <w:tcW w:w="1555" w:type="dxa"/>
          </w:tcPr>
          <w:p w14:paraId="5AF30C3F" w14:textId="77777777" w:rsidR="00CE6A11" w:rsidRPr="00BB0462" w:rsidRDefault="00CE6A11" w:rsidP="00BB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>Urząd Miasta</w:t>
            </w:r>
          </w:p>
          <w:p w14:paraId="3929A740" w14:textId="77777777" w:rsidR="00CE6A11" w:rsidRPr="00BB0462" w:rsidRDefault="00CE6A11" w:rsidP="00BB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>ul. Okradzionowska 29b</w:t>
            </w:r>
          </w:p>
          <w:p w14:paraId="0E021E57" w14:textId="77777777" w:rsidR="00CE6A11" w:rsidRPr="00BB0462" w:rsidRDefault="00CE6A11" w:rsidP="00BB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>41-260 Sławków</w:t>
            </w:r>
          </w:p>
        </w:tc>
        <w:tc>
          <w:tcPr>
            <w:tcW w:w="8930" w:type="dxa"/>
          </w:tcPr>
          <w:p w14:paraId="0252AC27" w14:textId="77777777" w:rsidR="0003659C" w:rsidRPr="00BB0462" w:rsidRDefault="0003659C" w:rsidP="00BB046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Analiza stanu obiektów Urzędu Miasta pod względem dostosowania do potrzeb osób ze szczególnymi potrzebami wynikającymi z przepisów ustawy</w:t>
            </w:r>
            <w:r w:rsidR="00A81568"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38A2FEA7" w14:textId="77777777" w:rsidR="0003659C" w:rsidRPr="00BB0462" w:rsidRDefault="0003659C" w:rsidP="00BB046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Analiza w zakresie zapewnienia dostępności alternatywnej w Urzędzie Miasta w Sławkowie w przypadku braku możliwości zapewnienia dostępności osobom ze szczególnymi potrzebami, </w:t>
            </w:r>
            <w:r w:rsidR="009F5235"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z</w:t>
            </w:r>
            <w:r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e względu na ograniczenia techniczne i prawne</w:t>
            </w:r>
            <w:r w:rsidR="00A81568"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4F2B19F0" w14:textId="77777777" w:rsidR="0094005C" w:rsidRDefault="0094005C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102622" w14:textId="55923391" w:rsidR="004D48CE" w:rsidRPr="00BB0462" w:rsidRDefault="004D48CE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a w 2023 r. złożyła do Państwowego Funduszu Rehabilitacji Osób Niepełnosprawnych wniosek o dofinansowanie ze środków PFRON w ramach programu „Dostępna przestrzeń publiczna” projektu pod nazwą: „Dostępna przestrzeń publiczna” . Wniosek został pozytywnie rozpatrzony i Gmina otrzymała dofinansowanie  do 80% inwestycji tj. do kwoty 102 452,00zł. Gmina podpisała z Państwowym Funduszem Rehabilitacji Osób Niepełnosprawnych umowę o dofinansowanie projektu. Okres realizacji projektu: od 01.10.2023 r. do 31.12.2024r., ale w planach jest wykonanie  wszystkich prac do końca grudnia 2023 r. </w:t>
            </w:r>
          </w:p>
          <w:p w14:paraId="500129CA" w14:textId="77777777" w:rsidR="004A644D" w:rsidRPr="00BB0462" w:rsidRDefault="004A644D" w:rsidP="00BB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CF78F" w14:textId="77777777" w:rsidR="00EB6184" w:rsidRPr="00BB0462" w:rsidRDefault="00EB6184" w:rsidP="00BB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>Dostępność architektoniczna</w:t>
            </w:r>
          </w:p>
          <w:p w14:paraId="21A2063D" w14:textId="39298AD7" w:rsidR="00375DD2" w:rsidRPr="00BB0462" w:rsidRDefault="0026184B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ynek parterowy. </w:t>
            </w:r>
            <w:r w:rsidR="00375DD2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W budynku </w:t>
            </w:r>
            <w:r w:rsidR="0018544C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klient </w:t>
            </w:r>
            <w:r w:rsidR="00375DD2" w:rsidRPr="00BB0462">
              <w:rPr>
                <w:rFonts w:ascii="Times New Roman" w:hAnsi="Times New Roman" w:cs="Times New Roman"/>
                <w:sz w:val="24"/>
                <w:szCs w:val="24"/>
              </w:rPr>
              <w:t>może zgłosić stan licznika na wodę oraz załatwić sprawę</w:t>
            </w:r>
            <w:r w:rsidR="006E28FE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235" w:rsidRPr="00BB0462">
              <w:rPr>
                <w:rFonts w:ascii="Times New Roman" w:hAnsi="Times New Roman" w:cs="Times New Roman"/>
                <w:sz w:val="24"/>
                <w:szCs w:val="24"/>
              </w:rPr>
              <w:t>m.in.</w:t>
            </w:r>
            <w:r w:rsidR="00375DD2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związaną z wyjaśnieniem rozbieżności w wystawianych fakturach. </w:t>
            </w:r>
          </w:p>
          <w:p w14:paraId="3174E672" w14:textId="4849C3E5" w:rsidR="00CE6A11" w:rsidRPr="00BB0462" w:rsidRDefault="00A81568" w:rsidP="00BB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Przy bramie budynku umieszczony jest oznaczony dzwonek. </w:t>
            </w:r>
            <w:r w:rsidR="005F11B8" w:rsidRPr="00BB04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6A11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ożliwość wyjścia </w:t>
            </w:r>
            <w:r w:rsidR="00535369" w:rsidRPr="00BB0462">
              <w:rPr>
                <w:rFonts w:ascii="Times New Roman" w:hAnsi="Times New Roman" w:cs="Times New Roman"/>
                <w:sz w:val="24"/>
                <w:szCs w:val="24"/>
              </w:rPr>
              <w:t>pracownika</w:t>
            </w:r>
            <w:r w:rsidR="00CE6A11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do bram</w:t>
            </w:r>
            <w:r w:rsidR="006E28FE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CE6A11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przed budynkiem celem udzielenia informacji osobie </w:t>
            </w:r>
            <w:r w:rsidR="00A952B9" w:rsidRPr="00BB0462">
              <w:rPr>
                <w:rFonts w:ascii="Times New Roman" w:hAnsi="Times New Roman" w:cs="Times New Roman"/>
                <w:sz w:val="24"/>
                <w:szCs w:val="24"/>
              </w:rPr>
              <w:t>zainteresowanej.</w:t>
            </w:r>
          </w:p>
          <w:p w14:paraId="23DE8E96" w14:textId="77777777" w:rsidR="007C71E0" w:rsidRPr="00BB0462" w:rsidRDefault="007C71E0" w:rsidP="00BB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Toalety i łaźnie w budynku niedostosowane do osób </w:t>
            </w:r>
            <w:r w:rsidR="004A644D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046467" w:rsidRPr="00BB0462"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98D4F3" w14:textId="3236DEC4" w:rsidR="00A952B9" w:rsidRPr="00BB0462" w:rsidRDefault="00A952B9" w:rsidP="00BB046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BB0462">
              <w:rPr>
                <w:color w:val="333333"/>
              </w:rPr>
              <w:t xml:space="preserve">Osoba </w:t>
            </w:r>
            <w:r w:rsidR="004A644D" w:rsidRPr="00BB0462">
              <w:rPr>
                <w:color w:val="333333"/>
              </w:rPr>
              <w:t xml:space="preserve">z </w:t>
            </w:r>
            <w:r w:rsidR="00046467" w:rsidRPr="00BB0462">
              <w:rPr>
                <w:color w:val="333333"/>
              </w:rPr>
              <w:t>niepełnosprawnościami</w:t>
            </w:r>
            <w:r w:rsidRPr="00BB0462">
              <w:rPr>
                <w:color w:val="333333"/>
              </w:rPr>
              <w:t xml:space="preserve"> wraz z psem asystującym ma prawo wstępu do budynku Urzędu Miasta.</w:t>
            </w:r>
            <w:r w:rsidR="00B2052B" w:rsidRPr="00BB0462">
              <w:rPr>
                <w:color w:val="333333"/>
              </w:rPr>
              <w:t xml:space="preserve"> </w:t>
            </w:r>
            <w:r w:rsidRPr="00BB0462">
              <w:rPr>
                <w:color w:val="333333"/>
              </w:rPr>
              <w:t xml:space="preserve">Warunkiem skorzystania z uprawnienia jest wyposażenie psa asystującego w uprząż oraz posiadanie przez osobę </w:t>
            </w:r>
            <w:r w:rsidR="004A644D" w:rsidRPr="00BB0462">
              <w:rPr>
                <w:color w:val="333333"/>
              </w:rPr>
              <w:t xml:space="preserve"> z </w:t>
            </w:r>
            <w:r w:rsidRPr="00BB0462">
              <w:rPr>
                <w:color w:val="333333"/>
              </w:rPr>
              <w:t>niepełnosprawn</w:t>
            </w:r>
            <w:r w:rsidR="004A644D" w:rsidRPr="00BB0462">
              <w:rPr>
                <w:color w:val="333333"/>
              </w:rPr>
              <w:t>ością</w:t>
            </w:r>
            <w:r w:rsidRPr="00BB0462">
              <w:rPr>
                <w:color w:val="333333"/>
              </w:rPr>
              <w:t xml:space="preserve"> certyfikatu potwierdzającego status psa asystującego i zaświadczenia o wykonaniu wymaganych szczepień weterynaryjnych.</w:t>
            </w:r>
          </w:p>
          <w:p w14:paraId="452E3A54" w14:textId="77777777" w:rsidR="00C423C4" w:rsidRPr="00BB0462" w:rsidRDefault="00C423C4" w:rsidP="00BB046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BB0462">
              <w:rPr>
                <w:color w:val="333333"/>
              </w:rPr>
              <w:t>D</w:t>
            </w:r>
            <w:r w:rsidRPr="00BB0462">
              <w:t>rzwi wejściowe szklane, próg do 2 cm,  szerokość drzwi  nie mniejsza niż 90</w:t>
            </w:r>
            <w:r w:rsidR="00B2052B" w:rsidRPr="00BB0462">
              <w:t xml:space="preserve"> </w:t>
            </w:r>
            <w:r w:rsidRPr="00BB0462">
              <w:t>cm.</w:t>
            </w:r>
          </w:p>
          <w:p w14:paraId="1980905E" w14:textId="665A0DBD" w:rsidR="00375DD2" w:rsidRPr="00BB0462" w:rsidRDefault="00A952B9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dostosowania procedury ewakuacyjnej uwzględniającej osoby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ami.</w:t>
            </w:r>
          </w:p>
          <w:p w14:paraId="742F368B" w14:textId="1F7E17E2" w:rsidR="00A952B9" w:rsidRPr="00BB0462" w:rsidRDefault="00375DD2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wyznaczonych</w:t>
            </w:r>
            <w:r w:rsidR="009F5235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zed budynkiem,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 parkingowych dla osób niepełnosprawnych. </w:t>
            </w:r>
          </w:p>
          <w:p w14:paraId="524C6EE0" w14:textId="7E0CCE41" w:rsidR="00375DD2" w:rsidRPr="00BB0462" w:rsidRDefault="00375DD2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udynku na parterze istnieje szeroki korytarz, bez zbędnych przeszkód architektonicznych. Korytarz umożliwia swobodne poruszanie się, jest miejscem, gdzie może koncentrować się większa liczba osób.</w:t>
            </w:r>
          </w:p>
          <w:p w14:paraId="5946754B" w14:textId="4C5197A3" w:rsidR="00375DD2" w:rsidRPr="00BB0462" w:rsidRDefault="00375DD2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orytarzu głównym, w holu wejściowym, znajduje się miejsce do odpoczynku – stolik z krzesłami. Meble rozmieszczone są tak, że mogą z nich korzystać osoby poruszające się na wózku, bez ryzyka, że będą znajdować się w strefie kolizyjnej z osobami poruszającymi się po korytarzu. </w:t>
            </w:r>
          </w:p>
          <w:p w14:paraId="7F0EA9FD" w14:textId="77777777" w:rsidR="00174E88" w:rsidRPr="00BB0462" w:rsidRDefault="00174E88" w:rsidP="00BB0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końca grudnia 2023 r. </w:t>
            </w:r>
            <w:r w:rsidR="004A644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amach dofinansowania z PFRON zakupione zostanie 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rzesł</w:t>
            </w:r>
            <w:r w:rsidR="004A644D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ewakuacyjn</w:t>
            </w:r>
            <w:r w:rsidR="004A644D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</w:p>
          <w:p w14:paraId="709C56C1" w14:textId="63C2B78E" w:rsidR="000E623C" w:rsidRPr="00BB0462" w:rsidRDefault="00A952B9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ten moment nie ma możliwości </w:t>
            </w:r>
            <w:r w:rsidR="007E258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nansowych aby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</w:t>
            </w:r>
            <w:r w:rsidR="007E258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D44B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usprawnienia</w:t>
            </w:r>
            <w:r w:rsidR="007E258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ępność architektoniczna realizowana jest </w:t>
            </w:r>
            <w:r w:rsidR="0018544C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 wsparciu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owników Urzędu Miasta w taki sposób, aby można  było pomóc osobom z niepełnosprawnościami w  </w:t>
            </w:r>
            <w:r w:rsidR="007E258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realizowaniu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nej sprawy.</w:t>
            </w:r>
          </w:p>
          <w:p w14:paraId="51FEC123" w14:textId="77777777" w:rsidR="0011059A" w:rsidRDefault="0011059A" w:rsidP="00BB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91017" w14:textId="71332426" w:rsidR="00A81568" w:rsidRPr="00BB0462" w:rsidRDefault="005F11B8" w:rsidP="00BB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>Dostępność informacyjno-komunikacyjna</w:t>
            </w:r>
          </w:p>
          <w:p w14:paraId="2EAB2470" w14:textId="438EF35D" w:rsidR="00423AA4" w:rsidRPr="00F33E32" w:rsidRDefault="00423AA4" w:rsidP="00BB046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Style w:val="Pogrubienie"/>
                <w:b w:val="0"/>
              </w:rPr>
            </w:pPr>
            <w:r w:rsidRPr="00F33E32">
              <w:t>Istnieje możliwości skorzystania z tłumacza języka migowego na miejscu.</w:t>
            </w:r>
            <w:r w:rsidR="00375DD2" w:rsidRPr="00F33E32">
              <w:t xml:space="preserve"> </w:t>
            </w:r>
            <w:r w:rsidR="0094005C" w:rsidRPr="00F33E32">
              <w:t xml:space="preserve">                                         </w:t>
            </w:r>
            <w:r w:rsidRPr="00F33E32">
              <w:t>W celu skorzystania przez osoby uprawnione z pomocy tłumacza języka migowego przy załatwianiu spraw w Urzędzie Miasta w Sławkowie, pros</w:t>
            </w:r>
            <w:r w:rsidR="007C71E0" w:rsidRPr="00F33E32">
              <w:t>zeni są o</w:t>
            </w:r>
            <w:r w:rsidRPr="00F33E32">
              <w:t xml:space="preserve"> zgłoszenie takiej potrzeby, co najmniej na 3 dni robocze (z wyłączeniem sytuacji nagłych) przed tym zdarzeniem, przesyłając wypełniony formularz za pośrednictwem poczty elektronicznej lub poprzez złożenie druku w sekretariacie Urzędu Miasta</w:t>
            </w:r>
            <w:r w:rsidR="002F3128" w:rsidRPr="00F33E32">
              <w:t xml:space="preserve"> przy ul. Rynek 1 </w:t>
            </w:r>
            <w:r w:rsidRPr="00F33E32">
              <w:t xml:space="preserve"> w Sławkowie, pokój nr 11.</w:t>
            </w:r>
            <w:r w:rsidR="00375DD2" w:rsidRPr="00F33E32">
              <w:t xml:space="preserve"> </w:t>
            </w:r>
            <w:r w:rsidRPr="00F33E32">
              <w:rPr>
                <w:rStyle w:val="Pogrubienie"/>
                <w:b w:val="0"/>
              </w:rPr>
              <w:t xml:space="preserve">Usługa tłumacza jest bezpłatna dla osób uprawnionych </w:t>
            </w:r>
            <w:r w:rsidR="007E2587" w:rsidRPr="00F33E32">
              <w:rPr>
                <w:rStyle w:val="Pogrubienie"/>
                <w:b w:val="0"/>
              </w:rPr>
              <w:t>w przedmiotowym zakresie.</w:t>
            </w:r>
          </w:p>
          <w:p w14:paraId="76A1AD9B" w14:textId="77777777" w:rsidR="006E28FE" w:rsidRPr="00F33E32" w:rsidRDefault="006E28FE" w:rsidP="00BB0462">
            <w:pPr>
              <w:tabs>
                <w:tab w:val="left" w:pos="9639"/>
              </w:tabs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 wyposażony </w:t>
            </w:r>
            <w:r w:rsidR="004A644D"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</w:t>
            </w: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rzenośną pętlę indukcyjną, znajdująca się na biurze podawczym. Rozwiązanie to ułatwi korzystanie osobom głuchym i słabosłyszącym. </w:t>
            </w:r>
            <w:r w:rsidRPr="00F33E32">
              <w:rPr>
                <w:rFonts w:ascii="Times New Roman" w:hAnsi="Times New Roman" w:cs="Times New Roman"/>
                <w:sz w:val="24"/>
                <w:szCs w:val="24"/>
              </w:rPr>
              <w:t xml:space="preserve">System przeznaczony jest do instalowania na stołach lub biurkach. Przenośna, lekka konstrukcja oraz obsługa jednego przycisku umożliwia bezproblemowe przenoszenie urządzenia z miejsca na miejsce. Urządzenie jest gotowe  do pracy w ciągu kilku sekund. Spełnia wymogi ustawy o dyskryminacji  ze względu na niepełnosprawność (DDA). </w:t>
            </w:r>
          </w:p>
          <w:p w14:paraId="338E1A1B" w14:textId="77777777" w:rsidR="00174E88" w:rsidRPr="00F33E32" w:rsidRDefault="00174E88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końca grudnia 2023 r. </w:t>
            </w:r>
            <w:r w:rsidR="004A644D"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amach dofinansowania z PFRON :</w:t>
            </w:r>
          </w:p>
          <w:p w14:paraId="6D8C4EF4" w14:textId="77777777" w:rsidR="00174E88" w:rsidRPr="00F33E32" w:rsidRDefault="00174E88" w:rsidP="00BB0462">
            <w:pPr>
              <w:pStyle w:val="Akapitzlist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A644D"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ontowany zostanie plan</w:t>
            </w: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yflograficzn</w:t>
            </w:r>
            <w:r w:rsidR="004A644D"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na korytarzu w budynku</w:t>
            </w: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ABDDBFB" w14:textId="77777777" w:rsidR="00174E88" w:rsidRPr="00F33E32" w:rsidRDefault="00174E88" w:rsidP="007D44B9">
            <w:pPr>
              <w:pStyle w:val="Akapitzlist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udynek zaopatrzony zostanie w tablice/tabliczki, na elewacji </w:t>
            </w:r>
            <w:r w:rsidR="004A644D"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wnętrznej </w:t>
            </w: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ynku  oraz na  drzwiach (ścianie)  do poszczególnych pomieszczeń wewnątrz budynku, w alfabecie Braille-a; </w:t>
            </w:r>
          </w:p>
          <w:p w14:paraId="20ACF10C" w14:textId="77777777" w:rsidR="00174E88" w:rsidRPr="00F33E32" w:rsidRDefault="00174E88" w:rsidP="00BB0462">
            <w:pPr>
              <w:pStyle w:val="Akapitzlist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kup</w:t>
            </w:r>
            <w:r w:rsidR="004B7583"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ony zostanie </w:t>
            </w: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iększalnik; </w:t>
            </w:r>
          </w:p>
          <w:p w14:paraId="25A80A11" w14:textId="77777777" w:rsidR="00174E88" w:rsidRPr="00F33E32" w:rsidRDefault="00174E88" w:rsidP="007D44B9">
            <w:pPr>
              <w:pStyle w:val="Akapitzlist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rzwi </w:t>
            </w:r>
            <w:r w:rsidR="004B7583"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wnętrzne i </w:t>
            </w: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wnętrzne w budynku szklane – na szybie zlokalizowane zostaną pasy o kontrastowym kolorze, usytuowane na wysokości wzroku dorosłego oraz dziecka/osoby na wózku.  </w:t>
            </w:r>
          </w:p>
          <w:p w14:paraId="3A96E433" w14:textId="77777777" w:rsidR="00174E88" w:rsidRPr="00F33E32" w:rsidRDefault="00174E88" w:rsidP="00BB0462">
            <w:pPr>
              <w:pStyle w:val="Akapitzlist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Dzięki temu rozwiązaniu zminimalizowane zostanie ryzyko zderzenia osoby z drzwiami. </w:t>
            </w:r>
          </w:p>
          <w:p w14:paraId="49BD50F1" w14:textId="14B05B4C" w:rsidR="0026184B" w:rsidRPr="00F33E32" w:rsidRDefault="006D5AB6" w:rsidP="00BB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F11B8" w:rsidRPr="00F33E32">
              <w:rPr>
                <w:rFonts w:ascii="Times New Roman" w:hAnsi="Times New Roman" w:cs="Times New Roman"/>
                <w:sz w:val="24"/>
                <w:szCs w:val="24"/>
              </w:rPr>
              <w:t xml:space="preserve">Zgodnie z nowym prawnym rozwiązaniem wprowadzonym przez </w:t>
            </w:r>
            <w:r w:rsidR="005F11B8" w:rsidRPr="00F33E32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ustawę o języku migowym i innych środkach komunikowania</w:t>
            </w:r>
            <w:r w:rsidR="005F11B8" w:rsidRPr="00F33E32">
              <w:rPr>
                <w:rFonts w:ascii="Times New Roman" w:hAnsi="Times New Roman" w:cs="Times New Roman"/>
                <w:sz w:val="24"/>
                <w:szCs w:val="24"/>
              </w:rPr>
              <w:t xml:space="preserve"> się, osobą przybraną może być każda osoba fizyczna, która ukończyła 16 rok życia i została wybrana przez osobę uprawnioną. Zadaniem osoby przybranej ma być pomoc w załatwieniu spraw w organach administracji publicznej.</w:t>
            </w:r>
            <w:r w:rsidR="00375DD2" w:rsidRPr="00F33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1B8" w:rsidRPr="00F33E32">
              <w:rPr>
                <w:rFonts w:ascii="Times New Roman" w:hAnsi="Times New Roman" w:cs="Times New Roman"/>
                <w:sz w:val="24"/>
                <w:szCs w:val="24"/>
              </w:rPr>
              <w:t>W sytuacji, gdy wnioskowane dane są prawnie chronione,</w:t>
            </w:r>
            <w:r w:rsidR="004C12CA" w:rsidRPr="00F33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11B8" w:rsidRPr="00F33E32">
              <w:rPr>
                <w:rFonts w:ascii="Times New Roman" w:hAnsi="Times New Roman" w:cs="Times New Roman"/>
                <w:sz w:val="24"/>
                <w:szCs w:val="24"/>
              </w:rPr>
              <w:t>a dostęp do nich przysługuje wyłącznie osobie uprawnionej, skorzystanie z pomocy osoby przybranej nie jest możliwe ze względu na ochronę informacji niejawnych.</w:t>
            </w:r>
          </w:p>
          <w:p w14:paraId="7ED71446" w14:textId="4CAB203E" w:rsidR="00822F31" w:rsidRPr="00F33E32" w:rsidRDefault="005F11B8" w:rsidP="00BB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możliw</w:t>
            </w:r>
            <w:r w:rsidR="00423AA4"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ć komunikacji poprzez e-mail lub</w:t>
            </w: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ząc na kartce (przydatne da osób niemówiących,</w:t>
            </w:r>
            <w:r w:rsidR="006E28FE"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tóre słyszą). </w:t>
            </w:r>
          </w:p>
          <w:p w14:paraId="5E1B1531" w14:textId="77777777" w:rsidR="0094005C" w:rsidRDefault="0094005C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C31C2C2" w14:textId="77777777" w:rsidR="00395484" w:rsidRPr="00BB0462" w:rsidRDefault="00395484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ępność cyfrowa:</w:t>
            </w:r>
          </w:p>
          <w:p w14:paraId="3C0953BC" w14:textId="7607632A" w:rsidR="00395484" w:rsidRPr="00D124AF" w:rsidRDefault="00395484" w:rsidP="001105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2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 Biuletynu Informacji Publicznej bip.slawkow.pl zawiera następujące udogodnienia:</w:t>
            </w:r>
          </w:p>
          <w:p w14:paraId="4CDE232C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rzędzie zwiększające kontrast strony</w:t>
            </w:r>
            <w:r w:rsidR="002F3128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00F81A97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rzędzie powiększające i pomniejszające czcionkę</w:t>
            </w:r>
            <w:r w:rsidR="002F3128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4920D0E5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formacja dla osób niesłyszących</w:t>
            </w:r>
            <w:r w:rsidR="002F3128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0AFACA52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pa serwisu</w:t>
            </w:r>
            <w:r w:rsidR="002F3128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523064A9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ersja tekstowa</w:t>
            </w:r>
            <w:r w:rsidR="002F3128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25927C11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czyt maszynowy poprzez przeglądarkę internetową wspierającą tą funkcjonalność</w:t>
            </w:r>
            <w:r w:rsidR="002F3128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7FAE5563" w14:textId="77777777" w:rsidR="00395484" w:rsidRPr="00BB0462" w:rsidRDefault="00395484" w:rsidP="00BB04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rona internetowa slawkow.pl zawiera następujące udogodnienia:</w:t>
            </w:r>
          </w:p>
          <w:p w14:paraId="5E0EC687" w14:textId="77777777" w:rsidR="00395484" w:rsidRPr="00BB0462" w:rsidRDefault="00395484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rzędzie zwiększające kontrast strony</w:t>
            </w:r>
            <w:r w:rsidR="002F3128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77E303C7" w14:textId="77777777" w:rsidR="00395484" w:rsidRPr="00BB0462" w:rsidRDefault="00395484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rzędzie powiększające i pomniejszające czcionkę</w:t>
            </w:r>
            <w:r w:rsidR="002F3128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5B14E838" w14:textId="77777777" w:rsidR="00395484" w:rsidRPr="00BB0462" w:rsidRDefault="00395484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pa serwisu</w:t>
            </w:r>
            <w:r w:rsidR="002F3128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4C1DA128" w14:textId="77777777" w:rsidR="006577CD" w:rsidRPr="00BB0462" w:rsidRDefault="00395484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czyt maszynowy poprzez przeglądarkę internetową wspierającą tą funkcjonalność</w:t>
            </w:r>
            <w:r w:rsidR="002F3128" w:rsidRPr="00BB0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</w:p>
          <w:p w14:paraId="636D1E90" w14:textId="77777777" w:rsidR="00D348EB" w:rsidRDefault="00D348EB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7BC5C31" w14:textId="1474386C" w:rsidR="006577CD" w:rsidRPr="00BB0462" w:rsidRDefault="006577CD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  działań na rzecz poprawy zapewnienia dostępności osobom ze szczególnymi potrzebami na lata 202</w:t>
            </w:r>
            <w:r w:rsidR="00E06387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-202</w:t>
            </w:r>
            <w:r w:rsidR="0018544C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  <w:p w14:paraId="0029836B" w14:textId="77777777" w:rsidR="006577CD" w:rsidRPr="00BB0462" w:rsidRDefault="006577CD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ępność architektoniczna</w:t>
            </w:r>
          </w:p>
          <w:p w14:paraId="53A35B83" w14:textId="5008F3E8" w:rsidR="006577CD" w:rsidRPr="00BB0462" w:rsidRDefault="00375DD2" w:rsidP="00BB0462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aleta</w:t>
            </w:r>
            <w:r w:rsidR="006577C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6226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łaźnie</w:t>
            </w:r>
            <w:r w:rsidR="002F312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cownicze </w:t>
            </w:r>
            <w:r w:rsidR="006577C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rzystosowane dla osób </w:t>
            </w:r>
            <w:r w:rsidR="004B758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niepełnosprawnościami.</w:t>
            </w:r>
            <w:r w:rsidR="006577C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6490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dokona starań,</w:t>
            </w:r>
            <w:r w:rsidR="006E28FE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6490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y w miarę posiadanych środków finansowych, wykonać </w:t>
            </w:r>
            <w:r w:rsidR="006577C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eneralny remont toalet </w:t>
            </w:r>
            <w:r w:rsidR="00C423C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łaźni</w:t>
            </w:r>
            <w:r w:rsidR="00B2052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577C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ostosowaniem do osób </w:t>
            </w:r>
            <w:r w:rsidR="004B758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6577C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</w:t>
            </w:r>
            <w:r w:rsidR="004B758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ciami, </w:t>
            </w:r>
            <w:r w:rsidR="006577C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o  pozwoli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</w:t>
            </w:r>
            <w:r w:rsidR="006577C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komfortowe  </w:t>
            </w:r>
            <w:r w:rsidR="004B758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użytkowanie.</w:t>
            </w:r>
            <w:r w:rsidR="006577CD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5FBD738" w14:textId="77777777" w:rsidR="007C71E0" w:rsidRPr="00BB0462" w:rsidRDefault="00375DD2" w:rsidP="00BB0462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znaczenie</w:t>
            </w:r>
            <w:r w:rsidR="009F5235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zed budynkiem,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 parkingo</w:t>
            </w:r>
            <w:r w:rsidR="009F5235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osób niepełnosprawnych. </w:t>
            </w:r>
          </w:p>
          <w:p w14:paraId="597C719C" w14:textId="77777777" w:rsidR="00375DD2" w:rsidRPr="00BB0462" w:rsidRDefault="00375DD2" w:rsidP="00BB0462">
            <w:pPr>
              <w:jc w:val="both"/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F47AA" w14:textId="77777777" w:rsidR="006577CD" w:rsidRPr="00BB0462" w:rsidRDefault="006577CD" w:rsidP="00BB0462">
            <w:pPr>
              <w:jc w:val="both"/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Dostępność informacyjno-komunikacyjna</w:t>
            </w:r>
          </w:p>
          <w:p w14:paraId="12793D84" w14:textId="7468D8AE" w:rsidR="006577CD" w:rsidRPr="00BB0462" w:rsidRDefault="006577CD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referacie wyznaczona jest osoba, która jak jest potrzeba, jest wzywana przez wyznaczonego pracownika Urzędu, </w:t>
            </w:r>
            <w:r w:rsidR="0046226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dzi do </w:t>
            </w:r>
            <w:r w:rsidR="004767B0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enta</w:t>
            </w:r>
            <w:r w:rsidR="0046226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dziela informacji.</w:t>
            </w:r>
          </w:p>
          <w:p w14:paraId="50399990" w14:textId="0281F5D5" w:rsidR="00D9116D" w:rsidRPr="00BB0462" w:rsidRDefault="00D9116D" w:rsidP="00BB04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tosowanie procedury ewakuacyjnej uwzględniającej osoby z niepełnosprawnościami. </w:t>
            </w:r>
            <w:r w:rsidR="006E28FE"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drożenie Procedury ewakuacji osób z niepełnosprawnościami. Realizacja szkoleń </w:t>
            </w:r>
            <w:r w:rsidR="00940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>dla pracowników Urzędu Miasta odpowiedzianych za ewakuację.</w:t>
            </w:r>
          </w:p>
          <w:p w14:paraId="7797C15A" w14:textId="77777777" w:rsidR="00664FAC" w:rsidRDefault="00664FAC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CC51462" w14:textId="77777777" w:rsidR="006577CD" w:rsidRPr="00BB0462" w:rsidRDefault="006577CD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ępność cyfrowa:</w:t>
            </w:r>
          </w:p>
          <w:p w14:paraId="3FABE318" w14:textId="77777777" w:rsidR="00B95E59" w:rsidRPr="00BB0462" w:rsidRDefault="00B95E59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lanach jest:</w:t>
            </w:r>
          </w:p>
          <w:p w14:paraId="3B0467C5" w14:textId="754D8D35" w:rsidR="0011059A" w:rsidRDefault="00B10A7B" w:rsidP="00BB0462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ynuacja </w:t>
            </w:r>
            <w:r w:rsidR="00B95E59"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ani</w:t>
            </w: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B95E59"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isów przy zdjęciach serwisów internetowych,</w:t>
            </w:r>
          </w:p>
          <w:p w14:paraId="2A484AFB" w14:textId="77777777" w:rsidR="0011059A" w:rsidRDefault="00B95E59" w:rsidP="00BB0462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anie napisów w udostępnianych nagraniach filmowych z sesji Rady Miejskiej,</w:t>
            </w:r>
          </w:p>
          <w:p w14:paraId="1CFB7153" w14:textId="25EC7A58" w:rsidR="0011059A" w:rsidRDefault="00B95E59" w:rsidP="0094005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e dokumentów do wymagań ustawy o dostępności cyfrowej,</w:t>
            </w:r>
          </w:p>
          <w:p w14:paraId="13FA0010" w14:textId="77777777" w:rsidR="0011059A" w:rsidRDefault="00B95E59" w:rsidP="00BB0462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e dla wszystkich pracowników tworzących dokumenty cyfrowe, </w:t>
            </w:r>
          </w:p>
          <w:p w14:paraId="3F2D965F" w14:textId="719C0083" w:rsidR="0011059A" w:rsidRDefault="00B95E59" w:rsidP="007D44B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</w:t>
            </w:r>
            <w:r w:rsidR="00664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</w:t>
            </w: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do publikowanych </w:t>
            </w:r>
            <w:r w:rsidR="00664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stronie</w:t>
            </w: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netow</w:t>
            </w:r>
            <w:r w:rsidR="00664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64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ędu filmów napisów,</w:t>
            </w:r>
          </w:p>
          <w:p w14:paraId="34A7D4EB" w14:textId="33664CD4" w:rsidR="006577CD" w:rsidRPr="0011059A" w:rsidRDefault="00B95E59" w:rsidP="00BB0462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ełnienie materiałów multimedialnych o audio</w:t>
            </w:r>
            <w:r w:rsidR="004134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skrypcję.</w:t>
            </w:r>
          </w:p>
          <w:p w14:paraId="0A96BC11" w14:textId="77777777" w:rsidR="00CE6A11" w:rsidRPr="00BB0462" w:rsidRDefault="00CE6A11" w:rsidP="00BB046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CE6A11" w:rsidRPr="00BB0462" w14:paraId="7132C7A9" w14:textId="77777777" w:rsidTr="00CE6A11">
        <w:trPr>
          <w:trHeight w:val="471"/>
        </w:trPr>
        <w:tc>
          <w:tcPr>
            <w:tcW w:w="1555" w:type="dxa"/>
          </w:tcPr>
          <w:p w14:paraId="112C4BF6" w14:textId="77777777" w:rsidR="00CE6A11" w:rsidRPr="00BB0462" w:rsidRDefault="00CE6A11" w:rsidP="00BB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>Urząd Miasta</w:t>
            </w:r>
          </w:p>
          <w:p w14:paraId="6B6AE45F" w14:textId="77777777" w:rsidR="00CE6A11" w:rsidRPr="00BB0462" w:rsidRDefault="00CE6A11" w:rsidP="00BB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>Mały Rynek 10</w:t>
            </w:r>
          </w:p>
          <w:p w14:paraId="7EC7FFB4" w14:textId="77777777" w:rsidR="00CE6A11" w:rsidRPr="00BB0462" w:rsidRDefault="00CE6A11" w:rsidP="00BB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b/>
                <w:sz w:val="24"/>
                <w:szCs w:val="24"/>
              </w:rPr>
              <w:t>41-260 Sławków</w:t>
            </w:r>
          </w:p>
        </w:tc>
        <w:tc>
          <w:tcPr>
            <w:tcW w:w="8930" w:type="dxa"/>
          </w:tcPr>
          <w:p w14:paraId="59A98B82" w14:textId="77777777" w:rsidR="0003659C" w:rsidRPr="00BB0462" w:rsidRDefault="0003659C" w:rsidP="00BB046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Analiza stanu obiektów Urzędu Miasta pod względem dostosowania do potrzeb osób ze szczególnymi potrzebami wynikającymi z przepisów ustawy</w:t>
            </w:r>
          </w:p>
          <w:p w14:paraId="5859E273" w14:textId="77777777" w:rsidR="0003659C" w:rsidRDefault="0003659C" w:rsidP="00BB046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Analiza w zakresie zapewnienia dostępności alternatywnej w Urzędzie Miasta w Sławkowie w przypadku braku możliwości zapewnienia dostępności osobom ze szczególnymi potrzebami, </w:t>
            </w:r>
            <w:r w:rsidR="009F5235"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z</w:t>
            </w:r>
            <w:r w:rsidRPr="00BB0462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e względu na ograniczenia techniczne i prawne</w:t>
            </w:r>
          </w:p>
          <w:p w14:paraId="22D873BC" w14:textId="77777777" w:rsidR="0011059A" w:rsidRPr="00BB0462" w:rsidRDefault="0011059A" w:rsidP="00BB046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14:paraId="0B514905" w14:textId="1149F677" w:rsidR="004D48CE" w:rsidRDefault="004D48CE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w 2023 r. złożyła do Państwowego Funduszu Rehabilitacji Osób Niepełnosprawnych wniosek</w:t>
            </w:r>
            <w:r w:rsid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dofinansowanie ze środków PFRON w ramach programu „Dostępna przestrzeń publiczna” projektu pod nazwą: „Dostępna przestrzeń publiczna” . Wniosek został pozytywnie rozpatrzony i Gmina otrzymała dofinansowanie  do 80% inwestycji tj. do kwoty 102 452,00zł. Gmina podpisała  z Państwowym Funduszem Rehabilitacji Osób Niepełnosprawnych umowę o dofinansowanie projektu. Okres realizacji projektu: od 01.10.2023 r. do 31.12.2024r., ale w planach jest wykonanie  wszystkich prace do końca grudnia 2023 r. </w:t>
            </w:r>
          </w:p>
          <w:p w14:paraId="30989149" w14:textId="77777777" w:rsidR="00D348EB" w:rsidRDefault="00D348EB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6B063B" w14:textId="77777777" w:rsidR="00F96278" w:rsidRPr="00BB0462" w:rsidRDefault="0003659C" w:rsidP="00BB04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  <w:r w:rsidR="00F96278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tępność architektoniczna:</w:t>
            </w:r>
          </w:p>
          <w:p w14:paraId="4CDACEDD" w14:textId="00567229" w:rsidR="00F96278" w:rsidRPr="00BB0462" w:rsidRDefault="00CE6A11" w:rsidP="001105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wyznaczonych</w:t>
            </w:r>
            <w:r w:rsidR="009F5235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zed budynkiem,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 parkingowych dla osób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</w:t>
            </w:r>
            <w:r w:rsidR="004B758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niepełnosprawnościami.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chody  do ścieżki prowadzącej do budynku uniemożliwiają dostanie się do budynku.</w:t>
            </w:r>
          </w:p>
          <w:p w14:paraId="013ECE6E" w14:textId="6041CF2A" w:rsidR="00A952B9" w:rsidRPr="00BB0462" w:rsidRDefault="00A952B9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uszanie się wewnątrz budynku odbywa się w przestrzeni komunikacyjnej pionowej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ziomej. Na piętro budynku można dostać się wyłącznie za pomocą schodów.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nie posiada windy</w:t>
            </w:r>
            <w:r w:rsidR="00B2052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j. brak możliwości poruszania się po piętrach i pomiędzy piętrami.</w:t>
            </w:r>
            <w:r w:rsidR="00AF6C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m samym brak jest możliwości dotarcia do wszystkich pomieszczeń w budynku.</w:t>
            </w:r>
          </w:p>
          <w:p w14:paraId="6181F2C7" w14:textId="77777777" w:rsidR="00A952B9" w:rsidRPr="00F33E32" w:rsidRDefault="00A952B9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ązaniem alternatywnym jest </w:t>
            </w:r>
            <w:r w:rsidR="00C423C4" w:rsidRPr="00F33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odołaz (znajdujący się w UM przy ul. Łosińska 1 ).</w:t>
            </w:r>
          </w:p>
          <w:p w14:paraId="5F018E80" w14:textId="5E8C21F7" w:rsidR="00A952B9" w:rsidRPr="00F33E32" w:rsidRDefault="00A952B9" w:rsidP="00BB046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F33E32">
              <w:t xml:space="preserve">Osoba </w:t>
            </w:r>
            <w:r w:rsidR="004B7583" w:rsidRPr="00F33E32">
              <w:t>z niepełnosprawnościami</w:t>
            </w:r>
            <w:r w:rsidRPr="00F33E32">
              <w:t xml:space="preserve"> wraz z psem asystującym ma prawo wstępu do budynku Urzędu Miasta.</w:t>
            </w:r>
            <w:r w:rsidR="0026184B" w:rsidRPr="00F33E32">
              <w:t xml:space="preserve"> </w:t>
            </w:r>
            <w:r w:rsidRPr="00F33E32">
              <w:t xml:space="preserve">Warunkiem skorzystania z uprawnienia jest wyposażenie psa asystującego w uprząż oraz posiadanie przez osobę </w:t>
            </w:r>
            <w:r w:rsidR="004B7583" w:rsidRPr="00F33E32">
              <w:t xml:space="preserve">z </w:t>
            </w:r>
            <w:r w:rsidRPr="00F33E32">
              <w:t>niepełnosprawn</w:t>
            </w:r>
            <w:r w:rsidR="004B7583" w:rsidRPr="00F33E32">
              <w:t>ością</w:t>
            </w:r>
            <w:r w:rsidRPr="00F33E32">
              <w:t xml:space="preserve"> certyfikatu potwierdzającego status psa asystującego i zaświadczenia o wykonaniu wymaganych szczepień weterynaryjnych.</w:t>
            </w:r>
          </w:p>
          <w:p w14:paraId="59C4A083" w14:textId="77777777" w:rsidR="00A952B9" w:rsidRPr="00BB0462" w:rsidRDefault="00A952B9" w:rsidP="00940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aleta, na parterze budynku,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nieprzystosowana dla osób </w:t>
            </w:r>
            <w:r w:rsidR="004B7583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niepełnosprawn</w:t>
            </w:r>
            <w:r w:rsidR="004B7583" w:rsidRPr="00BB0462">
              <w:rPr>
                <w:rFonts w:ascii="Times New Roman" w:hAnsi="Times New Roman" w:cs="Times New Roman"/>
                <w:sz w:val="24"/>
                <w:szCs w:val="24"/>
              </w:rPr>
              <w:t>ościami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E9D86" w14:textId="77777777" w:rsidR="00C423C4" w:rsidRPr="00BB0462" w:rsidRDefault="00C423C4" w:rsidP="00BB046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BB0462">
              <w:rPr>
                <w:color w:val="333333"/>
              </w:rPr>
              <w:t>D</w:t>
            </w:r>
            <w:r w:rsidRPr="00BB0462">
              <w:t>rzwi wejściowe szklane, próg do 2 cm,  szerokość drzwi  nie mniejsza niż 90</w:t>
            </w:r>
            <w:r w:rsidR="00B2052B" w:rsidRPr="00BB0462">
              <w:t xml:space="preserve"> </w:t>
            </w:r>
            <w:r w:rsidRPr="00BB0462">
              <w:t>cm.</w:t>
            </w:r>
          </w:p>
          <w:p w14:paraId="4DFE1903" w14:textId="1C57126D" w:rsidR="00A952B9" w:rsidRPr="00BB0462" w:rsidRDefault="00A952B9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udynku na parterze istnieje korytarz, bez zbędnych przeszkód architektonicznych.</w:t>
            </w:r>
            <w:r w:rsidR="00B2052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 umożliwia swobodne poruszanie się</w:t>
            </w:r>
            <w:r w:rsidR="00C423C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812612E" w14:textId="410D766F" w:rsidR="00A952B9" w:rsidRPr="00BB0462" w:rsidRDefault="00A952B9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dostosowania procedury ewakuacyjnej uwzględniającej osoby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ami. </w:t>
            </w:r>
          </w:p>
          <w:p w14:paraId="6426FA6D" w14:textId="77777777" w:rsidR="00174E88" w:rsidRPr="00BB0462" w:rsidRDefault="00174E88" w:rsidP="00BB0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końca grudnia 2023 r. </w:t>
            </w:r>
            <w:r w:rsidR="004B758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amach dofinansowania z PFRON zakupione zostanie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rzesł</w:t>
            </w:r>
            <w:r w:rsidR="004B7583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ewakuacyjne. </w:t>
            </w:r>
          </w:p>
          <w:p w14:paraId="466203D6" w14:textId="6DB1C05A" w:rsidR="0026184B" w:rsidRDefault="00A952B9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ten moment nie ma możliwości </w:t>
            </w:r>
            <w:r w:rsidR="007E258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nansowych aby zastosować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D44B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usprawnienia</w:t>
            </w:r>
            <w:r w:rsidR="007E258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ępność architektoniczna realizowana jest </w:t>
            </w:r>
            <w:r w:rsidR="006F39BC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 wsparciu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ków Urzędu Miasta w taki sposób, aby można  było pomóc osobom z niepełnosprawnościami w  z</w:t>
            </w:r>
            <w:r w:rsidR="007E2587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iu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nej sprawy.</w:t>
            </w:r>
          </w:p>
          <w:p w14:paraId="1A939A30" w14:textId="77777777" w:rsidR="0011059A" w:rsidRPr="00BB0462" w:rsidRDefault="0011059A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39F339" w14:textId="77777777" w:rsidR="00423AA4" w:rsidRPr="00BB0462" w:rsidRDefault="00CE6A11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ępność informacyjno-komunikacyjna </w:t>
            </w:r>
          </w:p>
          <w:p w14:paraId="3F0676F2" w14:textId="3C854B2E" w:rsidR="00816FEC" w:rsidRPr="00F33E32" w:rsidRDefault="009F5235" w:rsidP="0011059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BB0462">
              <w:rPr>
                <w:color w:val="333333"/>
              </w:rPr>
              <w:t xml:space="preserve"> </w:t>
            </w:r>
            <w:r w:rsidRPr="00F33E32">
              <w:t>Istnieje możliwość</w:t>
            </w:r>
            <w:r w:rsidR="00423AA4" w:rsidRPr="00F33E32">
              <w:t xml:space="preserve"> skorzystania z tłumacza języka migowego na miejscu.</w:t>
            </w:r>
            <w:r w:rsidR="00375DD2" w:rsidRPr="00F33E32">
              <w:t xml:space="preserve"> </w:t>
            </w:r>
            <w:r w:rsidR="0094005C" w:rsidRPr="00F33E32">
              <w:t xml:space="preserve">                                                 </w:t>
            </w:r>
            <w:r w:rsidR="00423AA4" w:rsidRPr="00F33E32">
              <w:t>W celu skorzystania przez osoby uprawnione z pomocy tłumacza języka migowego przy załatwianiu spraw w Urzędzie Miasta w Sławkowie, pros</w:t>
            </w:r>
            <w:r w:rsidR="007C71E0" w:rsidRPr="00F33E32">
              <w:t xml:space="preserve">zone są o </w:t>
            </w:r>
            <w:r w:rsidR="00423AA4" w:rsidRPr="00F33E32">
              <w:t xml:space="preserve">zgłoszenie takiej potrzeby, co najmniej na 3 dni robocze (z wyłączeniem sytuacji nagłych) przed tym zdarzeniem, przesyłając wypełniony formularz za pośrednictwem poczty elektronicznej, </w:t>
            </w:r>
            <w:r w:rsidR="006E28FE" w:rsidRPr="00F33E32">
              <w:t xml:space="preserve">                            </w:t>
            </w:r>
            <w:r w:rsidR="00423AA4" w:rsidRPr="00F33E32">
              <w:t>faksu lub poprzez złożenie druku w sekretariacie Urzędu Miasta w Sławkowie, pokój nr 11.</w:t>
            </w:r>
            <w:r w:rsidR="00375DD2" w:rsidRPr="00F33E32">
              <w:t xml:space="preserve"> </w:t>
            </w:r>
            <w:r w:rsidR="00D322CC" w:rsidRPr="00F33E32">
              <w:t xml:space="preserve">                                    </w:t>
            </w:r>
            <w:r w:rsidR="00375DD2" w:rsidRPr="00F33E32">
              <w:t xml:space="preserve">  </w:t>
            </w:r>
            <w:r w:rsidR="00423AA4" w:rsidRPr="00F33E32">
              <w:rPr>
                <w:rStyle w:val="Pogrubienie"/>
                <w:b w:val="0"/>
              </w:rPr>
              <w:t>Usługa tłumacza jest bezpłatna dla osób uprawnionych</w:t>
            </w:r>
            <w:r w:rsidR="00DF1C5E" w:rsidRPr="00F33E32">
              <w:rPr>
                <w:rStyle w:val="Pogrubienie"/>
                <w:b w:val="0"/>
              </w:rPr>
              <w:t xml:space="preserve"> w przedmiotowym zakresie.</w:t>
            </w:r>
          </w:p>
          <w:p w14:paraId="760DE6B2" w14:textId="098DCD1A" w:rsidR="00F96278" w:rsidRPr="00BB0462" w:rsidRDefault="00F96278" w:rsidP="00BB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32">
              <w:rPr>
                <w:rFonts w:ascii="Times New Roman" w:hAnsi="Times New Roman" w:cs="Times New Roman"/>
                <w:sz w:val="24"/>
                <w:szCs w:val="24"/>
              </w:rPr>
              <w:t xml:space="preserve">Zgodnie z nowym prawnym rozwiązaniem wprowadzonym przez </w:t>
            </w:r>
            <w:r w:rsidRPr="00F33E32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ustawę o języku migowym i innych środkach komunikowania</w:t>
            </w:r>
            <w:r w:rsidRPr="00F33E32">
              <w:rPr>
                <w:rFonts w:ascii="Times New Roman" w:hAnsi="Times New Roman" w:cs="Times New Roman"/>
                <w:sz w:val="24"/>
                <w:szCs w:val="24"/>
              </w:rPr>
              <w:t xml:space="preserve"> się, osobą przybraną może być każda osoba fizyczna, która ukończyła 16 rok życia i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została wybrana przez osobę uprawnioną. Zadaniem osoby przybranej ma być pomoc w załatwieniu spraw w organach administracji publicznej.</w:t>
            </w:r>
            <w:r w:rsidR="00375DD2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W sytuacji, gdy wnioskowane dane są prawnie chronione</w:t>
            </w:r>
            <w:r w:rsidR="00110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8FE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a dostęp do nich przysługuje wyłącznie osobie uprawnionej, skorzystanie z pomocy osoby przybranej nie jest możliwe ze względu na ochronę informacji niejawnych.</w:t>
            </w:r>
          </w:p>
          <w:p w14:paraId="0E583121" w14:textId="77777777" w:rsidR="00174E88" w:rsidRPr="00BB0462" w:rsidRDefault="00174E88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końca grudnia 2023 r. </w:t>
            </w:r>
            <w:r w:rsidR="004B7583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amach dofinansowania z PFRON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7A5A338B" w14:textId="77777777" w:rsidR="0011059A" w:rsidRDefault="004B7583" w:rsidP="0011059A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ontowany zostanie </w:t>
            </w:r>
            <w:r w:rsidR="00174E8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 tyflograficzn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174E8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terze w budynku;</w:t>
            </w:r>
          </w:p>
          <w:p w14:paraId="099FBA5A" w14:textId="60A1E8CB" w:rsidR="0011059A" w:rsidRDefault="00174E88" w:rsidP="0094005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zaopatrzony zostanie w tablice/tabliczki, na elewacji</w:t>
            </w:r>
            <w:r w:rsidR="004B7583"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wnętrznej </w:t>
            </w: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dynku  oraz na  drzwiach (ścianie) do </w:t>
            </w:r>
            <w:r w:rsidR="004B7583"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cze</w:t>
            </w: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ólnych pomieszczeń wewnątrz budynku,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alfabecie Braille-a; </w:t>
            </w:r>
          </w:p>
          <w:p w14:paraId="6462AED3" w14:textId="77777777" w:rsidR="0011059A" w:rsidRPr="0011059A" w:rsidRDefault="00174E88" w:rsidP="0011059A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rwszy i ostatni stopień schodów </w:t>
            </w:r>
            <w:r w:rsidRPr="00110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biegu zostanie oznaczony w sposób kontrastowy względem powierzchni schodów;</w:t>
            </w:r>
          </w:p>
          <w:p w14:paraId="7506EEED" w14:textId="77777777" w:rsidR="0011059A" w:rsidRDefault="004B7583" w:rsidP="0011059A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upiony zostanie powiększalnik</w:t>
            </w:r>
            <w:r w:rsidR="00174E88" w:rsidRPr="00110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</w:p>
          <w:p w14:paraId="3B832607" w14:textId="77777777" w:rsidR="0011059A" w:rsidRDefault="004B7583" w:rsidP="0011059A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zwi z</w:t>
            </w:r>
            <w:r w:rsidR="00174E88"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nętrzne w budynku szklane – na szybie zlokalizowane zostaną pasy o kontrastowym kolorze, </w:t>
            </w:r>
          </w:p>
          <w:p w14:paraId="1EC2C3F9" w14:textId="3156B00A" w:rsidR="004B7583" w:rsidRPr="0011059A" w:rsidRDefault="00174E88" w:rsidP="0011059A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ytuowane na wysokości wzroku dorosłego oraz dziecka/osoby na wózku. Dzięki temu rozwiązaniu zminimalizowane zostanie ryzyko zderzenia osoby z drzwiami</w:t>
            </w:r>
            <w:r w:rsidR="004B7583"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  <w:r w:rsidRPr="0011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0E4EC9E" w14:textId="65AC2CC6" w:rsidR="000E623C" w:rsidRPr="00BB0462" w:rsidRDefault="000E623C" w:rsidP="00BB0462">
            <w:pPr>
              <w:pStyle w:val="Akapitzlist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akup pętli indukcyjnej. </w:t>
            </w:r>
            <w:r w:rsidR="004D48CE"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ozwiązanie to ułatwi korzystanie osobom głuchym i słabosłyszącym. </w:t>
            </w:r>
          </w:p>
          <w:p w14:paraId="595635F9" w14:textId="193E8A2A" w:rsidR="00F96278" w:rsidRPr="00BB0462" w:rsidRDefault="00F96278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możli</w:t>
            </w:r>
            <w:r w:rsidR="00423AA4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ść komunikacji poprzez e-mail lub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ząc na kartce (przydatne d</w:t>
            </w:r>
            <w:r w:rsidR="002F312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osób niemówiących, które słyszą).  </w:t>
            </w:r>
          </w:p>
          <w:p w14:paraId="5B6183B9" w14:textId="77777777" w:rsidR="009F5235" w:rsidRPr="00BB0462" w:rsidRDefault="009F5235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ontaktu wydzielone pomieszczenie (pokój cichej obsługi), na parterze w budynku Urzędu Miasta przy ul. Rynek 1 w Sławkowie.</w:t>
            </w:r>
          </w:p>
          <w:p w14:paraId="2E3FDF7A" w14:textId="6C3A72F2" w:rsidR="00D348EB" w:rsidRDefault="00D348EB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7072A1F" w14:textId="77777777" w:rsidR="00395484" w:rsidRPr="00BB0462" w:rsidRDefault="00395484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ępność cyfrowa:</w:t>
            </w:r>
          </w:p>
          <w:p w14:paraId="78E7BFE6" w14:textId="5544E992" w:rsidR="00395484" w:rsidRPr="00BB0462" w:rsidRDefault="00395484" w:rsidP="00D124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 Biuletynu Informacji Publicznej bip.slawkow.pl zawiera następujące</w:t>
            </w:r>
            <w:r w:rsidR="00D12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ogodnienia:</w:t>
            </w:r>
          </w:p>
          <w:p w14:paraId="6DB9D62F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zwiększające kontrast strony</w:t>
            </w:r>
            <w:r w:rsidR="002F312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D5ABE31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powiększające i pomniejszające czcionkę</w:t>
            </w:r>
            <w:r w:rsidR="002F312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D3F0DAD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dla osób niesłyszących</w:t>
            </w:r>
            <w:r w:rsidR="002F312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6FCA8AD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pa serwisu</w:t>
            </w:r>
            <w:r w:rsidR="002F312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5DFAE05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sja tekstowa</w:t>
            </w:r>
            <w:r w:rsidR="002F312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123BFFF" w14:textId="77777777" w:rsidR="00395484" w:rsidRPr="00BB0462" w:rsidRDefault="00395484" w:rsidP="00BB046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 maszynowy poprzez przeglądarkę internetową wspierającą tą funkcjonalność</w:t>
            </w:r>
            <w:r w:rsidR="002F312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3896CBB" w14:textId="77777777" w:rsidR="00395484" w:rsidRPr="00BB0462" w:rsidRDefault="00395484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 internetowa slawkow.pl zawiera następujące udogodnienia:</w:t>
            </w:r>
          </w:p>
          <w:p w14:paraId="0A1D2CA3" w14:textId="77777777" w:rsidR="00395484" w:rsidRPr="00BB0462" w:rsidRDefault="00395484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zwiększające kontrast strony</w:t>
            </w:r>
            <w:r w:rsidR="002F312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C460F81" w14:textId="77777777" w:rsidR="00395484" w:rsidRPr="00BB0462" w:rsidRDefault="00395484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powiększające i pomniejszające czcionkę</w:t>
            </w:r>
            <w:r w:rsidR="002F312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6CD9ABC" w14:textId="77777777" w:rsidR="00395484" w:rsidRPr="00BB0462" w:rsidRDefault="00395484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pa serwisu</w:t>
            </w:r>
            <w:r w:rsidR="002F312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8B5F417" w14:textId="77777777" w:rsidR="00395484" w:rsidRPr="00BB0462" w:rsidRDefault="00395484" w:rsidP="00BB0462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 maszynowy poprzez przeglądarkę internetową wspierającą tą funkcjonalność</w:t>
            </w:r>
            <w:r w:rsidR="002F3128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979CC1E" w14:textId="77777777" w:rsidR="00D348EB" w:rsidRDefault="00D348EB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761EF5F" w14:textId="40ADAEE1" w:rsidR="0086490F" w:rsidRPr="00BB0462" w:rsidRDefault="0086490F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  działań na rzecz poprawy zapewnienia dostępności osobom ze szczególnymi potrzebami na lata 202</w:t>
            </w:r>
            <w:r w:rsidR="00E06387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-202</w:t>
            </w:r>
            <w:r w:rsidR="00A44581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  <w:p w14:paraId="3E6C9FB8" w14:textId="77777777" w:rsidR="0094005C" w:rsidRDefault="0094005C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328E142" w14:textId="77777777" w:rsidR="0086490F" w:rsidRPr="00BB0462" w:rsidRDefault="0086490F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ępność architektoniczna</w:t>
            </w:r>
          </w:p>
          <w:p w14:paraId="32568156" w14:textId="683825DD" w:rsidR="00C423C4" w:rsidRPr="00BB0462" w:rsidRDefault="00C423C4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orytarzu głównym, w holu wejściowym zaplanować miejsce do odpoczynku – </w:t>
            </w:r>
            <w:r w:rsidR="00940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lik z krzesłami. Brak mebli, nie ma ryzyka, że osoby poruszające się na wózku, będą znajdować się w strefie kolizyjnej</w:t>
            </w:r>
            <w:r w:rsidR="0026184B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osobami poruszającymi się po korytarzu. </w:t>
            </w:r>
          </w:p>
          <w:p w14:paraId="3BAC8A59" w14:textId="35AF009A" w:rsidR="005B3A6C" w:rsidRPr="00BB0462" w:rsidRDefault="00C423C4" w:rsidP="00BB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Zainstalować i oznaczyć dzwonek dla osób </w:t>
            </w:r>
            <w:r w:rsidR="004B7583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niepełnosprawn</w:t>
            </w:r>
            <w:r w:rsidR="004B7583" w:rsidRPr="00BB0462">
              <w:rPr>
                <w:rFonts w:ascii="Times New Roman" w:hAnsi="Times New Roman" w:cs="Times New Roman"/>
                <w:sz w:val="24"/>
                <w:szCs w:val="24"/>
              </w:rPr>
              <w:t>ościami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, na ścianie przy wejściu do budynku</w:t>
            </w:r>
            <w:r w:rsidR="005B3A6C"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Po naciśnięciu dzwonka, wyznaczony pracownik, zapoznaje się </w:t>
            </w:r>
            <w:r w:rsidR="009400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z tematem sprawy </w:t>
            </w:r>
            <w:r w:rsidR="004767B0" w:rsidRPr="00BB0462">
              <w:rPr>
                <w:rFonts w:ascii="Times New Roman" w:hAnsi="Times New Roman" w:cs="Times New Roman"/>
                <w:sz w:val="24"/>
                <w:szCs w:val="24"/>
              </w:rPr>
              <w:t>klienta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i wówczas prosi </w:t>
            </w:r>
            <w:r w:rsidR="005B3A6C" w:rsidRPr="00BB0462">
              <w:rPr>
                <w:rFonts w:ascii="Times New Roman" w:hAnsi="Times New Roman" w:cs="Times New Roman"/>
                <w:sz w:val="24"/>
                <w:szCs w:val="24"/>
              </w:rPr>
              <w:t>pracownika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>, o zejście na niższą kondygnację budynku do osoby z</w:t>
            </w:r>
            <w:r w:rsidR="00A44581" w:rsidRPr="00BB0462">
              <w:rPr>
                <w:rFonts w:ascii="Times New Roman" w:hAnsi="Times New Roman" w:cs="Times New Roman"/>
                <w:sz w:val="24"/>
                <w:szCs w:val="24"/>
              </w:rPr>
              <w:t>e szczególnymi potrzebami</w:t>
            </w:r>
            <w:r w:rsidRPr="00BB0462">
              <w:rPr>
                <w:rFonts w:ascii="Times New Roman" w:hAnsi="Times New Roman" w:cs="Times New Roman"/>
                <w:sz w:val="24"/>
                <w:szCs w:val="24"/>
              </w:rPr>
              <w:t xml:space="preserve"> niepełnosprawnościami lub w podeszłym wieku celem  udzielenia wszelkiej pomocy w załatwieniu sprawy. </w:t>
            </w:r>
          </w:p>
          <w:p w14:paraId="65444475" w14:textId="77777777" w:rsidR="004B7583" w:rsidRPr="00BB0462" w:rsidRDefault="004B7583" w:rsidP="00BB0462">
            <w:pPr>
              <w:jc w:val="both"/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97247" w14:textId="092A09E9" w:rsidR="004B7583" w:rsidRPr="0011059A" w:rsidRDefault="0086490F" w:rsidP="00BB0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62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Dostępność informacyjno-komunikacyjna</w:t>
            </w:r>
          </w:p>
          <w:p w14:paraId="37B1E217" w14:textId="39671EEE" w:rsidR="0086490F" w:rsidRPr="00BB0462" w:rsidRDefault="0086490F" w:rsidP="00BB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5B3A6C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ynku wyznaczona zostanie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, która</w:t>
            </w:r>
            <w:r w:rsidR="005B3A6C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dzi na parter budynku i udziela informacji.</w:t>
            </w:r>
          </w:p>
          <w:p w14:paraId="3E3B4D18" w14:textId="77777777" w:rsidR="009F5235" w:rsidRPr="00BB0462" w:rsidRDefault="009F5235" w:rsidP="00BB0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ęcze schodów, </w:t>
            </w:r>
            <w:r w:rsidRPr="00BB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ostaną oznaczone w sposób kontrastowy względem powierzchni schodów. </w:t>
            </w:r>
          </w:p>
          <w:p w14:paraId="0409692A" w14:textId="3099B591" w:rsidR="009F5235" w:rsidRPr="00BB0462" w:rsidRDefault="009F5235" w:rsidP="00BB0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tosowanie procedury ewakuacyjnej uwzględniającej osoby z niepełnosprawnościami. </w:t>
            </w:r>
            <w:r w:rsidR="006E28FE"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drożenie Procedury ewakuacji osób z niepełnosprawnościami. Realizacja szkoleń </w:t>
            </w:r>
            <w:r w:rsidR="00940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BB0462">
              <w:rPr>
                <w:rFonts w:ascii="Times New Roman" w:eastAsia="Calibri" w:hAnsi="Times New Roman" w:cs="Times New Roman"/>
                <w:sz w:val="24"/>
                <w:szCs w:val="24"/>
              </w:rPr>
              <w:t>dla pracowników Urzędu Miasta odpowiedzianych za ewakuację</w:t>
            </w:r>
            <w:r w:rsidR="00F33E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AEE216" w14:textId="77777777" w:rsidR="00D348EB" w:rsidRDefault="00D348EB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FC1632D" w14:textId="77777777" w:rsidR="00D124AF" w:rsidRDefault="00D124AF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7B572B2" w14:textId="77777777" w:rsidR="00AF6CAA" w:rsidRDefault="00AF6CAA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FDFAD7" w14:textId="77777777" w:rsidR="00AF6CAA" w:rsidRDefault="00AF6CAA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88D04B0" w14:textId="77777777" w:rsidR="00AF6CAA" w:rsidRDefault="00AF6CAA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81422C2" w14:textId="77777777" w:rsidR="0086490F" w:rsidRPr="00BB0462" w:rsidRDefault="005B3A6C" w:rsidP="00BB0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  <w:r w:rsidR="0086490F"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tępność cyfrowa:</w:t>
            </w:r>
          </w:p>
          <w:p w14:paraId="378656A7" w14:textId="77777777" w:rsidR="007C71E0" w:rsidRPr="00BB0462" w:rsidRDefault="007C71E0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lanach jest:</w:t>
            </w:r>
          </w:p>
          <w:p w14:paraId="37B706FB" w14:textId="1A6B24BA" w:rsidR="0086490F" w:rsidRPr="00BB0462" w:rsidRDefault="0001553B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D12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A4458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tynuacja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86490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czani</w:t>
            </w:r>
            <w:r w:rsidR="00A44581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86490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isów przy zdjęciach serwisów internetowych</w:t>
            </w:r>
            <w:r w:rsidR="00B95E5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3939B83" w14:textId="77777777" w:rsidR="00B95E59" w:rsidRPr="00BB0462" w:rsidRDefault="0001553B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</w:t>
            </w:r>
            <w:r w:rsidR="0086490F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czanie napisów w udostępnianych nagraniach filmowych z sesji Rady Miejskiej</w:t>
            </w:r>
            <w:r w:rsidR="00B95E5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2E220479" w14:textId="11C34627" w:rsidR="00B95E59" w:rsidRPr="00BB0462" w:rsidRDefault="0001553B" w:rsidP="00D124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e</w:t>
            </w:r>
            <w:r w:rsidR="00D12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ów do wymaga</w:t>
            </w:r>
            <w:r w:rsidR="00B95E5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 ustawy o dostępności cyfrowej,</w:t>
            </w:r>
          </w:p>
          <w:p w14:paraId="6A125AF7" w14:textId="77777777" w:rsidR="000E339F" w:rsidRPr="00BB0462" w:rsidRDefault="0001553B" w:rsidP="00BB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zkolenie dla wszystkich pracownik</w:t>
            </w:r>
            <w:r w:rsidR="00B95E5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 tworzących dokumenty cyfrowe,</w:t>
            </w:r>
          </w:p>
          <w:p w14:paraId="5D389ABB" w14:textId="7C878052" w:rsidR="003156D3" w:rsidRPr="00BB0462" w:rsidRDefault="0001553B" w:rsidP="007D44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</w:t>
            </w:r>
            <w:r w:rsidR="00D12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do publikowanych </w:t>
            </w:r>
            <w:r w:rsidR="00D12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stronie 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</w:t>
            </w:r>
            <w:r w:rsidR="00B95E5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ow</w:t>
            </w:r>
            <w:r w:rsidR="00D12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 U</w:t>
            </w:r>
            <w:r w:rsidR="00B95E5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ędu filmów</w:t>
            </w:r>
            <w:r w:rsidR="007D44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B95E5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isów,</w:t>
            </w:r>
          </w:p>
          <w:p w14:paraId="7025B236" w14:textId="0F19525F" w:rsidR="00CE6A11" w:rsidRPr="00BB0462" w:rsidRDefault="0001553B" w:rsidP="00D348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zupełnienie materiałów multimedialnych o </w:t>
            </w:r>
            <w:r w:rsidR="00B95E59"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io deskrypcję</w:t>
            </w:r>
            <w:r w:rsidRPr="00BB0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</w:tbl>
    <w:p w14:paraId="44229CF3" w14:textId="77777777" w:rsidR="00CB3840" w:rsidRPr="00BB0462" w:rsidRDefault="00CB3840" w:rsidP="00BB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BE82C" w14:textId="77777777" w:rsidR="006D1E8E" w:rsidRPr="00BB0462" w:rsidRDefault="006D1E8E" w:rsidP="00BB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1E8E" w:rsidRPr="00BB0462" w:rsidSect="00451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230AC8" w16cex:dateUtc="2023-12-28T07:56:00Z"/>
  <w16cex:commentExtensible w16cex:durableId="6F054C4D" w16cex:dateUtc="2023-12-28T08:02:00Z"/>
  <w16cex:commentExtensible w16cex:durableId="68FD0CE2" w16cex:dateUtc="2023-12-28T08:24:00Z"/>
  <w16cex:commentExtensible w16cex:durableId="54853802" w16cex:dateUtc="2023-12-28T08:34:00Z"/>
  <w16cex:commentExtensible w16cex:durableId="63B31C44" w16cex:dateUtc="2023-12-28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6CE48" w16cid:durableId="34F2B916"/>
  <w16cid:commentId w16cid:paraId="43578122" w16cid:durableId="76F2F4CC"/>
  <w16cid:commentId w16cid:paraId="039401CE" w16cid:durableId="451DC856"/>
  <w16cid:commentId w16cid:paraId="123A78D4" w16cid:durableId="70230AC8"/>
  <w16cid:commentId w16cid:paraId="131B8269" w16cid:durableId="6F054C4D"/>
  <w16cid:commentId w16cid:paraId="40946205" w16cid:durableId="7D92878B"/>
  <w16cid:commentId w16cid:paraId="183F7B3C" w16cid:durableId="51EF7C36"/>
  <w16cid:commentId w16cid:paraId="52CBED46" w16cid:durableId="68FD0CE2"/>
  <w16cid:commentId w16cid:paraId="72D658D1" w16cid:durableId="54853802"/>
  <w16cid:commentId w16cid:paraId="178126B2" w16cid:durableId="42A0BC46"/>
  <w16cid:commentId w16cid:paraId="5098A041" w16cid:durableId="688067DF"/>
  <w16cid:commentId w16cid:paraId="50B63C13" w16cid:durableId="22CD4FEA"/>
  <w16cid:commentId w16cid:paraId="07C39693" w16cid:durableId="44011372"/>
  <w16cid:commentId w16cid:paraId="7A2B94B1" w16cid:durableId="4566F618"/>
  <w16cid:commentId w16cid:paraId="7F360102" w16cid:durableId="73704B42"/>
  <w16cid:commentId w16cid:paraId="74F44ACD" w16cid:durableId="343ADBF7"/>
  <w16cid:commentId w16cid:paraId="78A5EF0C" w16cid:durableId="6FB6B1EE"/>
  <w16cid:commentId w16cid:paraId="5AE68817" w16cid:durableId="1EC366B3"/>
  <w16cid:commentId w16cid:paraId="1FACE0B7" w16cid:durableId="00E9D47C"/>
  <w16cid:commentId w16cid:paraId="58FFD0AB" w16cid:durableId="028110BD"/>
  <w16cid:commentId w16cid:paraId="0B77354B" w16cid:durableId="372A292B"/>
  <w16cid:commentId w16cid:paraId="68F502B1" w16cid:durableId="03148E86"/>
  <w16cid:commentId w16cid:paraId="542D7511" w16cid:durableId="1E3B7DA7"/>
  <w16cid:commentId w16cid:paraId="1A752096" w16cid:durableId="19DF0093"/>
  <w16cid:commentId w16cid:paraId="77899767" w16cid:durableId="43C0EBA3"/>
  <w16cid:commentId w16cid:paraId="1A6FDDA1" w16cid:durableId="0A157129"/>
  <w16cid:commentId w16cid:paraId="37D53812" w16cid:durableId="4E5C16E7"/>
  <w16cid:commentId w16cid:paraId="70FEF4D9" w16cid:durableId="63B31C44"/>
  <w16cid:commentId w16cid:paraId="509639BC" w16cid:durableId="27C1F0F5"/>
  <w16cid:commentId w16cid:paraId="7E75039F" w16cid:durableId="0C1A5857"/>
  <w16cid:commentId w16cid:paraId="2E31CFBE" w16cid:durableId="22B5016F"/>
  <w16cid:commentId w16cid:paraId="4DA822ED" w16cid:durableId="28797F70"/>
  <w16cid:commentId w16cid:paraId="47FB7BD2" w16cid:durableId="1C375B58"/>
  <w16cid:commentId w16cid:paraId="008B9E97" w16cid:durableId="41C9F0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13B2E" w14:textId="77777777" w:rsidR="00E4641F" w:rsidRDefault="00E4641F" w:rsidP="007D285D">
      <w:pPr>
        <w:spacing w:after="0" w:line="240" w:lineRule="auto"/>
      </w:pPr>
      <w:r>
        <w:separator/>
      </w:r>
    </w:p>
  </w:endnote>
  <w:endnote w:type="continuationSeparator" w:id="0">
    <w:p w14:paraId="732348D8" w14:textId="77777777" w:rsidR="00E4641F" w:rsidRDefault="00E4641F" w:rsidP="007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422DB" w14:textId="77777777" w:rsidR="00E4641F" w:rsidRDefault="00E4641F" w:rsidP="007D285D">
      <w:pPr>
        <w:spacing w:after="0" w:line="240" w:lineRule="auto"/>
      </w:pPr>
      <w:r>
        <w:separator/>
      </w:r>
    </w:p>
  </w:footnote>
  <w:footnote w:type="continuationSeparator" w:id="0">
    <w:p w14:paraId="2073B19F" w14:textId="77777777" w:rsidR="00E4641F" w:rsidRDefault="00E4641F" w:rsidP="007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23C"/>
    <w:multiLevelType w:val="hybridMultilevel"/>
    <w:tmpl w:val="4F083E92"/>
    <w:lvl w:ilvl="0" w:tplc="5DB09F3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61F"/>
    <w:multiLevelType w:val="hybridMultilevel"/>
    <w:tmpl w:val="91D2A38C"/>
    <w:lvl w:ilvl="0" w:tplc="70B4348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4A01"/>
    <w:multiLevelType w:val="hybridMultilevel"/>
    <w:tmpl w:val="9BCC6F8A"/>
    <w:lvl w:ilvl="0" w:tplc="A148EF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791"/>
    <w:multiLevelType w:val="hybridMultilevel"/>
    <w:tmpl w:val="5584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7526"/>
    <w:multiLevelType w:val="hybridMultilevel"/>
    <w:tmpl w:val="76C27832"/>
    <w:lvl w:ilvl="0" w:tplc="70B4348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573E5"/>
    <w:multiLevelType w:val="hybridMultilevel"/>
    <w:tmpl w:val="E406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167D"/>
    <w:multiLevelType w:val="multilevel"/>
    <w:tmpl w:val="DB8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76315"/>
    <w:multiLevelType w:val="hybridMultilevel"/>
    <w:tmpl w:val="E22E8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302C0"/>
    <w:multiLevelType w:val="hybridMultilevel"/>
    <w:tmpl w:val="A2AC4606"/>
    <w:lvl w:ilvl="0" w:tplc="38C2D33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C7501"/>
    <w:multiLevelType w:val="hybridMultilevel"/>
    <w:tmpl w:val="F4B66FDE"/>
    <w:lvl w:ilvl="0" w:tplc="D8C8ECA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45BDC"/>
    <w:multiLevelType w:val="hybridMultilevel"/>
    <w:tmpl w:val="F88A5CE4"/>
    <w:lvl w:ilvl="0" w:tplc="5462BFB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52609"/>
    <w:multiLevelType w:val="hybridMultilevel"/>
    <w:tmpl w:val="E04E9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15E14"/>
    <w:multiLevelType w:val="hybridMultilevel"/>
    <w:tmpl w:val="8662C640"/>
    <w:lvl w:ilvl="0" w:tplc="341ED2F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86CAF"/>
    <w:multiLevelType w:val="hybridMultilevel"/>
    <w:tmpl w:val="07D85D06"/>
    <w:lvl w:ilvl="0" w:tplc="32EACC6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91A79"/>
    <w:multiLevelType w:val="hybridMultilevel"/>
    <w:tmpl w:val="812E3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A1730"/>
    <w:multiLevelType w:val="hybridMultilevel"/>
    <w:tmpl w:val="99FE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828"/>
    <w:multiLevelType w:val="hybridMultilevel"/>
    <w:tmpl w:val="CFB27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15"/>
  </w:num>
  <w:num w:numId="8">
    <w:abstractNumId w:val="16"/>
  </w:num>
  <w:num w:numId="9">
    <w:abstractNumId w:val="7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12"/>
  </w:num>
  <w:num w:numId="15">
    <w:abstractNumId w:val="2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8E"/>
    <w:rsid w:val="00011701"/>
    <w:rsid w:val="0001553B"/>
    <w:rsid w:val="000225B1"/>
    <w:rsid w:val="00031348"/>
    <w:rsid w:val="0003659C"/>
    <w:rsid w:val="0004264A"/>
    <w:rsid w:val="00046467"/>
    <w:rsid w:val="00061AE9"/>
    <w:rsid w:val="00070A77"/>
    <w:rsid w:val="00094A8E"/>
    <w:rsid w:val="00094AB1"/>
    <w:rsid w:val="00096B4B"/>
    <w:rsid w:val="000B5764"/>
    <w:rsid w:val="000E339F"/>
    <w:rsid w:val="000E623C"/>
    <w:rsid w:val="000F1337"/>
    <w:rsid w:val="000F7B9F"/>
    <w:rsid w:val="0011059A"/>
    <w:rsid w:val="00113411"/>
    <w:rsid w:val="00124B84"/>
    <w:rsid w:val="0016068E"/>
    <w:rsid w:val="00170242"/>
    <w:rsid w:val="00174E88"/>
    <w:rsid w:val="00182754"/>
    <w:rsid w:val="0018544C"/>
    <w:rsid w:val="001B2A80"/>
    <w:rsid w:val="001B6BB2"/>
    <w:rsid w:val="001C47AC"/>
    <w:rsid w:val="001E3D21"/>
    <w:rsid w:val="00205F62"/>
    <w:rsid w:val="0022276D"/>
    <w:rsid w:val="002350C5"/>
    <w:rsid w:val="00240DD3"/>
    <w:rsid w:val="00241C84"/>
    <w:rsid w:val="0026184B"/>
    <w:rsid w:val="002755B0"/>
    <w:rsid w:val="00284E76"/>
    <w:rsid w:val="002853EB"/>
    <w:rsid w:val="00294C4A"/>
    <w:rsid w:val="002A72B6"/>
    <w:rsid w:val="002B6EC0"/>
    <w:rsid w:val="002C2C42"/>
    <w:rsid w:val="002D788A"/>
    <w:rsid w:val="002E5C4B"/>
    <w:rsid w:val="002F0EB2"/>
    <w:rsid w:val="002F3128"/>
    <w:rsid w:val="002F659D"/>
    <w:rsid w:val="002F78AB"/>
    <w:rsid w:val="00301850"/>
    <w:rsid w:val="003059FE"/>
    <w:rsid w:val="00311B89"/>
    <w:rsid w:val="00311BAE"/>
    <w:rsid w:val="003156D3"/>
    <w:rsid w:val="00353BA8"/>
    <w:rsid w:val="00364E98"/>
    <w:rsid w:val="003720E1"/>
    <w:rsid w:val="00375DD2"/>
    <w:rsid w:val="00395484"/>
    <w:rsid w:val="003C596E"/>
    <w:rsid w:val="004134AE"/>
    <w:rsid w:val="00423AA4"/>
    <w:rsid w:val="004341FF"/>
    <w:rsid w:val="0045128A"/>
    <w:rsid w:val="00454BEE"/>
    <w:rsid w:val="0046226F"/>
    <w:rsid w:val="0046576B"/>
    <w:rsid w:val="00473360"/>
    <w:rsid w:val="004767B0"/>
    <w:rsid w:val="004804BE"/>
    <w:rsid w:val="004841E8"/>
    <w:rsid w:val="00485EB6"/>
    <w:rsid w:val="00495F80"/>
    <w:rsid w:val="0049702B"/>
    <w:rsid w:val="004A3C31"/>
    <w:rsid w:val="004A644D"/>
    <w:rsid w:val="004B7583"/>
    <w:rsid w:val="004C12CA"/>
    <w:rsid w:val="004C6B5C"/>
    <w:rsid w:val="004D48CE"/>
    <w:rsid w:val="004E2253"/>
    <w:rsid w:val="004E6994"/>
    <w:rsid w:val="004E7937"/>
    <w:rsid w:val="00506A5A"/>
    <w:rsid w:val="00506ABC"/>
    <w:rsid w:val="00512F30"/>
    <w:rsid w:val="00532064"/>
    <w:rsid w:val="005350E4"/>
    <w:rsid w:val="00535369"/>
    <w:rsid w:val="00574E9C"/>
    <w:rsid w:val="00575CD8"/>
    <w:rsid w:val="005A2815"/>
    <w:rsid w:val="005B3A6C"/>
    <w:rsid w:val="005D0AA3"/>
    <w:rsid w:val="005D0FF2"/>
    <w:rsid w:val="005F11B8"/>
    <w:rsid w:val="005F2881"/>
    <w:rsid w:val="006062D8"/>
    <w:rsid w:val="00607D8F"/>
    <w:rsid w:val="006262E0"/>
    <w:rsid w:val="006577CD"/>
    <w:rsid w:val="00664FAC"/>
    <w:rsid w:val="00683941"/>
    <w:rsid w:val="00690C9B"/>
    <w:rsid w:val="00697B33"/>
    <w:rsid w:val="006B5630"/>
    <w:rsid w:val="006D1E8E"/>
    <w:rsid w:val="006D5AB6"/>
    <w:rsid w:val="006D69F7"/>
    <w:rsid w:val="006E28FE"/>
    <w:rsid w:val="006E5F20"/>
    <w:rsid w:val="006F36DF"/>
    <w:rsid w:val="006F39BC"/>
    <w:rsid w:val="006F6F5D"/>
    <w:rsid w:val="00722EE9"/>
    <w:rsid w:val="00725305"/>
    <w:rsid w:val="0077503A"/>
    <w:rsid w:val="00797591"/>
    <w:rsid w:val="007C71E0"/>
    <w:rsid w:val="007D285D"/>
    <w:rsid w:val="007D44B9"/>
    <w:rsid w:val="007E2587"/>
    <w:rsid w:val="007E388F"/>
    <w:rsid w:val="007E5093"/>
    <w:rsid w:val="00813DEE"/>
    <w:rsid w:val="00813F20"/>
    <w:rsid w:val="00816FEC"/>
    <w:rsid w:val="00822F31"/>
    <w:rsid w:val="00833F95"/>
    <w:rsid w:val="00856EC2"/>
    <w:rsid w:val="0086490F"/>
    <w:rsid w:val="00873471"/>
    <w:rsid w:val="00896379"/>
    <w:rsid w:val="008B5027"/>
    <w:rsid w:val="00935583"/>
    <w:rsid w:val="00935F25"/>
    <w:rsid w:val="0094005C"/>
    <w:rsid w:val="0097309D"/>
    <w:rsid w:val="009840CA"/>
    <w:rsid w:val="00993381"/>
    <w:rsid w:val="009A1D15"/>
    <w:rsid w:val="009B30DD"/>
    <w:rsid w:val="009C2837"/>
    <w:rsid w:val="009F2F7F"/>
    <w:rsid w:val="009F5235"/>
    <w:rsid w:val="009F736F"/>
    <w:rsid w:val="00A055D7"/>
    <w:rsid w:val="00A06DCB"/>
    <w:rsid w:val="00A338EB"/>
    <w:rsid w:val="00A44581"/>
    <w:rsid w:val="00A468D5"/>
    <w:rsid w:val="00A81568"/>
    <w:rsid w:val="00A8709D"/>
    <w:rsid w:val="00A952B9"/>
    <w:rsid w:val="00A97612"/>
    <w:rsid w:val="00AD5BD9"/>
    <w:rsid w:val="00AE7A5E"/>
    <w:rsid w:val="00AF37FD"/>
    <w:rsid w:val="00AF6A21"/>
    <w:rsid w:val="00AF6CAA"/>
    <w:rsid w:val="00B0546B"/>
    <w:rsid w:val="00B10A7B"/>
    <w:rsid w:val="00B116D3"/>
    <w:rsid w:val="00B13B04"/>
    <w:rsid w:val="00B2052B"/>
    <w:rsid w:val="00B20C18"/>
    <w:rsid w:val="00B56795"/>
    <w:rsid w:val="00B66B8C"/>
    <w:rsid w:val="00B80104"/>
    <w:rsid w:val="00B840DD"/>
    <w:rsid w:val="00B95E59"/>
    <w:rsid w:val="00BA23A3"/>
    <w:rsid w:val="00BA61EC"/>
    <w:rsid w:val="00BB0462"/>
    <w:rsid w:val="00BD173D"/>
    <w:rsid w:val="00BD2EE9"/>
    <w:rsid w:val="00BD334F"/>
    <w:rsid w:val="00BD4C24"/>
    <w:rsid w:val="00BD6CD6"/>
    <w:rsid w:val="00C03C49"/>
    <w:rsid w:val="00C20E18"/>
    <w:rsid w:val="00C36696"/>
    <w:rsid w:val="00C423C4"/>
    <w:rsid w:val="00C44F4C"/>
    <w:rsid w:val="00C5369C"/>
    <w:rsid w:val="00C66E46"/>
    <w:rsid w:val="00C71A77"/>
    <w:rsid w:val="00C80363"/>
    <w:rsid w:val="00C843F1"/>
    <w:rsid w:val="00CA3E38"/>
    <w:rsid w:val="00CB3840"/>
    <w:rsid w:val="00CC0290"/>
    <w:rsid w:val="00CC1B13"/>
    <w:rsid w:val="00CC70B0"/>
    <w:rsid w:val="00CE24EB"/>
    <w:rsid w:val="00CE57E4"/>
    <w:rsid w:val="00CE6A11"/>
    <w:rsid w:val="00D124AF"/>
    <w:rsid w:val="00D21569"/>
    <w:rsid w:val="00D322CC"/>
    <w:rsid w:val="00D348EB"/>
    <w:rsid w:val="00D44D13"/>
    <w:rsid w:val="00D5655D"/>
    <w:rsid w:val="00D9116D"/>
    <w:rsid w:val="00DA3C0A"/>
    <w:rsid w:val="00DC022E"/>
    <w:rsid w:val="00DC5C9F"/>
    <w:rsid w:val="00DD65F2"/>
    <w:rsid w:val="00DF1C5E"/>
    <w:rsid w:val="00E06387"/>
    <w:rsid w:val="00E24C43"/>
    <w:rsid w:val="00E30722"/>
    <w:rsid w:val="00E31E3D"/>
    <w:rsid w:val="00E331A0"/>
    <w:rsid w:val="00E4641F"/>
    <w:rsid w:val="00E62F02"/>
    <w:rsid w:val="00E763E3"/>
    <w:rsid w:val="00EA0B92"/>
    <w:rsid w:val="00EB6184"/>
    <w:rsid w:val="00EC038F"/>
    <w:rsid w:val="00ED561E"/>
    <w:rsid w:val="00EE0BEE"/>
    <w:rsid w:val="00EE6893"/>
    <w:rsid w:val="00F011E4"/>
    <w:rsid w:val="00F33E32"/>
    <w:rsid w:val="00F66858"/>
    <w:rsid w:val="00F75495"/>
    <w:rsid w:val="00F83A04"/>
    <w:rsid w:val="00F842E1"/>
    <w:rsid w:val="00F96278"/>
    <w:rsid w:val="00FA5EF2"/>
    <w:rsid w:val="00FA6847"/>
    <w:rsid w:val="00FC504D"/>
    <w:rsid w:val="00FD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4A2A"/>
  <w15:docId w15:val="{B6536C2A-6C33-4BF5-8F23-2AD8658B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1E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D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F37FD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5D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0AA3"/>
    <w:rPr>
      <w:b/>
      <w:bCs/>
    </w:rPr>
  </w:style>
  <w:style w:type="character" w:styleId="Uwydatnienie">
    <w:name w:val="Emphasis"/>
    <w:basedOn w:val="Domylnaczcionkaakapitu"/>
    <w:uiPriority w:val="20"/>
    <w:qFormat/>
    <w:rsid w:val="005D0AA3"/>
    <w:rPr>
      <w:i/>
      <w:iCs/>
    </w:rPr>
  </w:style>
  <w:style w:type="character" w:customStyle="1" w:styleId="hgkelc">
    <w:name w:val="hgkelc"/>
    <w:basedOn w:val="Domylnaczcionkaakapitu"/>
    <w:rsid w:val="006E5F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5D"/>
    <w:rPr>
      <w:vertAlign w:val="superscript"/>
    </w:rPr>
  </w:style>
  <w:style w:type="paragraph" w:styleId="Bezodstpw">
    <w:name w:val="No Spacing"/>
    <w:uiPriority w:val="1"/>
    <w:qFormat/>
    <w:rsid w:val="0089637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3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9C"/>
  </w:style>
  <w:style w:type="paragraph" w:styleId="Stopka">
    <w:name w:val="footer"/>
    <w:basedOn w:val="Normalny"/>
    <w:link w:val="StopkaZnak"/>
    <w:uiPriority w:val="99"/>
    <w:unhideWhenUsed/>
    <w:rsid w:val="0003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9C"/>
  </w:style>
  <w:style w:type="paragraph" w:styleId="Tekstdymka">
    <w:name w:val="Balloon Text"/>
    <w:basedOn w:val="Normalny"/>
    <w:link w:val="TekstdymkaZnak"/>
    <w:uiPriority w:val="99"/>
    <w:semiHidden/>
    <w:unhideWhenUsed/>
    <w:rsid w:val="00B0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4C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33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3360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3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epnosc@slaw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C4FE-889E-4ED8-9E91-1E5960EF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2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uzia</dc:creator>
  <cp:lastModifiedBy>Renata Kuzia</cp:lastModifiedBy>
  <cp:revision>6</cp:revision>
  <cp:lastPrinted>2023-12-27T07:07:00Z</cp:lastPrinted>
  <dcterms:created xsi:type="dcterms:W3CDTF">2024-01-03T06:51:00Z</dcterms:created>
  <dcterms:modified xsi:type="dcterms:W3CDTF">2024-01-03T07:03:00Z</dcterms:modified>
</cp:coreProperties>
</file>